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55C0" w14:textId="261283A1" w:rsidR="00196906" w:rsidRDefault="00CB514D" w:rsidP="00CB51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336F" wp14:editId="1BABC956">
                <wp:simplePos x="0" y="0"/>
                <wp:positionH relativeFrom="column">
                  <wp:posOffset>106680</wp:posOffset>
                </wp:positionH>
                <wp:positionV relativeFrom="paragraph">
                  <wp:posOffset>1645920</wp:posOffset>
                </wp:positionV>
                <wp:extent cx="55549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94FC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29.6pt" to="445.8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83C69AE" wp14:editId="7CEEA4A3">
            <wp:extent cx="4114250" cy="1737360"/>
            <wp:effectExtent l="0" t="0" r="635" b="0"/>
            <wp:docPr id="1" name="Picture 1" descr="UPES unveils its new brand identity and vision as the 'University of the  Future' – India Education | Latest Education News | Global Educational News  | Recent Educational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ES unveils its new brand identity and vision as the 'University of the  Future' – India Education | Latest Education News | Global Educational News  | Recent Educational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13" cy="17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880A" w14:textId="244CD20C" w:rsidR="00CB514D" w:rsidRDefault="00CB514D" w:rsidP="00CB514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IVERSITY OF PETROLEUM &amp; ENERGY STUDIES</w:t>
      </w:r>
    </w:p>
    <w:p w14:paraId="3222EB8E" w14:textId="1B436781" w:rsidR="00CB514D" w:rsidRDefault="00CB514D" w:rsidP="00CB51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hool of Computer Science</w:t>
      </w:r>
    </w:p>
    <w:p w14:paraId="03E6724B" w14:textId="2E965A16" w:rsidR="00CB514D" w:rsidRDefault="008E2E53" w:rsidP="00CB51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DEFF9" wp14:editId="1343E434">
                <wp:simplePos x="0" y="0"/>
                <wp:positionH relativeFrom="margin">
                  <wp:posOffset>990600</wp:posOffset>
                </wp:positionH>
                <wp:positionV relativeFrom="paragraph">
                  <wp:posOffset>349885</wp:posOffset>
                </wp:positionV>
                <wp:extent cx="36271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6069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pt,27.55pt" to="363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B514D">
        <w:rPr>
          <w:rFonts w:ascii="Times New Roman" w:hAnsi="Times New Roman" w:cs="Times New Roman"/>
          <w:sz w:val="32"/>
          <w:szCs w:val="32"/>
        </w:rPr>
        <w:t>Dehradun</w:t>
      </w:r>
    </w:p>
    <w:p w14:paraId="590AC480" w14:textId="25A36292" w:rsidR="008E2E53" w:rsidRDefault="008E2E53" w:rsidP="00CB51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FILE</w:t>
      </w:r>
    </w:p>
    <w:p w14:paraId="2FD7BB14" w14:textId="0230B0E2" w:rsidR="008E2E53" w:rsidRDefault="008E2E53" w:rsidP="00CB51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FE6D93" w14:textId="5D270B18" w:rsidR="008E2E53" w:rsidRDefault="008E2E53" w:rsidP="005B50F1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me</w:t>
      </w:r>
      <w:r w:rsidR="005B50F1">
        <w:rPr>
          <w:rFonts w:ascii="Times New Roman" w:hAnsi="Times New Roman" w:cs="Times New Roman"/>
          <w:sz w:val="32"/>
          <w:szCs w:val="32"/>
        </w:rPr>
        <w:t xml:space="preserve">            : B.Tech (CSE+</w:t>
      </w:r>
      <w:r w:rsidR="005B50F1">
        <w:rPr>
          <w:rFonts w:ascii="Times New Roman" w:hAnsi="Times New Roman" w:cs="Times New Roman"/>
          <w:sz w:val="32"/>
          <w:szCs w:val="32"/>
          <w:lang w:val="en-US"/>
        </w:rPr>
        <w:t>AIML</w:t>
      </w:r>
      <w:r w:rsidR="005B50F1">
        <w:rPr>
          <w:rFonts w:ascii="Times New Roman" w:hAnsi="Times New Roman" w:cs="Times New Roman"/>
          <w:sz w:val="32"/>
          <w:szCs w:val="32"/>
        </w:rPr>
        <w:t>)</w:t>
      </w:r>
    </w:p>
    <w:p w14:paraId="762FEFFB" w14:textId="31246AEE" w:rsidR="008E2E53" w:rsidRDefault="008E2E53" w:rsidP="005B50F1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</w:t>
      </w:r>
      <w:r w:rsidR="005B50F1">
        <w:rPr>
          <w:rFonts w:ascii="Times New Roman" w:hAnsi="Times New Roman" w:cs="Times New Roman"/>
          <w:sz w:val="32"/>
          <w:szCs w:val="32"/>
        </w:rPr>
        <w:t xml:space="preserve">                   : Machine Learning Lab</w:t>
      </w:r>
    </w:p>
    <w:p w14:paraId="437FE8CB" w14:textId="17EF03ED" w:rsidR="008E2E53" w:rsidRDefault="008E2E53" w:rsidP="005B50F1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ject Code</w:t>
      </w:r>
      <w:r w:rsidR="005B50F1">
        <w:rPr>
          <w:rFonts w:ascii="Times New Roman" w:hAnsi="Times New Roman" w:cs="Times New Roman"/>
          <w:sz w:val="32"/>
          <w:szCs w:val="32"/>
        </w:rPr>
        <w:t xml:space="preserve">         : CSAI2101</w:t>
      </w:r>
    </w:p>
    <w:p w14:paraId="1D11A74A" w14:textId="79A83F4A" w:rsidR="008E2E53" w:rsidRDefault="008E2E53" w:rsidP="005B50F1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. of </w:t>
      </w:r>
      <w:r w:rsidR="005B50F1">
        <w:rPr>
          <w:rFonts w:ascii="Times New Roman" w:hAnsi="Times New Roman" w:cs="Times New Roman"/>
          <w:sz w:val="32"/>
          <w:szCs w:val="32"/>
        </w:rPr>
        <w:t>credits         : 1</w:t>
      </w:r>
    </w:p>
    <w:p w14:paraId="089D59C1" w14:textId="2EF4D276" w:rsidR="005B50F1" w:rsidRDefault="005B50F1" w:rsidP="005B50F1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mester                :  IV </w:t>
      </w:r>
    </w:p>
    <w:p w14:paraId="041B2DB1" w14:textId="3F108E68" w:rsidR="005B50F1" w:rsidRDefault="005B50F1" w:rsidP="005B50F1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ssion                  : Jan 2022 – July 2022 </w:t>
      </w:r>
    </w:p>
    <w:p w14:paraId="655786B9" w14:textId="5C1F8F59" w:rsidR="005B50F1" w:rsidRDefault="005B50F1" w:rsidP="005B50F1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                    : 2020-2024</w:t>
      </w:r>
    </w:p>
    <w:p w14:paraId="41CB26C5" w14:textId="299B1A73" w:rsidR="005B50F1" w:rsidRDefault="005B50F1" w:rsidP="005B50F1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3E52812C" w14:textId="1416CD0E" w:rsidR="005B50F1" w:rsidRDefault="00EE2443" w:rsidP="00EE2443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B50F1">
        <w:rPr>
          <w:rFonts w:ascii="Times New Roman" w:hAnsi="Times New Roman" w:cs="Times New Roman"/>
          <w:sz w:val="32"/>
          <w:szCs w:val="32"/>
        </w:rPr>
        <w:t>Submitted By: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3247"/>
        <w:gridCol w:w="2329"/>
        <w:gridCol w:w="2368"/>
        <w:gridCol w:w="1554"/>
      </w:tblGrid>
      <w:tr w:rsidR="00663A41" w14:paraId="27A3C0E5" w14:textId="77777777" w:rsidTr="00995EF4">
        <w:tc>
          <w:tcPr>
            <w:tcW w:w="3403" w:type="dxa"/>
          </w:tcPr>
          <w:p w14:paraId="38B824B3" w14:textId="08D8915D" w:rsidR="00995EF4" w:rsidRPr="00995EF4" w:rsidRDefault="00995EF4" w:rsidP="00EE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F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409" w:type="dxa"/>
          </w:tcPr>
          <w:p w14:paraId="0B64AF7D" w14:textId="4EDF941A" w:rsidR="00995EF4" w:rsidRPr="00995EF4" w:rsidRDefault="00995EF4" w:rsidP="00EE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F4">
              <w:rPr>
                <w:rFonts w:ascii="Times New Roman" w:hAnsi="Times New Roman" w:cs="Times New Roman"/>
                <w:sz w:val="28"/>
                <w:szCs w:val="28"/>
              </w:rPr>
              <w:t>SAP-ID</w:t>
            </w:r>
          </w:p>
        </w:tc>
        <w:tc>
          <w:tcPr>
            <w:tcW w:w="2421" w:type="dxa"/>
          </w:tcPr>
          <w:p w14:paraId="30ACF453" w14:textId="1E6B5D72" w:rsidR="00995EF4" w:rsidRPr="00995EF4" w:rsidRDefault="00995EF4" w:rsidP="00EE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F4">
              <w:rPr>
                <w:rFonts w:ascii="Times New Roman" w:hAnsi="Times New Roman" w:cs="Times New Roman"/>
                <w:sz w:val="28"/>
                <w:szCs w:val="28"/>
              </w:rPr>
              <w:t>Roll No.</w:t>
            </w:r>
          </w:p>
        </w:tc>
        <w:tc>
          <w:tcPr>
            <w:tcW w:w="1265" w:type="dxa"/>
          </w:tcPr>
          <w:p w14:paraId="7625EA8B" w14:textId="43D1992A" w:rsidR="00995EF4" w:rsidRPr="00995EF4" w:rsidRDefault="00995EF4" w:rsidP="00EE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F4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</w:tr>
      <w:tr w:rsidR="00663A41" w14:paraId="76211EF1" w14:textId="77777777" w:rsidTr="00995EF4">
        <w:tc>
          <w:tcPr>
            <w:tcW w:w="3403" w:type="dxa"/>
          </w:tcPr>
          <w:p w14:paraId="502BE855" w14:textId="07B48EB3" w:rsidR="00995EF4" w:rsidRPr="00995EF4" w:rsidRDefault="00663A41" w:rsidP="00EE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udhanshu Shrotriya</w:t>
            </w:r>
          </w:p>
        </w:tc>
        <w:tc>
          <w:tcPr>
            <w:tcW w:w="2409" w:type="dxa"/>
          </w:tcPr>
          <w:p w14:paraId="3F7CE83C" w14:textId="343CD37A" w:rsidR="00995EF4" w:rsidRPr="00995EF4" w:rsidRDefault="00995EF4" w:rsidP="00EE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F4">
              <w:rPr>
                <w:rFonts w:ascii="Times New Roman" w:hAnsi="Times New Roman" w:cs="Times New Roman"/>
                <w:sz w:val="28"/>
                <w:szCs w:val="28"/>
              </w:rPr>
              <w:t>50008</w:t>
            </w:r>
            <w:r w:rsidR="00663A41">
              <w:rPr>
                <w:rFonts w:ascii="Times New Roman" w:hAnsi="Times New Roman" w:cs="Times New Roman"/>
                <w:sz w:val="28"/>
                <w:szCs w:val="28"/>
              </w:rPr>
              <w:t>6221</w:t>
            </w:r>
          </w:p>
        </w:tc>
        <w:tc>
          <w:tcPr>
            <w:tcW w:w="2421" w:type="dxa"/>
          </w:tcPr>
          <w:p w14:paraId="35E61A18" w14:textId="1C973413" w:rsidR="00995EF4" w:rsidRPr="00995EF4" w:rsidRDefault="00663A41" w:rsidP="00EE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41">
              <w:rPr>
                <w:rFonts w:ascii="Times New Roman" w:hAnsi="Times New Roman" w:cs="Times New Roman"/>
                <w:sz w:val="28"/>
                <w:szCs w:val="28"/>
              </w:rPr>
              <w:t>R2142201891</w:t>
            </w:r>
          </w:p>
        </w:tc>
        <w:tc>
          <w:tcPr>
            <w:tcW w:w="1265" w:type="dxa"/>
          </w:tcPr>
          <w:p w14:paraId="5783CB75" w14:textId="0A9FE3B6" w:rsidR="00995EF4" w:rsidRPr="00995EF4" w:rsidRDefault="00995EF4" w:rsidP="00EE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EF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E3C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63A41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o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C53CF2" w14:textId="77777777" w:rsidR="00995EF4" w:rsidRDefault="00995EF4" w:rsidP="00EE2443">
      <w:pPr>
        <w:ind w:left="2880" w:firstLine="720"/>
        <w:rPr>
          <w:rFonts w:ascii="Times New Roman" w:hAnsi="Times New Roman" w:cs="Times New Roman"/>
          <w:sz w:val="32"/>
          <w:szCs w:val="32"/>
        </w:rPr>
      </w:pPr>
    </w:p>
    <w:p w14:paraId="7D5B1B20" w14:textId="77777777" w:rsidR="0084628E" w:rsidRDefault="0084628E" w:rsidP="0084628E">
      <w:pPr>
        <w:ind w:left="36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5A3C6B80" w14:textId="3073D856" w:rsidR="005B50F1" w:rsidRDefault="0084628E" w:rsidP="0084628E">
      <w:pPr>
        <w:ind w:left="36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95EF4">
        <w:rPr>
          <w:rFonts w:ascii="Times New Roman" w:hAnsi="Times New Roman" w:cs="Times New Roman"/>
          <w:sz w:val="32"/>
          <w:szCs w:val="32"/>
        </w:rPr>
        <w:t>Submitted To:</w:t>
      </w:r>
    </w:p>
    <w:p w14:paraId="4BB31DF5" w14:textId="11E1924B" w:rsidR="000217E8" w:rsidRDefault="0084628E" w:rsidP="0084628E">
      <w:pPr>
        <w:ind w:left="2880" w:firstLine="720"/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 xml:space="preserve">   </w:t>
      </w:r>
      <w:r w:rsidR="000217E8" w:rsidRPr="000217E8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Dr Gopal Phartiyal</w:t>
      </w:r>
    </w:p>
    <w:p w14:paraId="0FECC1F0" w14:textId="747CDA83" w:rsidR="000217E8" w:rsidRPr="000217E8" w:rsidRDefault="0084628E" w:rsidP="0084628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17E8">
        <w:rPr>
          <w:rFonts w:ascii="Times New Roman" w:hAnsi="Times New Roman" w:cs="Times New Roman"/>
          <w:sz w:val="28"/>
          <w:szCs w:val="28"/>
        </w:rPr>
        <w:t>Associate Professor -</w:t>
      </w:r>
      <w:proofErr w:type="spellStart"/>
      <w:r w:rsidR="000217E8">
        <w:rPr>
          <w:rFonts w:ascii="Times New Roman" w:hAnsi="Times New Roman" w:cs="Times New Roman"/>
          <w:sz w:val="28"/>
          <w:szCs w:val="28"/>
        </w:rPr>
        <w:t>SoCS</w:t>
      </w:r>
      <w:proofErr w:type="spellEnd"/>
    </w:p>
    <w:p w14:paraId="43EEE01F" w14:textId="57637182" w:rsidR="008E2E53" w:rsidRDefault="009003BB" w:rsidP="00CB51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547C5B" wp14:editId="16AF1FCB">
            <wp:extent cx="2065020" cy="841152"/>
            <wp:effectExtent l="0" t="0" r="0" b="0"/>
            <wp:docPr id="6" name="Picture 6" descr="UP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ES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62" cy="8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5C00" w14:textId="31464556" w:rsidR="009003BB" w:rsidRDefault="009003BB" w:rsidP="00CB514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03BB">
        <w:rPr>
          <w:rFonts w:ascii="Times New Roman" w:hAnsi="Times New Roman" w:cs="Times New Roman"/>
          <w:b/>
          <w:sz w:val="32"/>
          <w:szCs w:val="32"/>
          <w:u w:val="single"/>
        </w:rPr>
        <w:t>INDEX</w:t>
      </w:r>
    </w:p>
    <w:p w14:paraId="6FDED0B3" w14:textId="51F968C6" w:rsidR="00AB45F6" w:rsidRPr="00275740" w:rsidRDefault="00AB45F6" w:rsidP="00CB514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024"/>
        <w:gridCol w:w="1886"/>
        <w:gridCol w:w="4315"/>
        <w:gridCol w:w="1842"/>
      </w:tblGrid>
      <w:tr w:rsidR="00386AC5" w:rsidRPr="00275740" w14:paraId="3D053D19" w14:textId="77777777" w:rsidTr="00386AC5">
        <w:trPr>
          <w:trHeight w:val="422"/>
        </w:trPr>
        <w:tc>
          <w:tcPr>
            <w:tcW w:w="1024" w:type="dxa"/>
          </w:tcPr>
          <w:p w14:paraId="2490FF99" w14:textId="33C50038" w:rsidR="00386AC5" w:rsidRPr="00275740" w:rsidRDefault="00386AC5" w:rsidP="00CB5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1886" w:type="dxa"/>
          </w:tcPr>
          <w:p w14:paraId="69AA57E9" w14:textId="45AA1439" w:rsidR="00386AC5" w:rsidRPr="00275740" w:rsidRDefault="00386AC5" w:rsidP="00CB5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xperiments</w:t>
            </w:r>
          </w:p>
        </w:tc>
        <w:tc>
          <w:tcPr>
            <w:tcW w:w="4315" w:type="dxa"/>
          </w:tcPr>
          <w:p w14:paraId="46FB82D9" w14:textId="338E700C" w:rsidR="00386AC5" w:rsidRPr="00560BE7" w:rsidRDefault="00386AC5" w:rsidP="00CB5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0B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gram Exercise</w:t>
            </w:r>
          </w:p>
        </w:tc>
        <w:tc>
          <w:tcPr>
            <w:tcW w:w="1842" w:type="dxa"/>
          </w:tcPr>
          <w:p w14:paraId="22084DA1" w14:textId="1EE73C66" w:rsidR="00386AC5" w:rsidRPr="000963BD" w:rsidRDefault="00386AC5" w:rsidP="00CB5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ignature</w:t>
            </w:r>
          </w:p>
        </w:tc>
      </w:tr>
      <w:tr w:rsidR="00386AC5" w:rsidRPr="00C143A2" w14:paraId="38AA0206" w14:textId="77777777" w:rsidTr="00386AC5">
        <w:trPr>
          <w:trHeight w:val="436"/>
        </w:trPr>
        <w:tc>
          <w:tcPr>
            <w:tcW w:w="1024" w:type="dxa"/>
          </w:tcPr>
          <w:p w14:paraId="0D05C6A5" w14:textId="19BD6AD6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6" w:type="dxa"/>
          </w:tcPr>
          <w:p w14:paraId="31A26443" w14:textId="02EB8288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1</w:t>
            </w:r>
          </w:p>
        </w:tc>
        <w:tc>
          <w:tcPr>
            <w:tcW w:w="4315" w:type="dxa"/>
          </w:tcPr>
          <w:p w14:paraId="0C943956" w14:textId="422BC578" w:rsidR="00386AC5" w:rsidRPr="002F3B62" w:rsidRDefault="00386AC5" w:rsidP="00942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10893">
              <w:rPr>
                <w:rFonts w:ascii="Times New Roman" w:hAnsi="Times New Roman" w:cs="Times New Roman"/>
                <w:sz w:val="28"/>
                <w:szCs w:val="28"/>
              </w:rPr>
              <w:t xml:space="preserve">imple linear regression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e-dimensional</w:t>
            </w:r>
            <w:r w:rsidRPr="00810893">
              <w:rPr>
                <w:rFonts w:ascii="Times New Roman" w:hAnsi="Times New Roman" w:cs="Times New Roman"/>
                <w:sz w:val="28"/>
                <w:szCs w:val="28"/>
              </w:rPr>
              <w:t xml:space="preserve"> input and outp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  <w:p w14:paraId="3DED1A48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822949F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AC5" w:rsidRPr="00C143A2" w14:paraId="71A0FD59" w14:textId="77777777" w:rsidTr="00386AC5">
        <w:trPr>
          <w:trHeight w:val="944"/>
        </w:trPr>
        <w:tc>
          <w:tcPr>
            <w:tcW w:w="1024" w:type="dxa"/>
          </w:tcPr>
          <w:p w14:paraId="6D1C77EB" w14:textId="5DE1043F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6" w:type="dxa"/>
          </w:tcPr>
          <w:p w14:paraId="7831671B" w14:textId="608518CB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2</w:t>
            </w:r>
          </w:p>
        </w:tc>
        <w:tc>
          <w:tcPr>
            <w:tcW w:w="4315" w:type="dxa"/>
          </w:tcPr>
          <w:p w14:paraId="1A4D7703" w14:textId="62092E1F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ear regression with X and Y as vectors</w:t>
            </w:r>
          </w:p>
        </w:tc>
        <w:tc>
          <w:tcPr>
            <w:tcW w:w="1842" w:type="dxa"/>
          </w:tcPr>
          <w:p w14:paraId="07C4151B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AC5" w:rsidRPr="00C143A2" w14:paraId="16C1ABB3" w14:textId="77777777" w:rsidTr="00386AC5">
        <w:trPr>
          <w:trHeight w:val="972"/>
        </w:trPr>
        <w:tc>
          <w:tcPr>
            <w:tcW w:w="1024" w:type="dxa"/>
          </w:tcPr>
          <w:p w14:paraId="48242E27" w14:textId="14E8DFB5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6" w:type="dxa"/>
          </w:tcPr>
          <w:p w14:paraId="2F0B5A85" w14:textId="2B003F23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3</w:t>
            </w:r>
          </w:p>
        </w:tc>
        <w:tc>
          <w:tcPr>
            <w:tcW w:w="4315" w:type="dxa"/>
          </w:tcPr>
          <w:p w14:paraId="619C7DAD" w14:textId="6859D5B4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ear regression </w:t>
            </w:r>
            <w:r w:rsidR="00416F10">
              <w:rPr>
                <w:rFonts w:ascii="Times New Roman" w:hAnsi="Times New Roman" w:cs="Times New Roman"/>
                <w:sz w:val="28"/>
                <w:szCs w:val="28"/>
              </w:rPr>
              <w:t xml:space="preserve">( &amp; Basis Function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th R2 vs Noise plots</w:t>
            </w:r>
          </w:p>
        </w:tc>
        <w:tc>
          <w:tcPr>
            <w:tcW w:w="1842" w:type="dxa"/>
          </w:tcPr>
          <w:p w14:paraId="2AA56F25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AC5" w:rsidRPr="00C143A2" w14:paraId="5D04A10B" w14:textId="77777777" w:rsidTr="00386AC5">
        <w:trPr>
          <w:trHeight w:val="422"/>
        </w:trPr>
        <w:tc>
          <w:tcPr>
            <w:tcW w:w="1024" w:type="dxa"/>
          </w:tcPr>
          <w:p w14:paraId="1EE4B4A4" w14:textId="1CDD4A24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6" w:type="dxa"/>
          </w:tcPr>
          <w:p w14:paraId="46F2BD69" w14:textId="45F0EB46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4</w:t>
            </w:r>
          </w:p>
        </w:tc>
        <w:tc>
          <w:tcPr>
            <w:tcW w:w="4315" w:type="dxa"/>
          </w:tcPr>
          <w:p w14:paraId="69594A12" w14:textId="244360E4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ear, Ridge, Lasso, and Elastic Net regression with R2 vs Noise plots</w:t>
            </w:r>
          </w:p>
        </w:tc>
        <w:tc>
          <w:tcPr>
            <w:tcW w:w="1842" w:type="dxa"/>
          </w:tcPr>
          <w:p w14:paraId="1B20448E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AC5" w:rsidRPr="00C143A2" w14:paraId="2873A479" w14:textId="77777777" w:rsidTr="00386AC5">
        <w:trPr>
          <w:trHeight w:val="858"/>
        </w:trPr>
        <w:tc>
          <w:tcPr>
            <w:tcW w:w="1024" w:type="dxa"/>
          </w:tcPr>
          <w:p w14:paraId="15A30275" w14:textId="5F38B02C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6" w:type="dxa"/>
          </w:tcPr>
          <w:p w14:paraId="29A205B7" w14:textId="5D11BA9D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5</w:t>
            </w:r>
          </w:p>
        </w:tc>
        <w:tc>
          <w:tcPr>
            <w:tcW w:w="4315" w:type="dxa"/>
          </w:tcPr>
          <w:p w14:paraId="47C214B2" w14:textId="75DFB5B7" w:rsidR="00386AC5" w:rsidRPr="00C143A2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stic regression</w:t>
            </w:r>
          </w:p>
        </w:tc>
        <w:tc>
          <w:tcPr>
            <w:tcW w:w="1842" w:type="dxa"/>
          </w:tcPr>
          <w:p w14:paraId="64FDEC15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AC5" w:rsidRPr="00C143A2" w14:paraId="09AC44BE" w14:textId="77777777" w:rsidTr="00386AC5">
        <w:trPr>
          <w:trHeight w:val="842"/>
        </w:trPr>
        <w:tc>
          <w:tcPr>
            <w:tcW w:w="1024" w:type="dxa"/>
          </w:tcPr>
          <w:p w14:paraId="7779721F" w14:textId="41DC28AB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6" w:type="dxa"/>
          </w:tcPr>
          <w:p w14:paraId="091C09FF" w14:textId="51952485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6</w:t>
            </w:r>
          </w:p>
        </w:tc>
        <w:tc>
          <w:tcPr>
            <w:tcW w:w="4315" w:type="dxa"/>
          </w:tcPr>
          <w:p w14:paraId="13B8437F" w14:textId="547C9E6A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assification for </w:t>
            </w:r>
            <w:r w:rsidR="00416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es</w:t>
            </w:r>
          </w:p>
        </w:tc>
        <w:tc>
          <w:tcPr>
            <w:tcW w:w="1842" w:type="dxa"/>
          </w:tcPr>
          <w:p w14:paraId="2EAD75E8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AC5" w:rsidRPr="00C143A2" w14:paraId="7D3B5FD6" w14:textId="77777777" w:rsidTr="00386AC5">
        <w:trPr>
          <w:trHeight w:val="982"/>
        </w:trPr>
        <w:tc>
          <w:tcPr>
            <w:tcW w:w="1024" w:type="dxa"/>
          </w:tcPr>
          <w:p w14:paraId="30D5F568" w14:textId="46374405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6" w:type="dxa"/>
          </w:tcPr>
          <w:p w14:paraId="1B345C18" w14:textId="5F2FA812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7</w:t>
            </w:r>
          </w:p>
        </w:tc>
        <w:tc>
          <w:tcPr>
            <w:tcW w:w="4315" w:type="dxa"/>
          </w:tcPr>
          <w:p w14:paraId="42BDB8DE" w14:textId="566196AE" w:rsidR="00386AC5" w:rsidRPr="00C143A2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ification for Multi Classes</w:t>
            </w:r>
          </w:p>
        </w:tc>
        <w:tc>
          <w:tcPr>
            <w:tcW w:w="1842" w:type="dxa"/>
          </w:tcPr>
          <w:p w14:paraId="158ECF27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AC5" w:rsidRPr="00C143A2" w14:paraId="69036756" w14:textId="77777777" w:rsidTr="00386AC5">
        <w:trPr>
          <w:trHeight w:val="422"/>
        </w:trPr>
        <w:tc>
          <w:tcPr>
            <w:tcW w:w="1024" w:type="dxa"/>
          </w:tcPr>
          <w:p w14:paraId="69D88D73" w14:textId="2047E1FB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86" w:type="dxa"/>
          </w:tcPr>
          <w:p w14:paraId="33B76698" w14:textId="10C293E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8</w:t>
            </w:r>
          </w:p>
        </w:tc>
        <w:tc>
          <w:tcPr>
            <w:tcW w:w="4315" w:type="dxa"/>
          </w:tcPr>
          <w:p w14:paraId="1DE7ABB0" w14:textId="06CB480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sion tree</w:t>
            </w:r>
          </w:p>
        </w:tc>
        <w:tc>
          <w:tcPr>
            <w:tcW w:w="1842" w:type="dxa"/>
          </w:tcPr>
          <w:p w14:paraId="61CB7592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F10" w:rsidRPr="00C143A2" w14:paraId="595591D7" w14:textId="77777777" w:rsidTr="00386AC5">
        <w:trPr>
          <w:trHeight w:val="422"/>
        </w:trPr>
        <w:tc>
          <w:tcPr>
            <w:tcW w:w="1024" w:type="dxa"/>
          </w:tcPr>
          <w:p w14:paraId="4A8C7AE3" w14:textId="3C378C47" w:rsidR="00416F10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86" w:type="dxa"/>
          </w:tcPr>
          <w:p w14:paraId="0A5343CA" w14:textId="526793C5" w:rsidR="00416F10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9</w:t>
            </w:r>
          </w:p>
        </w:tc>
        <w:tc>
          <w:tcPr>
            <w:tcW w:w="4315" w:type="dxa"/>
          </w:tcPr>
          <w:p w14:paraId="375C5062" w14:textId="72554F1C" w:rsidR="00416F10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ndom fores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abo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ification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abo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gression</w:t>
            </w:r>
          </w:p>
        </w:tc>
        <w:tc>
          <w:tcPr>
            <w:tcW w:w="1842" w:type="dxa"/>
          </w:tcPr>
          <w:p w14:paraId="6B849BB0" w14:textId="77777777" w:rsidR="00416F10" w:rsidRPr="00C143A2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AC5" w:rsidRPr="00C143A2" w14:paraId="687FC23D" w14:textId="77777777" w:rsidTr="00386AC5">
        <w:trPr>
          <w:trHeight w:val="906"/>
        </w:trPr>
        <w:tc>
          <w:tcPr>
            <w:tcW w:w="1024" w:type="dxa"/>
          </w:tcPr>
          <w:p w14:paraId="42A0471A" w14:textId="27BC3B67" w:rsidR="00386AC5" w:rsidRPr="00C143A2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6A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6" w:type="dxa"/>
          </w:tcPr>
          <w:p w14:paraId="19D489C3" w14:textId="5EF202EF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riment </w:t>
            </w:r>
            <w:r w:rsidR="00416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15" w:type="dxa"/>
          </w:tcPr>
          <w:p w14:paraId="09B5C51A" w14:textId="6A5DECE2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ral Network</w:t>
            </w:r>
          </w:p>
        </w:tc>
        <w:tc>
          <w:tcPr>
            <w:tcW w:w="1842" w:type="dxa"/>
          </w:tcPr>
          <w:p w14:paraId="3271C59C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AC5" w:rsidRPr="00C143A2" w14:paraId="5593727E" w14:textId="77777777" w:rsidTr="00386AC5">
        <w:trPr>
          <w:trHeight w:val="989"/>
        </w:trPr>
        <w:tc>
          <w:tcPr>
            <w:tcW w:w="1024" w:type="dxa"/>
          </w:tcPr>
          <w:p w14:paraId="5CA702A2" w14:textId="5613D314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6" w:type="dxa"/>
          </w:tcPr>
          <w:p w14:paraId="0E1CDAFE" w14:textId="6D539F7C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1</w:t>
            </w:r>
            <w:r w:rsidR="00416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5" w:type="dxa"/>
          </w:tcPr>
          <w:p w14:paraId="040A0976" w14:textId="328C7C60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VM classification </w:t>
            </w:r>
          </w:p>
        </w:tc>
        <w:tc>
          <w:tcPr>
            <w:tcW w:w="1842" w:type="dxa"/>
          </w:tcPr>
          <w:p w14:paraId="40AC09DE" w14:textId="77777777" w:rsidR="00386AC5" w:rsidRPr="00C143A2" w:rsidRDefault="00386AC5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F10" w:rsidRPr="00C143A2" w14:paraId="0164DC9E" w14:textId="77777777" w:rsidTr="00386AC5">
        <w:trPr>
          <w:trHeight w:val="989"/>
        </w:trPr>
        <w:tc>
          <w:tcPr>
            <w:tcW w:w="1024" w:type="dxa"/>
          </w:tcPr>
          <w:p w14:paraId="3A2E6849" w14:textId="2558F516" w:rsidR="00416F10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86" w:type="dxa"/>
          </w:tcPr>
          <w:p w14:paraId="2163828D" w14:textId="56966501" w:rsidR="00416F10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ment 12</w:t>
            </w:r>
          </w:p>
        </w:tc>
        <w:tc>
          <w:tcPr>
            <w:tcW w:w="4315" w:type="dxa"/>
          </w:tcPr>
          <w:p w14:paraId="01942063" w14:textId="2B6CAEB9" w:rsidR="00416F10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n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lustering</w:t>
            </w:r>
          </w:p>
        </w:tc>
        <w:tc>
          <w:tcPr>
            <w:tcW w:w="1842" w:type="dxa"/>
          </w:tcPr>
          <w:p w14:paraId="2AAB1C2E" w14:textId="77777777" w:rsidR="00416F10" w:rsidRPr="00C143A2" w:rsidRDefault="00416F10" w:rsidP="00CB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DFAC67" w14:textId="57E5AB7B" w:rsidR="00321488" w:rsidRPr="008954DB" w:rsidRDefault="00321488" w:rsidP="008954DB">
      <w:pPr>
        <w:rPr>
          <w:rFonts w:ascii="Times New Roman" w:hAnsi="Times New Roman" w:cs="Times New Roman"/>
          <w:b/>
          <w:sz w:val="24"/>
          <w:szCs w:val="24"/>
        </w:rPr>
      </w:pPr>
    </w:p>
    <w:p w14:paraId="343D44AB" w14:textId="49DF353B" w:rsidR="00F07585" w:rsidRPr="00A35DC5" w:rsidRDefault="00321488" w:rsidP="00C32B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DC5">
        <w:rPr>
          <w:rFonts w:ascii="Times New Roman" w:hAnsi="Times New Roman" w:cs="Times New Roman"/>
          <w:b/>
          <w:sz w:val="36"/>
          <w:szCs w:val="36"/>
        </w:rPr>
        <w:t>Experiment-1</w:t>
      </w:r>
    </w:p>
    <w:p w14:paraId="40054608" w14:textId="77777777" w:rsidR="00C32BDD" w:rsidRPr="008954DB" w:rsidRDefault="00C32BDD" w:rsidP="00C32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86A00" w14:textId="7D51A32C" w:rsidR="00F07585" w:rsidRPr="00A35DC5" w:rsidRDefault="00F07585" w:rsidP="00F07585">
      <w:pPr>
        <w:jc w:val="both"/>
        <w:rPr>
          <w:rFonts w:ascii="Times New Roman" w:hAnsi="Times New Roman" w:cs="Times New Roman"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Objective:</w:t>
      </w:r>
      <w:r w:rsidR="00810893" w:rsidRPr="00A3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893" w:rsidRPr="00A35DC5">
        <w:rPr>
          <w:rFonts w:ascii="Times New Roman" w:hAnsi="Times New Roman" w:cs="Times New Roman"/>
          <w:sz w:val="28"/>
          <w:szCs w:val="28"/>
        </w:rPr>
        <w:t xml:space="preserve">To perform the simple linear regression with </w:t>
      </w:r>
      <w:r w:rsidR="00663A41" w:rsidRPr="00A35DC5">
        <w:rPr>
          <w:rFonts w:ascii="Times New Roman" w:hAnsi="Times New Roman" w:cs="Times New Roman"/>
          <w:sz w:val="28"/>
          <w:szCs w:val="28"/>
        </w:rPr>
        <w:t>one-dimensional</w:t>
      </w:r>
      <w:r w:rsidR="00810893" w:rsidRPr="00A35DC5">
        <w:rPr>
          <w:rFonts w:ascii="Times New Roman" w:hAnsi="Times New Roman" w:cs="Times New Roman"/>
          <w:sz w:val="28"/>
          <w:szCs w:val="28"/>
        </w:rPr>
        <w:t xml:space="preserve"> input and outpu</w:t>
      </w:r>
      <w:r w:rsidR="00FD17AC" w:rsidRPr="00A35DC5">
        <w:rPr>
          <w:rFonts w:ascii="Times New Roman" w:hAnsi="Times New Roman" w:cs="Times New Roman"/>
          <w:sz w:val="28"/>
          <w:szCs w:val="28"/>
        </w:rPr>
        <w:t>t.</w:t>
      </w:r>
    </w:p>
    <w:p w14:paraId="043EF4D7" w14:textId="5A0B900A" w:rsidR="001C20D4" w:rsidRPr="00A35DC5" w:rsidRDefault="00F07585" w:rsidP="00386A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Code:</w:t>
      </w:r>
    </w:p>
    <w:p w14:paraId="78BC99F2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 -*- coding: utf-8 -*-</w:t>
      </w:r>
    </w:p>
    <w:p w14:paraId="33CE925F" w14:textId="4287B2A4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"""</w:t>
      </w:r>
    </w:p>
    <w:p w14:paraId="16D2260C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@author: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hudh</w:t>
      </w:r>
      <w:proofErr w:type="spellEnd"/>
    </w:p>
    <w:p w14:paraId="170A648B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"""</w:t>
      </w:r>
    </w:p>
    <w:p w14:paraId="04BFD53B" w14:textId="224B3135" w:rsidR="00386AC5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B7E51" w14:textId="0319CEE2" w:rsidR="00A35DC5" w:rsidRDefault="00A35D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26555" w14:textId="77777777" w:rsidR="00A35DC5" w:rsidRPr="008954DB" w:rsidRDefault="00A35D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63FCC5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6CE4DE37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232DDD37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8C5CED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70D5B0AF" w14:textId="738879D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81971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4E53B" w14:textId="12962E53" w:rsidR="00386AC5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7BD25D" w14:textId="77777777" w:rsidR="00A35DC5" w:rsidRPr="008954DB" w:rsidRDefault="00A35D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7AF8D3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6264ED" w14:textId="660EF972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0EC6A401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758E6DE9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 , t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(100, 1, shuffle = True , bias = 0.0 ,noise = 20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 7)</w:t>
      </w:r>
    </w:p>
    <w:p w14:paraId="741B82A5" w14:textId="0AABC27E" w:rsidR="00386AC5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510967" w14:textId="11E2A603" w:rsidR="008954DB" w:rsidRDefault="008954DB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782A7" w14:textId="77777777" w:rsidR="008954DB" w:rsidRPr="008954DB" w:rsidRDefault="008954DB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FEFA6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179D5B" w14:textId="18F3C37A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43FC860C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#%%</w:t>
      </w:r>
    </w:p>
    <w:p w14:paraId="49AF59F8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catt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,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1B503D" w14:textId="7741F3B4" w:rsidR="00386AC5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F29E4" w14:textId="77777777" w:rsidR="00A35DC5" w:rsidRPr="008954DB" w:rsidRDefault="00A35D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E22980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5ED837" w14:textId="6CD5494C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399958BF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EE7C04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3A187D1F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ean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mea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squee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X)) </w:t>
      </w:r>
    </w:p>
    <w:p w14:paraId="5884D5AB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ean_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mea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t)</w:t>
      </w:r>
    </w:p>
    <w:p w14:paraId="7B05DEEE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td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st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X)</w:t>
      </w:r>
    </w:p>
    <w:p w14:paraId="2B463A30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td_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st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t)</w:t>
      </w:r>
    </w:p>
    <w:p w14:paraId="4033024D" w14:textId="42009F16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C2D05" w14:textId="0466E015" w:rsidR="00386AC5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AF2758" w14:textId="77777777" w:rsidR="00A35DC5" w:rsidRPr="008954DB" w:rsidRDefault="00A35D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880BFC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407D11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0AC9B2" w14:textId="06694632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61E8874E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BACC7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5F402848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X -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ean_x</w:t>
      </w:r>
      <w:proofErr w:type="spellEnd"/>
    </w:p>
    <w:p w14:paraId="3B5631C4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t -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ean_t</w:t>
      </w:r>
      <w:proofErr w:type="spellEnd"/>
    </w:p>
    <w:p w14:paraId="74BFFD59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su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squee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) *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46734AC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eno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su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squee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) *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squee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)</w:t>
      </w:r>
    </w:p>
    <w:p w14:paraId="065C6F59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B1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eno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285A0A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B0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ean_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- (B1 *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ean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E12E7A8" w14:textId="76BFAE5E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DF073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E2C24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C03C0C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CC391B" w14:textId="496F5054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14:paraId="47B782BF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FAD3B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68459416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B1)</w:t>
      </w:r>
    </w:p>
    <w:p w14:paraId="504F0029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B0)</w:t>
      </w:r>
    </w:p>
    <w:p w14:paraId="01C5FB84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EA988" w14:textId="25DC46BF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CA9131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30B38E" w14:textId="29282F32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7865359C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69882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26D5905D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y= B0 + B1 * X</w:t>
      </w:r>
    </w:p>
    <w:p w14:paraId="6A101128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y)</w:t>
      </w:r>
    </w:p>
    <w:p w14:paraId="056F0F6A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t)</w:t>
      </w:r>
    </w:p>
    <w:p w14:paraId="10AF0DDB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B354D0" w14:textId="08D664BE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989A0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B1A5B3" w14:textId="3BA1A5B5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82EB76B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F5338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6872E5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250C9615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#plotting line </w:t>
      </w:r>
    </w:p>
    <w:p w14:paraId="6EE663C4" w14:textId="77777777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catt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X, t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'#000ff0')</w:t>
      </w:r>
    </w:p>
    <w:p w14:paraId="08A1C161" w14:textId="178E42A1" w:rsidR="00386AC5" w:rsidRPr="008954DB" w:rsidRDefault="00386AC5" w:rsidP="00386A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X, y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'#00ff00', label='Linear Regression Line')#plot the data point</w:t>
      </w:r>
    </w:p>
    <w:p w14:paraId="3DE532F0" w14:textId="1CE00212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58BC410F" w14:textId="4918B218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53750DCC" w14:textId="4C9F2519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105F0FB2" w14:textId="29E9CA73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09086CC1" w14:textId="2340ECD3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3A048C30" w14:textId="5B82D4D8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452C4047" w14:textId="3A6AD45A" w:rsidR="00386AC5" w:rsidRPr="00A35DC5" w:rsidRDefault="00386AC5" w:rsidP="00386AC5">
      <w:pPr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2F61634D" w14:textId="5E9AB000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6F5EC5B7" w14:textId="11DF4612" w:rsidR="00386AC5" w:rsidRPr="008954DB" w:rsidRDefault="00F15954" w:rsidP="00386AC5">
      <w:pPr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00F22" wp14:editId="104DC084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14E58" wp14:editId="665D035F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2CA7" w14:textId="77777777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551B28B7" w14:textId="77777777" w:rsidR="00F15954" w:rsidRPr="008954DB" w:rsidRDefault="00F15954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2A748BE7" w14:textId="77777777" w:rsidR="00F15954" w:rsidRPr="008954DB" w:rsidRDefault="00F15954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1891CBEC" w14:textId="77777777" w:rsidR="00F15954" w:rsidRPr="008954DB" w:rsidRDefault="00F15954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04596BE6" w14:textId="77777777" w:rsidR="00F15954" w:rsidRPr="008954DB" w:rsidRDefault="00F15954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406773D3" w14:textId="77777777" w:rsidR="00F15954" w:rsidRPr="008954DB" w:rsidRDefault="00F15954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1CA010A0" w14:textId="4F855121" w:rsidR="00386AC5" w:rsidRDefault="00386AC5" w:rsidP="00386AC5">
      <w:pPr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lastRenderedPageBreak/>
        <w:t>Plots:</w:t>
      </w:r>
    </w:p>
    <w:p w14:paraId="48864A10" w14:textId="23A945A8" w:rsidR="00A35DC5" w:rsidRDefault="006A5E3B" w:rsidP="00386A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iginal Dataset:</w:t>
      </w:r>
    </w:p>
    <w:p w14:paraId="062931F3" w14:textId="1ED5E4CA" w:rsidR="006A5E3B" w:rsidRDefault="006A5E3B" w:rsidP="00386A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ED46FE" wp14:editId="37C95CD5">
            <wp:extent cx="4863492" cy="3149206"/>
            <wp:effectExtent l="0" t="0" r="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DD1F" w14:textId="23E53FAD" w:rsidR="006A5E3B" w:rsidRDefault="006A5E3B" w:rsidP="00386AC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inear_Regres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CC88529" w14:textId="07D5969F" w:rsidR="006A5E3B" w:rsidRDefault="006A5E3B" w:rsidP="00386A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FFF5F4" wp14:editId="218B6137">
            <wp:extent cx="4863492" cy="3149206"/>
            <wp:effectExtent l="0" t="0" r="0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22D" w14:textId="77777777" w:rsidR="00A35DC5" w:rsidRPr="00A35DC5" w:rsidRDefault="00A35DC5" w:rsidP="00386AC5">
      <w:pPr>
        <w:rPr>
          <w:rFonts w:ascii="Times New Roman" w:hAnsi="Times New Roman" w:cs="Times New Roman"/>
          <w:b/>
          <w:sz w:val="28"/>
          <w:szCs w:val="28"/>
        </w:rPr>
      </w:pPr>
    </w:p>
    <w:p w14:paraId="2C9B261C" w14:textId="21D3F5E4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5B8D01C5" w14:textId="4B89C984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227BE426" w14:textId="77777777" w:rsidR="00386AC5" w:rsidRPr="008954DB" w:rsidRDefault="00386AC5" w:rsidP="00386AC5">
      <w:pPr>
        <w:rPr>
          <w:rFonts w:ascii="Times New Roman" w:hAnsi="Times New Roman" w:cs="Times New Roman"/>
          <w:b/>
          <w:sz w:val="24"/>
          <w:szCs w:val="24"/>
        </w:rPr>
      </w:pPr>
    </w:p>
    <w:p w14:paraId="390B988A" w14:textId="332B3925" w:rsidR="001C20D4" w:rsidRPr="00A35DC5" w:rsidRDefault="001C20D4" w:rsidP="001C20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DC5">
        <w:rPr>
          <w:rFonts w:ascii="Times New Roman" w:hAnsi="Times New Roman" w:cs="Times New Roman"/>
          <w:b/>
          <w:sz w:val="36"/>
          <w:szCs w:val="36"/>
        </w:rPr>
        <w:lastRenderedPageBreak/>
        <w:t>Experiment-2</w:t>
      </w:r>
    </w:p>
    <w:p w14:paraId="0CE7C61F" w14:textId="77777777" w:rsidR="001C20D4" w:rsidRPr="008954DB" w:rsidRDefault="001C20D4" w:rsidP="001C20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8482A" w14:textId="1777D8DF" w:rsidR="001C20D4" w:rsidRPr="00A35DC5" w:rsidRDefault="001C20D4" w:rsidP="001C20D4">
      <w:pPr>
        <w:jc w:val="both"/>
        <w:rPr>
          <w:rFonts w:ascii="Times New Roman" w:hAnsi="Times New Roman" w:cs="Times New Roman"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C83971" w:rsidRPr="00A35DC5">
        <w:rPr>
          <w:rFonts w:ascii="Times New Roman" w:hAnsi="Times New Roman" w:cs="Times New Roman"/>
          <w:sz w:val="28"/>
          <w:szCs w:val="28"/>
        </w:rPr>
        <w:t>To perform the linear regression with X and Y as the vectors.</w:t>
      </w:r>
    </w:p>
    <w:p w14:paraId="7CE52FDF" w14:textId="6E75FC79" w:rsidR="001C20D4" w:rsidRPr="00A35DC5" w:rsidRDefault="001C20D4" w:rsidP="001C20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Code:</w:t>
      </w:r>
      <w:r w:rsidR="00BC2888" w:rsidRPr="00A35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5BEC27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 -*- coding: utf-8 -*-</w:t>
      </w:r>
    </w:p>
    <w:p w14:paraId="5A869EA5" w14:textId="1CF0195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"""</w:t>
      </w:r>
    </w:p>
    <w:p w14:paraId="7980F3EF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@author: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hudh</w:t>
      </w:r>
      <w:proofErr w:type="spellEnd"/>
    </w:p>
    <w:p w14:paraId="631B096A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"""</w:t>
      </w:r>
    </w:p>
    <w:p w14:paraId="1F450F70" w14:textId="3D279189" w:rsidR="00B73564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7064B" w14:textId="6386D9F1" w:rsidR="006A5E3B" w:rsidRDefault="006A5E3B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63DF59" w14:textId="77777777" w:rsidR="006A5E3B" w:rsidRDefault="006A5E3B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04477E" w14:textId="77777777" w:rsidR="006A5E3B" w:rsidRPr="008954DB" w:rsidRDefault="006A5E3B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DECB1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0F1E1433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F9B076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78F360BA" w14:textId="579ECECA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2B2D0" w14:textId="40379E24" w:rsidR="00B73564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BA9E2D" w14:textId="0252E8B0" w:rsidR="006A5E3B" w:rsidRDefault="006A5E3B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54E3A" w14:textId="77777777" w:rsidR="006A5E3B" w:rsidRPr="008954DB" w:rsidRDefault="006A5E3B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229720" w14:textId="2DC434E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30C7DFE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4A4B2B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 , t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(100,5, shuffle = True , bias = 0.0 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targ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3 ,noise = 10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 4) ;</w:t>
      </w:r>
    </w:p>
    <w:p w14:paraId="2A329EEB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  <w:r w:rsidRPr="008954DB">
        <w:rPr>
          <w:rFonts w:ascii="Times New Roman" w:hAnsi="Times New Roman" w:cs="Times New Roman"/>
          <w:bCs/>
          <w:sz w:val="24"/>
          <w:szCs w:val="24"/>
        </w:rPr>
        <w:tab/>
      </w:r>
    </w:p>
    <w:p w14:paraId="73075F3B" w14:textId="6E68473B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DD4DAC" w14:textId="5D7C2947" w:rsidR="00B73564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4881B9" w14:textId="1BA59CDB" w:rsidR="006A5E3B" w:rsidRDefault="006A5E3B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F40C5" w14:textId="77777777" w:rsidR="006A5E3B" w:rsidRPr="008954DB" w:rsidRDefault="006A5E3B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9A769" w14:textId="1D831DA3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4983E97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5D95C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x0=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o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(100,1)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typ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int);</w:t>
      </w:r>
    </w:p>
    <w:p w14:paraId="0890623C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concaten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x0,X), axis = 1);</w:t>
      </w:r>
    </w:p>
    <w:p w14:paraId="26155A09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tr=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.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1C2BD4A0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m3 = np. 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,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888D14B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3D21BEA" w14:textId="164237AD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85A889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F8960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62096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FCE5DF" w14:textId="075B2C23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2C0B6B83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284FB7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linalg.inv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m3);</w:t>
      </w:r>
    </w:p>
    <w:p w14:paraId="1E86F221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m4 = np. 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,t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A039CE0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m5=np.dot(m4,t);</w:t>
      </w:r>
    </w:p>
    <w:p w14:paraId="37A622C1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nsp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m5.transpose();</w:t>
      </w:r>
    </w:p>
    <w:p w14:paraId="7B9016BC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61C51538" w14:textId="07DD5DC6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BE6F9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68D24D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588068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42E49A" w14:textId="23990E96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448EB72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7D45DD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the value of W is:-");</w:t>
      </w:r>
    </w:p>
    <w:p w14:paraId="2CEDF3C5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m5);</w:t>
      </w:r>
    </w:p>
    <w:p w14:paraId="3FADA728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2742A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75F1F71" w14:textId="1CD17250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45DDA8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556B4A" w14:textId="1BA33DDF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2E02005A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449F3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linear_model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Regression</w:t>
      </w:r>
      <w:proofErr w:type="spellEnd"/>
    </w:p>
    <w:p w14:paraId="7425AD2A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model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647125CF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w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f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,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3C45249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7D959D6C" w14:textId="4B300095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52F71" w14:textId="1BE49CC9" w:rsidR="00B73564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5F8EFB" w14:textId="68FD035B" w:rsidR="006A5E3B" w:rsidRDefault="006A5E3B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8C28F" w14:textId="77777777" w:rsidR="006A5E3B" w:rsidRPr="008954DB" w:rsidRDefault="006A5E3B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A01F3" w14:textId="782A1058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CE9C9E0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print("Comparing the Value of w using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function:")</w:t>
      </w:r>
    </w:p>
    <w:p w14:paraId="3FF2874B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intercep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_)</w:t>
      </w:r>
    </w:p>
    <w:p w14:paraId="563D17D2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coef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_)</w:t>
      </w:r>
    </w:p>
    <w:p w14:paraId="00C7A963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6B9E321" w14:textId="2F78F4EE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4B2A41" w14:textId="77777777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6395CF" w14:textId="0DACE920" w:rsidR="00B73564" w:rsidRPr="008954DB" w:rsidRDefault="00B73564" w:rsidP="00B735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6604BACD" w14:textId="4208E590" w:rsidR="0044513A" w:rsidRPr="008954DB" w:rsidRDefault="0044513A" w:rsidP="00B73564">
      <w:pPr>
        <w:rPr>
          <w:rFonts w:ascii="Times New Roman" w:hAnsi="Times New Roman" w:cs="Times New Roman"/>
          <w:b/>
          <w:sz w:val="24"/>
          <w:szCs w:val="24"/>
        </w:rPr>
      </w:pPr>
    </w:p>
    <w:p w14:paraId="6A5B9FAC" w14:textId="204E6A6C" w:rsidR="00B73564" w:rsidRPr="00A35DC5" w:rsidRDefault="00B73564" w:rsidP="00B73564">
      <w:pPr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B55647B" w14:textId="32FECB6E" w:rsidR="00B73564" w:rsidRPr="008954DB" w:rsidRDefault="00B73564" w:rsidP="00B73564">
      <w:pPr>
        <w:rPr>
          <w:rFonts w:ascii="Times New Roman" w:hAnsi="Times New Roman" w:cs="Times New Roman"/>
          <w:b/>
          <w:sz w:val="24"/>
          <w:szCs w:val="24"/>
        </w:rPr>
      </w:pPr>
    </w:p>
    <w:p w14:paraId="5498FB07" w14:textId="03DCD400" w:rsidR="00F15954" w:rsidRPr="008954DB" w:rsidRDefault="00F15954" w:rsidP="00B73564">
      <w:pPr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78AFE" wp14:editId="547B95DC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9F4C" w14:textId="58AB22C3" w:rsidR="00C52DF5" w:rsidRPr="00A35DC5" w:rsidRDefault="00C52DF5" w:rsidP="00C52D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DC5">
        <w:rPr>
          <w:rFonts w:ascii="Times New Roman" w:hAnsi="Times New Roman" w:cs="Times New Roman"/>
          <w:b/>
          <w:sz w:val="36"/>
          <w:szCs w:val="36"/>
        </w:rPr>
        <w:lastRenderedPageBreak/>
        <w:t>Experiment-3</w:t>
      </w:r>
    </w:p>
    <w:p w14:paraId="246F06F8" w14:textId="77777777" w:rsidR="00C52DF5" w:rsidRPr="008954DB" w:rsidRDefault="00C52DF5" w:rsidP="00C52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5353C" w14:textId="5A4795D4" w:rsidR="00DF26D7" w:rsidRPr="00A35DC5" w:rsidRDefault="00C52DF5" w:rsidP="00C52DF5">
      <w:pPr>
        <w:jc w:val="both"/>
        <w:rPr>
          <w:rFonts w:ascii="Times New Roman" w:hAnsi="Times New Roman" w:cs="Times New Roman"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DF26D7" w:rsidRPr="00A35DC5">
        <w:rPr>
          <w:rFonts w:ascii="Times New Roman" w:hAnsi="Times New Roman" w:cs="Times New Roman"/>
          <w:sz w:val="28"/>
          <w:szCs w:val="28"/>
        </w:rPr>
        <w:t>To perform the linear regression</w:t>
      </w:r>
      <w:r w:rsidR="00890E3E" w:rsidRPr="00A35DC5">
        <w:rPr>
          <w:rFonts w:ascii="Times New Roman" w:hAnsi="Times New Roman" w:cs="Times New Roman"/>
          <w:sz w:val="28"/>
          <w:szCs w:val="28"/>
        </w:rPr>
        <w:t xml:space="preserve"> with Basis Function</w:t>
      </w:r>
      <w:r w:rsidR="00DF26D7" w:rsidRPr="00A35DC5">
        <w:rPr>
          <w:rFonts w:ascii="Times New Roman" w:hAnsi="Times New Roman" w:cs="Times New Roman"/>
          <w:sz w:val="28"/>
          <w:szCs w:val="28"/>
        </w:rPr>
        <w:t xml:space="preserve"> and plot the R2 score vs Noise plots for training and test data. </w:t>
      </w:r>
    </w:p>
    <w:p w14:paraId="730BCAA7" w14:textId="0BE31DA1" w:rsidR="00C52DF5" w:rsidRPr="00A35DC5" w:rsidRDefault="00C52DF5" w:rsidP="00C52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2FDFD301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E924C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regression</w:t>
      </w:r>
      <w:proofErr w:type="spellEnd"/>
    </w:p>
    <w:p w14:paraId="1C2F4BA6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,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100, 5, shuffle = True, bias = 0, noise = 77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9)</w:t>
      </w:r>
    </w:p>
    <w:p w14:paraId="5D75D135" w14:textId="49BDB4C7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D19A7" w14:textId="105DC99A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BD9AE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E7B70C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mea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.mea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3660433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mea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.mea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BBC0540" w14:textId="56AAE604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70064" w14:textId="3FE6ED78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0F93A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22313B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st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.st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5C77B21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st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.st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0CB5A88" w14:textId="06D5D760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44548" w14:textId="22D2B8F8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0EC575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63A74" w14:textId="16B9D84C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X)</w:t>
      </w:r>
    </w:p>
    <w:p w14:paraId="015D3A5A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t)</w:t>
      </w:r>
    </w:p>
    <w:p w14:paraId="709449BC" w14:textId="72AB9753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94270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D6BA4" w14:textId="30875F3A" w:rsidR="006A5E3B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0D951DF2" w14:textId="1515C85E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0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o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100,1))</w:t>
      </w:r>
    </w:p>
    <w:p w14:paraId="7FB48913" w14:textId="4BFB9051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C5B5B" w14:textId="7CA9630F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4A2EB6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7F7457" w14:textId="0D5F1E30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concaten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x0, X), axis =1)</w:t>
      </w:r>
    </w:p>
    <w:p w14:paraId="6B9EEABF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.shape</w:t>
      </w:r>
      <w:proofErr w:type="spellEnd"/>
    </w:p>
    <w:p w14:paraId="4AA0839E" w14:textId="7DEEC41F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6C874" w14:textId="6FA4F942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B4121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E62356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9E6530A" w14:textId="0FFE550D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1180D5" w14:textId="59882C31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143236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0C7455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W_inv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np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,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CD7C894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W_1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linalg.inv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W_inv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D36BE96" w14:textId="19D7165D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81B1F8" w14:textId="49B60C5F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57199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3A8531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W_2 = np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,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81476A7" w14:textId="33E3F9A9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DA4A1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4CF093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18B3F2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W = np.dot(W_1, W_2)</w:t>
      </w:r>
    </w:p>
    <w:p w14:paraId="42BC0522" w14:textId="76D1A554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C0767C" w14:textId="698E4D55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39B15D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1DC85C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W)</w:t>
      </w:r>
    </w:p>
    <w:p w14:paraId="0B9C578D" w14:textId="2755FD73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E8F541" w14:textId="0C15753D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3F6899" w14:textId="519C7B5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349690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D785CE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linear_model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Regression</w:t>
      </w:r>
      <w:proofErr w:type="spellEnd"/>
    </w:p>
    <w:p w14:paraId="74236D29" w14:textId="2B8109F9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model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E1FADEA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w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f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,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05FB2C3" w14:textId="10687272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FB42DA" w14:textId="6F406AF3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53F09B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59CAFE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coef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_</w:t>
      </w:r>
    </w:p>
    <w:p w14:paraId="69CD3854" w14:textId="50421564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3B882E" w14:textId="10E400F0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04C1D2" w14:textId="4F8C4578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1DE90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6E85A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B3C8583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vec,t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100, 3, shuffle = True, bias = 0, noise = 40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9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targ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3)</w:t>
      </w:r>
    </w:p>
    <w:p w14:paraId="7BDAAAA2" w14:textId="06D42F94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31FE82" w14:textId="39FD8E7A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4FC293" w14:textId="41E85C9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4E8DF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EA9CB" w14:textId="5C54B3F3" w:rsidR="006A5E3B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79EAC53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D45C10D" w14:textId="38885E00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8AEEFA" w14:textId="06FEE9E1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F1648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43A86" w14:textId="66E6B52D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0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o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100,1))</w:t>
      </w:r>
    </w:p>
    <w:p w14:paraId="623C9EB6" w14:textId="3BC1644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concaten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(x0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, axis =1)</w:t>
      </w:r>
    </w:p>
    <w:p w14:paraId="4AA18954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vec_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21E33DB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83851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W_inv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np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vec_t,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5555A82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W_1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linalg.inv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W_inv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7E1A52" w14:textId="0530C4F9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13B61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4A79D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W_2 = np.dot(W_1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vec_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95EF420" w14:textId="394FD78C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CF17F" w14:textId="56997498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1AD4CB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C82B0B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W = np.dot(W_2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C282069" w14:textId="186246F7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935B2" w14:textId="4C9D9779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C8E46F" w14:textId="39F04A3F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D1725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026B3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W)</w:t>
      </w:r>
    </w:p>
    <w:p w14:paraId="5B89709A" w14:textId="584DD27D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90DC67" w14:textId="1C6430D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B25E47" w14:textId="37D7B025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8D59ED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19A0A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linear_model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Regression</w:t>
      </w:r>
      <w:proofErr w:type="spellEnd"/>
    </w:p>
    <w:p w14:paraId="326F4029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model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70FD2628" w14:textId="11BFB4D0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84FA1" w14:textId="42639294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B0F5D" w14:textId="3A8913DD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CBDE27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ADAE63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w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f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vec,t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407EE7F" w14:textId="23164D72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A5C8A3" w14:textId="580ECDDC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C570C" w14:textId="4DA4574D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B60D0D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55282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coef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_</w:t>
      </w:r>
    </w:p>
    <w:p w14:paraId="774B0CEE" w14:textId="471F6AAA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BC56A" w14:textId="44E13C30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CEDE9F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05E823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3C0026" w14:textId="38D6F1C5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intercep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_</w:t>
      </w:r>
    </w:p>
    <w:p w14:paraId="2C1887E8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C212D2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44D51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DE64AF" w14:textId="76590290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23C94DDD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etric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r2_score</w:t>
      </w:r>
    </w:p>
    <w:p w14:paraId="7CBCEB47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69AF462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score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9E3B87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score)</w:t>
      </w:r>
    </w:p>
    <w:p w14:paraId="1E5E817D" w14:textId="62A74AD3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EE5EC3" w14:textId="41B63E13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83393" w14:textId="295F4B9F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E4D599" w14:textId="30E32952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5075B" w14:textId="5CE7FC5B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C92824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9A4AEA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7C38B6D1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oise_l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0, 10, 30, 50, 70, 90, 100]</w:t>
      </w:r>
    </w:p>
    <w:p w14:paraId="26CA5887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r2_lt = [1.0, 0.9911277146802907, 0.9233227047988551, 0.8082131795660822, 0.6769299465749685, 0.5533416629728133, 0.4983050464146044]</w:t>
      </w:r>
    </w:p>
    <w:p w14:paraId="3BB2FC66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5C89A839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oise_l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, r2_lt, label = 'Relation between Noise and R2_score')</w:t>
      </w:r>
    </w:p>
    <w:p w14:paraId="28078460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436E1F68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72B7AC06" w14:textId="2215DB4D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AD3DE" w14:textId="57EEBCA5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C7ED57" w14:textId="1CE915EC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FAC731" w14:textId="13B86F15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A28A9" w14:textId="40469F6E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F161A" w14:textId="0ADFC6CE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A7AEB" w14:textId="69AA580B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0938F" w14:textId="7C29AE8F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AAD71" w14:textId="287CADE1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2764CF" w14:textId="4C532B65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4A57F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F5AD1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#%%</w:t>
      </w:r>
    </w:p>
    <w:p w14:paraId="7E5BC87B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odel_selec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_selection</w:t>
      </w:r>
      <w:proofErr w:type="spellEnd"/>
    </w:p>
    <w:p w14:paraId="22271E9B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vec,t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100, 3, shuffle = True, bias = 0, noise = 40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9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targ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3)</w:t>
      </w:r>
    </w:p>
    <w:p w14:paraId="51CDE6F7" w14:textId="063DD0E2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83161E" w14:textId="1BF4303A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AE4CF" w14:textId="2B589478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48D13" w14:textId="60E4D556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9305D" w14:textId="0474B30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4B770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74A0D2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227695" w14:textId="0213CEC3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_selection.train_test_spl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ve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0.3)</w:t>
      </w:r>
    </w:p>
    <w:p w14:paraId="3C2C1EB3" w14:textId="2BFDF764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8778B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9DBB3" w14:textId="243E44B6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DEB610" w14:textId="11FB4348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50CEDC" w14:textId="0A1CC67C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F74091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A29A70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0B7343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linear_model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Regression</w:t>
      </w:r>
      <w:proofErr w:type="spellEnd"/>
    </w:p>
    <w:p w14:paraId="22518A23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model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D2D2E6B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A8036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w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f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,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FF55A14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8D8F86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coef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_</w:t>
      </w:r>
    </w:p>
    <w:p w14:paraId="6BC7F4D9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091B9F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intercep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_</w:t>
      </w:r>
    </w:p>
    <w:p w14:paraId="05758718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ED007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B679C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CC5F97" w14:textId="373F8418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y_pred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37BDC5A" w14:textId="22828BD0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A70A0" w14:textId="2DFF573C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C2599C" w14:textId="35F49415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E1BE60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140E2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E31649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A3A7D88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036EDE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09C2C9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78ECE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AD5D9" w14:textId="388275A2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354AABD1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CAE3D6E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7769E6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265439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D0F18C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5939DE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E77A8C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757A68" w14:textId="70E599D6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4B99C2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65381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7A0D56" w14:textId="1BE5B7BB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95E7509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oise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0, 10, 30, 50, 70 ,90 ,100]</w:t>
      </w:r>
    </w:p>
    <w:p w14:paraId="57BC971C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1,0.9892422892838316,0.9123535974919882,0.7851886218805498,0.4866233488454797,0.2540158327162871,-0.07161444865168864]</w:t>
      </w:r>
    </w:p>
    <w:p w14:paraId="42688F2C" w14:textId="117E5C26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1,0.9927037387643658,0.9000725805417417,0.698401043958205,0.5189450019757639,0.2725673734949044,-0.2642270301805036]</w:t>
      </w:r>
    </w:p>
    <w:p w14:paraId="404961D4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oise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label = '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ining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5A3AC97F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oise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label = '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st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1C50F1EB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plt.leg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o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"upper right")</w:t>
      </w:r>
    </w:p>
    <w:p w14:paraId="685D839C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668EDD33" w14:textId="37A1E0F1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7C0C62" w14:textId="54EE3A0C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35B174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EFE21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48341B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C8CC17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A4AAC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ig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401F8ACA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ax1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g.add_sub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221)</w:t>
      </w:r>
    </w:p>
    <w:p w14:paraId="151C4D37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ax2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g.add_sub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222)</w:t>
      </w:r>
    </w:p>
    <w:p w14:paraId="79CAE4AF" w14:textId="2B03D88F" w:rsidR="00F15954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97BD3D" w14:textId="5143BE73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E3432" w14:textId="3A8654D1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70B575" w14:textId="7777777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E7B3A9" w14:textId="173636A1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DA8E71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40621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ax1.pl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oise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, label = '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ing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505C2A3B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ax1.legend()</w:t>
      </w:r>
    </w:p>
    <w:p w14:paraId="7ACCF837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ax2.pl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oise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_li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, label = '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245B4D91" w14:textId="77777777" w:rsidR="00F15954" w:rsidRPr="008954DB" w:rsidRDefault="00F15954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ax2.legend()</w:t>
      </w:r>
    </w:p>
    <w:p w14:paraId="6B7589D9" w14:textId="4970499E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518BF" w14:textId="6B535C3B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64595" w14:textId="23A8529A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59FF6" w14:textId="76567A6B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35DFE" w14:textId="0C59D4AF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0F757" w14:textId="705DC687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96280C" w14:textId="138B29B5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CBB3F5" w14:textId="0DC3A87B" w:rsidR="006A5E3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232E6F" w14:textId="77777777" w:rsidR="006A5E3B" w:rsidRPr="008954DB" w:rsidRDefault="006A5E3B" w:rsidP="00F159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9B5959" w14:textId="1550BE82" w:rsidR="00F15954" w:rsidRPr="00A35DC5" w:rsidRDefault="00F15954" w:rsidP="00F159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55A94509" w14:textId="4E634C88" w:rsidR="00F15954" w:rsidRPr="008954DB" w:rsidRDefault="00F15954" w:rsidP="00F159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A9000" w14:textId="2632BD1B" w:rsidR="00F15954" w:rsidRPr="008954DB" w:rsidRDefault="00E52F4D" w:rsidP="00F15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63665" wp14:editId="33E65409">
            <wp:extent cx="5731510" cy="3223895"/>
            <wp:effectExtent l="0" t="0" r="254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19EA7" wp14:editId="798CCD43">
            <wp:extent cx="5731510" cy="3223895"/>
            <wp:effectExtent l="0" t="0" r="254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151C" w14:textId="77777777" w:rsidR="00E52F4D" w:rsidRPr="008954DB" w:rsidRDefault="00E52F4D" w:rsidP="00F159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57FD6" w14:textId="77777777" w:rsidR="006A5E3B" w:rsidRDefault="006A5E3B" w:rsidP="00F159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02D35" w14:textId="77777777" w:rsidR="006A5E3B" w:rsidRDefault="006A5E3B" w:rsidP="00F159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F3F0D" w14:textId="77777777" w:rsidR="006A5E3B" w:rsidRDefault="006A5E3B" w:rsidP="00F159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AB0AC3" w14:textId="77777777" w:rsidR="006A5E3B" w:rsidRDefault="006A5E3B" w:rsidP="00F159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9FE5E" w14:textId="30D2CA63" w:rsidR="00F15954" w:rsidRPr="00A35DC5" w:rsidRDefault="00F15954" w:rsidP="00F159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lastRenderedPageBreak/>
        <w:t>Plots:</w:t>
      </w:r>
    </w:p>
    <w:p w14:paraId="28BF9B34" w14:textId="2B48AF38" w:rsidR="00F15954" w:rsidRDefault="00452A66" w:rsidP="00F15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24F493" wp14:editId="66C7622C">
            <wp:extent cx="4723809" cy="3149206"/>
            <wp:effectExtent l="0" t="0" r="635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CE7D" w14:textId="6EBFA8EE" w:rsidR="00452A66" w:rsidRDefault="00452A66" w:rsidP="00F15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48AAA43" wp14:editId="66B2B683">
            <wp:extent cx="4825397" cy="3149206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5F7" w14:textId="37E54A95" w:rsidR="00452A66" w:rsidRPr="008954DB" w:rsidRDefault="00452A66" w:rsidP="00F15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26B17E8" wp14:editId="1181210F">
            <wp:extent cx="4749206" cy="1650794"/>
            <wp:effectExtent l="0" t="0" r="0" b="6985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206" cy="16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918F" w14:textId="77777777" w:rsidR="00F15954" w:rsidRPr="008954DB" w:rsidRDefault="00F15954" w:rsidP="00C52D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E4EEF" w14:textId="525200E4" w:rsidR="009D2519" w:rsidRPr="00A35DC5" w:rsidRDefault="009D2519" w:rsidP="009D25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DC5">
        <w:rPr>
          <w:rFonts w:ascii="Times New Roman" w:hAnsi="Times New Roman" w:cs="Times New Roman"/>
          <w:b/>
          <w:sz w:val="36"/>
          <w:szCs w:val="36"/>
        </w:rPr>
        <w:lastRenderedPageBreak/>
        <w:t>Experiment-4</w:t>
      </w:r>
    </w:p>
    <w:p w14:paraId="77B6DC9F" w14:textId="77777777" w:rsidR="009D2519" w:rsidRPr="008954DB" w:rsidRDefault="009D2519" w:rsidP="009D25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B96ED" w14:textId="77777777" w:rsidR="004569A3" w:rsidRPr="00A35DC5" w:rsidRDefault="009D2519" w:rsidP="009D25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630B0C" w:rsidRPr="00A35DC5">
        <w:rPr>
          <w:rFonts w:ascii="Times New Roman" w:hAnsi="Times New Roman" w:cs="Times New Roman"/>
          <w:sz w:val="28"/>
          <w:szCs w:val="28"/>
        </w:rPr>
        <w:t xml:space="preserve">To perform the Linear regression, Ridge regression, Lasso regression, Elastic Net regression and plot the R2 score vs Noise plots for training and test data. </w:t>
      </w:r>
    </w:p>
    <w:p w14:paraId="1CFEBF4F" w14:textId="69381A34" w:rsidR="007605B6" w:rsidRPr="00452A66" w:rsidRDefault="009D2519" w:rsidP="00452A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73FE0825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regression</w:t>
      </w:r>
      <w:proofErr w:type="spellEnd"/>
    </w:p>
    <w:p w14:paraId="738B7A76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48E5E6FF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odel_selec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test_split</w:t>
      </w:r>
      <w:proofErr w:type="spellEnd"/>
    </w:p>
    <w:p w14:paraId="36DB8E4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etric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r2_score</w:t>
      </w:r>
    </w:p>
    <w:p w14:paraId="1FEE9BEE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_model</w:t>
      </w:r>
      <w:proofErr w:type="spellEnd"/>
    </w:p>
    <w:p w14:paraId="1FE0B448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A70F830" w14:textId="15AB0ABB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EE0E99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7BFEF" w14:textId="053F081D" w:rsidR="00452A6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14:paraId="5E26F6DB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60C967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B2D02A" w14:textId="79BB1D52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2BE880CC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1EC07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, y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100, 5, shuffle=True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4, noise=30, bias=0.5)</w:t>
      </w:r>
    </w:p>
    <w:p w14:paraId="0BE87AD3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test_spl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X, y 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0.33)</w:t>
      </w:r>
    </w:p>
    <w:p w14:paraId="70BC9F8E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Noise= [0,30,50,70,100]</w:t>
      </w:r>
    </w:p>
    <w:p w14:paraId="0F41FF8D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71F58C87" w14:textId="4E825ACD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1CFBBE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FAA2B" w14:textId="77777777" w:rsidR="00452A6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FE56308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B23243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F2AD06" w14:textId="1E153580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3770CD49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804BBF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#linear regression</w:t>
      </w:r>
    </w:p>
    <w:p w14:paraId="3DE6E39C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linear_model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Regression</w:t>
      </w:r>
      <w:proofErr w:type="spellEnd"/>
    </w:p>
    <w:p w14:paraId="5DB6B003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_regress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Regress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448B42D9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_regressor.f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D905DE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66FC71B" w14:textId="5ED7161D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361C44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11214" w14:textId="77777777" w:rsidR="00452A6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700EB22B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E74528" w14:textId="5B5F3F5D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4254CAF3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AA7B1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_regressor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FFFFBD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6DD023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D67E72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CBDA9F1" w14:textId="0615898A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2D43D0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AEB993" w14:textId="77777777" w:rsidR="00452A6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4B80E581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EB374E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8F646B" w14:textId="2AF16CE4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A0C3F40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E3670C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_regressor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8F5074E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263445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 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3B01B80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61BCEA7" w14:textId="06E98800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38547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ACDFDE" w14:textId="6C0B15B9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71510DA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3466CC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R2_Score_Train=[1.0,0.9338632188959995,0.7681307987876425,0.5638818102318661,0.19341579821414578]</w:t>
      </w:r>
    </w:p>
    <w:p w14:paraId="0B584D4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R2_Score_Test=[1.0,0.8780416755714645,0.807709667337179,0.5547090201137526,0.2435815002631775]</w:t>
      </w:r>
    </w:p>
    <w:p w14:paraId="5599FE07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Noise,R2_Score_Train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'red', label = '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in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0FB32CD6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Noise,R2_Score_Test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'green', label = '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st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67CBBC7F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E0B3B2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FE98AB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D7C04EC" w14:textId="7CB561F5" w:rsidR="007605B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7BDDCD" w14:textId="0BF8ED99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BFBE2D" w14:textId="41EFBC02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C75A4" w14:textId="77777777" w:rsidR="00452A66" w:rsidRPr="008954DB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D5952C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508578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2F43C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05A71" w14:textId="1E37D029" w:rsidR="00452A66" w:rsidRDefault="00452A66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E396AB1" w14:textId="5BBEF22C" w:rsidR="00452A66" w:rsidRDefault="00452A66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D7513" w14:textId="00DE5A93" w:rsidR="00452A66" w:rsidRPr="00A35DC5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F76873" wp14:editId="65BA9503">
            <wp:extent cx="5731510" cy="3223895"/>
            <wp:effectExtent l="0" t="0" r="254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872D" w14:textId="77777777" w:rsidR="00452A66" w:rsidRPr="00A35DC5" w:rsidRDefault="00452A66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61004" w14:textId="77777777" w:rsidR="00E074E1" w:rsidRDefault="00452A66" w:rsidP="00452A6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lastRenderedPageBreak/>
        <w:t>Plots:</w:t>
      </w:r>
      <w:r w:rsidR="007605B6"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14:paraId="43883B71" w14:textId="77777777" w:rsidR="00E074E1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73E224" w14:textId="77777777" w:rsidR="00E074E1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DEF274" wp14:editId="000811E7">
            <wp:extent cx="4723809" cy="3149206"/>
            <wp:effectExtent l="0" t="0" r="635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EC50" w14:textId="77777777" w:rsidR="00E074E1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C87EBE" w14:textId="1DB77FCF" w:rsidR="007605B6" w:rsidRPr="008954DB" w:rsidRDefault="007605B6" w:rsidP="00452A6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13B31CFD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Ridge Regression</w:t>
      </w:r>
    </w:p>
    <w:p w14:paraId="596BC0D8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linear_model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Ridge</w:t>
      </w:r>
    </w:p>
    <w:p w14:paraId="15D1FB62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ridge = Ridge()</w:t>
      </w:r>
    </w:p>
    <w:p w14:paraId="33A59B12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idge_regress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_model.Lasso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alpha=0.1)</w:t>
      </w:r>
    </w:p>
    <w:p w14:paraId="733ACB6A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idge_regressor.f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,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9AA575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4CA4E67" w14:textId="40BADD69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2E712D" w14:textId="6A09D10B" w:rsidR="007605B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A5833E" w14:textId="09A898C0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F8AC35" w14:textId="15F33869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C7CEBD" w14:textId="77777777" w:rsidR="00452A66" w:rsidRPr="008954DB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B8A830" w14:textId="3F0795FB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718EEF0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933B31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idge_regressor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552891E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62EDDC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04BDFF8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9DC1F23" w14:textId="11A43440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346B9" w14:textId="42530426" w:rsidR="007605B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D2F755" w14:textId="09671CF9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F2C8F" w14:textId="77777777" w:rsidR="00452A66" w:rsidRPr="008954DB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D0C35" w14:textId="5A62F4D5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012A47C4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FDD14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idge_regressor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1A12EE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F91CCD5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 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6BCA98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D47DA12" w14:textId="7D0DBA5F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85CEDC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D50573" w14:textId="77777777" w:rsidR="00452A6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14:paraId="1BDDBE37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DC476" w14:textId="783ECA24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4846A3F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0DA81A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R2_Score_Train=[0.999995024924167,0.8966109961110564,0.7709951023565671,0.6109128967502577,0.10285665366728136]</w:t>
      </w:r>
    </w:p>
    <w:p w14:paraId="7BF6D811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R2_Score_Test=[0.9999960410078167,0.9299234763118096,0.7625033153069063,0.4257289171127968,-0.3506965355648457]</w:t>
      </w:r>
    </w:p>
    <w:p w14:paraId="47CBF039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Noise,R2_Score_Train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'red', label = '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in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75CB91D8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Noise,R2_Score_Test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'green', label = '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st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1DA71530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DE4A6E2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7E2FAC7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9BB737F" w14:textId="432C784F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A8263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78F319" w14:textId="13054B42" w:rsidR="007605B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24CD3C" w14:textId="77777777" w:rsidR="00452A66" w:rsidRPr="008954DB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1AFE1" w14:textId="77777777" w:rsidR="00452A6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</w:p>
    <w:p w14:paraId="5C953A3B" w14:textId="08AC70D0" w:rsidR="00452A66" w:rsidRDefault="00452A66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A70946F" w14:textId="2BFB3AFF" w:rsidR="00E074E1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305DA" w14:textId="7CE3BE6B" w:rsidR="00E074E1" w:rsidRPr="00A35DC5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112B7E" wp14:editId="3E641B28">
            <wp:extent cx="5731510" cy="3223895"/>
            <wp:effectExtent l="0" t="0" r="254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CE0F" w14:textId="77777777" w:rsidR="00452A66" w:rsidRPr="00A35DC5" w:rsidRDefault="00452A66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65C50" w14:textId="2172A86C" w:rsidR="00452A66" w:rsidRDefault="00452A66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Plots:</w:t>
      </w:r>
    </w:p>
    <w:p w14:paraId="46B3F75F" w14:textId="0125E3F0" w:rsidR="00E074E1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61B4C" w14:textId="20EE597E" w:rsidR="00E074E1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EC0D17" wp14:editId="64BF0EC9">
            <wp:extent cx="4825397" cy="3149206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C57A" w14:textId="25E62857" w:rsidR="007605B6" w:rsidRPr="008954DB" w:rsidRDefault="007605B6" w:rsidP="00452A6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6A2E800E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#Lasso Regression</w:t>
      </w:r>
    </w:p>
    <w:p w14:paraId="14F395C5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linear_model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Lasso</w:t>
      </w:r>
    </w:p>
    <w:p w14:paraId="5FC563A2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lasso = Lasso()</w:t>
      </w:r>
    </w:p>
    <w:p w14:paraId="328C191E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asso_regress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_model.Lasso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alpha=0.1)</w:t>
      </w:r>
    </w:p>
    <w:p w14:paraId="43AC5084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asso_regressor.f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,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499AFC5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26CBD937" w14:textId="47304E1C" w:rsidR="007605B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14FE1" w14:textId="17E261B9" w:rsidR="008954DB" w:rsidRDefault="008954DB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CBB166" w14:textId="3B6182ED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F5E693" w14:textId="77777777" w:rsidR="00452A66" w:rsidRPr="008954DB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58D716" w14:textId="690BAC96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6C406B77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679376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asso_regressor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9110F9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450B14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1C6EA51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717D60E" w14:textId="2D06AD18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BAC81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D91A3E" w14:textId="77777777" w:rsidR="00452A6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638398BB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143A23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5C467" w14:textId="4A873BF6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7B9C80DA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081871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asso_regressor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79E7A98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5D2075C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 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5715514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37D98F19" w14:textId="353AD6D0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379B7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12DD6" w14:textId="13B912A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9F821BD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335F0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R2_Score_Train=[0.999993912857805,0.9215327005213542,0.7641070653813703,0.5207553752959468,0.18465374871908924]</w:t>
      </w:r>
    </w:p>
    <w:p w14:paraId="7AA90FB3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R2_Score_Test=[0.999992817349997,0.9141181129090268,0.7464025562414421,0.5136900695122311,-0.2208005962922286]</w:t>
      </w:r>
    </w:p>
    <w:p w14:paraId="42CC4C39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Noise,R2_Score_Train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'red', label = '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in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32950CD6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Noise,R2_Score_Test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'green', label = '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st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1B1A3753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7C92CDD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BCAFF96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5BC0D83" w14:textId="591A0624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5F2345" w14:textId="40072E86" w:rsidR="007605B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0B467" w14:textId="4065B892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69B46" w14:textId="105F84EE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B504A" w14:textId="04C3F8B5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28F8B7" w14:textId="57DA70D3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C57D52" w14:textId="77777777" w:rsidR="00452A66" w:rsidRPr="00A35DC5" w:rsidRDefault="00452A66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0AA680F" w14:textId="1DC41565" w:rsidR="00E074E1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43DA2D" wp14:editId="39BECB2F">
            <wp:extent cx="5731510" cy="3223895"/>
            <wp:effectExtent l="0" t="0" r="254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FB8B" w14:textId="77777777" w:rsidR="00E074E1" w:rsidRPr="00A35DC5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E8B0F6" w14:textId="77777777" w:rsidR="00E074E1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741AA" w14:textId="1BD98D49" w:rsidR="00452A66" w:rsidRDefault="00452A66" w:rsidP="00452A6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lastRenderedPageBreak/>
        <w:t>Plots:</w:t>
      </w:r>
    </w:p>
    <w:p w14:paraId="040DDAAD" w14:textId="35E00EDC" w:rsidR="00E074E1" w:rsidRPr="008954DB" w:rsidRDefault="00E074E1" w:rsidP="00452A6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A6D4E0" wp14:editId="6E419619">
            <wp:extent cx="4825397" cy="3149206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2F93" w14:textId="77777777" w:rsidR="00E074E1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0476303D" w14:textId="77777777" w:rsidR="00E074E1" w:rsidRDefault="00E074E1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8EF3F" w14:textId="6467FD88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435F3447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Elastic Net Regression</w:t>
      </w:r>
    </w:p>
    <w:p w14:paraId="36657351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linear_model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lasticNet</w:t>
      </w:r>
      <w:proofErr w:type="spellEnd"/>
    </w:p>
    <w:p w14:paraId="6D05B700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elastic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lasticNe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F4A6D45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lastic_regress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ar_model.ElasticNe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54EA3B1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lastic_regressor.f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,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4EA9CE9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579267CA" w14:textId="50B77BE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4A5B9" w14:textId="670F0FFD" w:rsidR="007605B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E55937" w14:textId="449C79EF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FE8F54" w14:textId="5DCD6A9F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803F30" w14:textId="77777777" w:rsidR="00452A66" w:rsidRPr="008954DB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66EEB" w14:textId="55BF3676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7B89F67F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C27120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lastic_regressor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7AD6B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F8C9263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ED89A42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6A2BBF5" w14:textId="3B0D39C5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1161A5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AA80D" w14:textId="77777777" w:rsidR="00452A6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14:paraId="1B111E2E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5CE49" w14:textId="77777777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DBE742" w14:textId="7ABF7B30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2C43B39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4E18FA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lastic_regressor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B20F63B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A92ECE1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 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1965D76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08C5D06" w14:textId="6D94AAED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96AE5" w14:textId="71278515" w:rsidR="007605B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96A2C" w14:textId="13DAD10F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92F355" w14:textId="3C8DD746" w:rsidR="00452A66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878A4" w14:textId="77777777" w:rsidR="00452A66" w:rsidRPr="008954DB" w:rsidRDefault="00452A6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E6CA79" w14:textId="27E75E01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0EF28AC2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1DF44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R2_Score_Train=[0.6816953388621252,0.4908848531758495,0.2002958355669644,-0.05786389200116937,-0.7035044333362195]</w:t>
      </w:r>
    </w:p>
    <w:p w14:paraId="6D9EDC50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R2_Score_Test=[0.6590656871439343,0.18431401702049677,-0.3858669940297983,-0.05786389200116937,-2.0147826468034955]</w:t>
      </w:r>
    </w:p>
    <w:p w14:paraId="0276D424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Noise,R2_Score_Train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'red', label = '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in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23B50BEC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Noise,R2_Score_Test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'green', label = '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st_data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')</w:t>
      </w:r>
    </w:p>
    <w:p w14:paraId="739721F8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7FF11A5" w14:textId="77777777" w:rsidR="007605B6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15C493D" w14:textId="35ABD2DF" w:rsidR="007605B6" w:rsidRPr="00452A6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#%%                                                                                                                                                                        </w:t>
      </w:r>
    </w:p>
    <w:p w14:paraId="64E3EE33" w14:textId="77777777" w:rsidR="00E074E1" w:rsidRDefault="00E074E1" w:rsidP="007605B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75D44" w14:textId="77777777" w:rsidR="00E074E1" w:rsidRDefault="00E074E1" w:rsidP="007605B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A73E6" w14:textId="1FC1B952" w:rsidR="007605B6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65EF3A6E" w14:textId="5A80BC03" w:rsidR="00E074E1" w:rsidRPr="00A35DC5" w:rsidRDefault="00E074E1" w:rsidP="007605B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D1676F" wp14:editId="1EA62D09">
            <wp:extent cx="5731510" cy="3223895"/>
            <wp:effectExtent l="0" t="0" r="254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3B6A" w14:textId="77777777" w:rsidR="007605B6" w:rsidRPr="00A35DC5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06989" w14:textId="4BAC1DF6" w:rsidR="00580170" w:rsidRPr="008954DB" w:rsidRDefault="007605B6" w:rsidP="007605B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Plots:</w:t>
      </w:r>
      <w:r w:rsidRPr="008954DB">
        <w:rPr>
          <w:rFonts w:ascii="Times New Roman" w:hAnsi="Times New Roman" w:cs="Times New Roman"/>
          <w:b/>
          <w:sz w:val="24"/>
          <w:szCs w:val="24"/>
        </w:rPr>
        <w:tab/>
      </w:r>
    </w:p>
    <w:p w14:paraId="58CA3223" w14:textId="0D81B20E" w:rsidR="007605B6" w:rsidRDefault="00E074E1" w:rsidP="007605B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3988D91" wp14:editId="4E7BBC48">
            <wp:extent cx="4825397" cy="3149206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68A3" w14:textId="764D1A4A" w:rsidR="00E074E1" w:rsidRDefault="00E074E1" w:rsidP="007605B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F68A5D" w14:textId="77777777" w:rsidR="00E074E1" w:rsidRPr="00A35DC5" w:rsidRDefault="00E074E1" w:rsidP="007605B6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D2573C" w14:textId="77777777" w:rsidR="00E074E1" w:rsidRDefault="00E074E1" w:rsidP="003742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94A518" w14:textId="21DF1917" w:rsidR="00374205" w:rsidRPr="00A35DC5" w:rsidRDefault="00374205" w:rsidP="003742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DC5">
        <w:rPr>
          <w:rFonts w:ascii="Times New Roman" w:hAnsi="Times New Roman" w:cs="Times New Roman"/>
          <w:b/>
          <w:sz w:val="36"/>
          <w:szCs w:val="36"/>
        </w:rPr>
        <w:lastRenderedPageBreak/>
        <w:t>Experiment-</w:t>
      </w:r>
      <w:r w:rsidR="00484703" w:rsidRPr="00A35DC5">
        <w:rPr>
          <w:rFonts w:ascii="Times New Roman" w:hAnsi="Times New Roman" w:cs="Times New Roman"/>
          <w:b/>
          <w:sz w:val="36"/>
          <w:szCs w:val="36"/>
        </w:rPr>
        <w:t>5</w:t>
      </w:r>
    </w:p>
    <w:p w14:paraId="638E6E0C" w14:textId="77777777" w:rsidR="00374205" w:rsidRPr="008954DB" w:rsidRDefault="00374205" w:rsidP="003742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E0F66" w14:textId="6AE3B36F" w:rsidR="007605B6" w:rsidRPr="00A35DC5" w:rsidRDefault="00374205" w:rsidP="00374205">
      <w:pPr>
        <w:jc w:val="both"/>
        <w:rPr>
          <w:rFonts w:ascii="Times New Roman" w:hAnsi="Times New Roman" w:cs="Times New Roman"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7605B6" w:rsidRPr="00A35DC5">
        <w:rPr>
          <w:rFonts w:ascii="Times New Roman" w:hAnsi="Times New Roman" w:cs="Times New Roman"/>
          <w:sz w:val="28"/>
          <w:szCs w:val="28"/>
        </w:rPr>
        <w:t xml:space="preserve">To perform Logistic Regression, also interpret </w:t>
      </w:r>
      <w:r w:rsidR="008954DB" w:rsidRPr="00A35DC5">
        <w:rPr>
          <w:rFonts w:ascii="Times New Roman" w:hAnsi="Times New Roman" w:cs="Times New Roman"/>
          <w:sz w:val="28"/>
          <w:szCs w:val="28"/>
        </w:rPr>
        <w:t>it’s</w:t>
      </w:r>
      <w:r w:rsidR="007605B6" w:rsidRPr="00A35DC5">
        <w:rPr>
          <w:rFonts w:ascii="Times New Roman" w:hAnsi="Times New Roman" w:cs="Times New Roman"/>
          <w:sz w:val="28"/>
          <w:szCs w:val="28"/>
        </w:rPr>
        <w:t xml:space="preserve"> accuracy</w:t>
      </w:r>
      <w:r w:rsidR="008954DB" w:rsidRPr="00A35DC5">
        <w:rPr>
          <w:rFonts w:ascii="Times New Roman" w:hAnsi="Times New Roman" w:cs="Times New Roman"/>
          <w:sz w:val="28"/>
          <w:szCs w:val="28"/>
        </w:rPr>
        <w:t>.</w:t>
      </w:r>
    </w:p>
    <w:p w14:paraId="015433D9" w14:textId="0AD58723" w:rsidR="00374205" w:rsidRPr="00A35DC5" w:rsidRDefault="00374205" w:rsidP="003742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3408C0C9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ED8A4DA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6839241F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classification</w:t>
      </w:r>
      <w:proofErr w:type="spellEnd"/>
    </w:p>
    <w:p w14:paraId="732BACCC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odel_selec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test_split</w:t>
      </w:r>
      <w:proofErr w:type="spellEnd"/>
    </w:p>
    <w:p w14:paraId="6D9111C2" w14:textId="4E693E09" w:rsidR="00F53A05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367DC3AD" w14:textId="11C8869D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54E0E271" w14:textId="525BE5BC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A895196" w14:textId="710BBDBB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6A7AB1C2" w14:textId="77777777" w:rsidR="00E074E1" w:rsidRPr="008954DB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1631EDC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2A3C09B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,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classifica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100, 5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class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2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15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informativ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2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clusters_per_clas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1)</w:t>
      </w:r>
    </w:p>
    <w:p w14:paraId="5F20B653" w14:textId="00023F04" w:rsidR="00F53A05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1382044" w14:textId="113ACA2B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76A7F75" w14:textId="6BA868F1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36CEE3A8" w14:textId="3A00727B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3E34B957" w14:textId="77777777" w:rsidR="00E074E1" w:rsidRPr="008954DB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4FF7AF4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581CA33A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test_spl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X , t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0.2)</w:t>
      </w:r>
    </w:p>
    <w:p w14:paraId="5DAED7F0" w14:textId="07B72496" w:rsidR="00F53A05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8034A23" w14:textId="513FEAAB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5FFDF0FC" w14:textId="2C12DDDF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6AD6842F" w14:textId="77777777" w:rsidR="00E074E1" w:rsidRPr="008954DB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79EF34C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X0=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o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80,1))</w:t>
      </w:r>
    </w:p>
    <w:p w14:paraId="47E86DAC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concaten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X0,X_train), axis = 1)</w:t>
      </w:r>
    </w:p>
    <w:p w14:paraId="3AC428C4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25CB369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X_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.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95B6C35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multipl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X_transpose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52F56A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inver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linalg.inv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multipl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09D93E9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X_multiply1 = X_inverse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8403885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w = X_multiply1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52E8338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5C0AB6F7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597605FA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1B8DEC3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3E367342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8B173CB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4E9CF7B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2896CE4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9CE5051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B70B966" w14:textId="7E85247D" w:rsidR="00E074E1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54BFE232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model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new_x.dot(w)</w:t>
      </w:r>
    </w:p>
    <w:p w14:paraId="60557C57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model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901030" w14:textId="54D5D694" w:rsidR="00F53A05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A95DFAE" w14:textId="52B2EFF9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35AD1486" w14:textId="4BF93631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32A0C3A7" w14:textId="5C7EACF1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2BD7A23" w14:textId="77777777" w:rsidR="00E074E1" w:rsidRPr="008954DB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3C9E193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2DF799A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_0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o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20,1))</w:t>
      </w:r>
    </w:p>
    <w:p w14:paraId="1248E170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concaten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(x_0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, axis = 1)</w:t>
      </w:r>
    </w:p>
    <w:p w14:paraId="10FD4D06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y = np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, w)</w:t>
      </w:r>
    </w:p>
    <w:p w14:paraId="60808FA8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y)</w:t>
      </w:r>
    </w:p>
    <w:p w14:paraId="3F140DE0" w14:textId="3A03495C" w:rsidR="00F53A05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B22348E" w14:textId="5A46E5CE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6CEAEED8" w14:textId="0BD9BA99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3AD8493D" w14:textId="77777777" w:rsidR="00E074E1" w:rsidRPr="008954DB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F652F26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67CED0C5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array = []</w:t>
      </w:r>
    </w:p>
    <w:p w14:paraId="042BFB19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n y:</w:t>
      </w:r>
    </w:p>
    <w:p w14:paraId="264CA648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i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&gt;=0:</w:t>
      </w:r>
    </w:p>
    <w:p w14:paraId="6593D479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rray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1)</w:t>
      </w:r>
    </w:p>
    <w:p w14:paraId="734B0843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else:</w:t>
      </w:r>
    </w:p>
    <w:p w14:paraId="2088D82B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rray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0)</w:t>
      </w:r>
    </w:p>
    <w:p w14:paraId="3CD9BDC4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array)</w:t>
      </w:r>
    </w:p>
    <w:p w14:paraId="0851E15F" w14:textId="167E71D8" w:rsidR="00F53A05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BE2264A" w14:textId="7DE3AEE9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2BA0C2B" w14:textId="56719A46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5F38424C" w14:textId="0C5459C5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B048D38" w14:textId="18AA6F18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5D74A5B6" w14:textId="77777777" w:rsidR="00E074E1" w:rsidRPr="008954DB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483FB2D5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EBC6D7E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etric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ccuracy_score</w:t>
      </w:r>
      <w:proofErr w:type="spellEnd"/>
    </w:p>
    <w:p w14:paraId="2DC16BFE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nal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ccuracy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array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1F97C32" w14:textId="7058B45B" w:rsidR="0044513A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nal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F145743" w14:textId="7A42C71C" w:rsidR="0031770C" w:rsidRPr="008954DB" w:rsidRDefault="0031770C" w:rsidP="00E65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D85EA" w14:textId="77777777" w:rsidR="00F53A05" w:rsidRPr="00A35DC5" w:rsidRDefault="00F53A05" w:rsidP="00E65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F2558" w14:textId="01CC4257" w:rsidR="0031770C" w:rsidRPr="00A35DC5" w:rsidRDefault="00F53A05" w:rsidP="00F53A05">
      <w:pPr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A35DC5" w:rsidRPr="00A35D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5DC5"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62F37" wp14:editId="33E4B834">
            <wp:extent cx="5731510" cy="3223895"/>
            <wp:effectExtent l="0" t="0" r="254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7641" w14:textId="00CA32AD" w:rsidR="00F53A05" w:rsidRPr="008954DB" w:rsidRDefault="00F53A05" w:rsidP="00F53A05">
      <w:pPr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C890F" wp14:editId="79DE538A">
            <wp:extent cx="5731510" cy="3223895"/>
            <wp:effectExtent l="0" t="0" r="254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6F49" w14:textId="79E7F2DF" w:rsidR="0031770C" w:rsidRPr="008954DB" w:rsidRDefault="0031770C" w:rsidP="00E65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D4D6C" w14:textId="606FFE2D" w:rsidR="0031770C" w:rsidRPr="008954DB" w:rsidRDefault="0031770C" w:rsidP="00E65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6EB4D" w14:textId="442DB27A" w:rsidR="0031770C" w:rsidRPr="008954DB" w:rsidRDefault="0031770C" w:rsidP="00E65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9719F" w14:textId="77777777" w:rsidR="00E074E1" w:rsidRDefault="00E074E1" w:rsidP="00A35DC5">
      <w:pPr>
        <w:rPr>
          <w:rFonts w:ascii="Times New Roman" w:hAnsi="Times New Roman" w:cs="Times New Roman"/>
          <w:b/>
          <w:sz w:val="28"/>
          <w:szCs w:val="28"/>
        </w:rPr>
      </w:pPr>
    </w:p>
    <w:p w14:paraId="4880959F" w14:textId="77777777" w:rsidR="00E074E1" w:rsidRDefault="00E074E1" w:rsidP="00A35DC5">
      <w:pPr>
        <w:rPr>
          <w:rFonts w:ascii="Times New Roman" w:hAnsi="Times New Roman" w:cs="Times New Roman"/>
          <w:b/>
          <w:sz w:val="28"/>
          <w:szCs w:val="28"/>
        </w:rPr>
      </w:pPr>
    </w:p>
    <w:p w14:paraId="6E9C414E" w14:textId="77777777" w:rsidR="00E074E1" w:rsidRDefault="00E074E1" w:rsidP="00A35DC5">
      <w:pPr>
        <w:rPr>
          <w:rFonts w:ascii="Times New Roman" w:hAnsi="Times New Roman" w:cs="Times New Roman"/>
          <w:b/>
          <w:sz w:val="28"/>
          <w:szCs w:val="28"/>
        </w:rPr>
      </w:pPr>
    </w:p>
    <w:p w14:paraId="3F6D0295" w14:textId="7B824298" w:rsidR="00A35DC5" w:rsidRPr="006D1039" w:rsidRDefault="00A35DC5" w:rsidP="00A35DC5">
      <w:pPr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lastRenderedPageBreak/>
        <w:t>Table:</w:t>
      </w:r>
    </w:p>
    <w:p w14:paraId="5408D144" w14:textId="77777777" w:rsidR="00A35DC5" w:rsidRPr="008954DB" w:rsidRDefault="00A35DC5" w:rsidP="00A35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8C571B9" wp14:editId="59A89627">
            <wp:extent cx="5731510" cy="3223895"/>
            <wp:effectExtent l="0" t="0" r="2540" b="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EDF3" w14:textId="77777777" w:rsidR="00A35DC5" w:rsidRPr="008954DB" w:rsidRDefault="00A35DC5" w:rsidP="00A35DC5">
      <w:pPr>
        <w:rPr>
          <w:rFonts w:ascii="Times New Roman" w:hAnsi="Times New Roman" w:cs="Times New Roman"/>
          <w:b/>
          <w:sz w:val="24"/>
          <w:szCs w:val="24"/>
        </w:rPr>
      </w:pPr>
    </w:p>
    <w:p w14:paraId="2824D36E" w14:textId="27CFE606" w:rsidR="0031770C" w:rsidRPr="008954DB" w:rsidRDefault="0031770C" w:rsidP="00A35DC5">
      <w:pPr>
        <w:rPr>
          <w:rFonts w:ascii="Times New Roman" w:hAnsi="Times New Roman" w:cs="Times New Roman"/>
          <w:b/>
          <w:sz w:val="24"/>
          <w:szCs w:val="24"/>
        </w:rPr>
      </w:pPr>
    </w:p>
    <w:p w14:paraId="6DB83D75" w14:textId="501AA412" w:rsidR="0031770C" w:rsidRPr="008954DB" w:rsidRDefault="0031770C" w:rsidP="00E65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5160A" w14:textId="28FB4CC2" w:rsidR="0031770C" w:rsidRPr="008954DB" w:rsidRDefault="0031770C" w:rsidP="00E65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C811F" w14:textId="19B26984" w:rsidR="0031770C" w:rsidRPr="008954DB" w:rsidRDefault="0031770C" w:rsidP="00E652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3B650" w14:textId="4AA5FAAC" w:rsidR="0031770C" w:rsidRPr="008954DB" w:rsidRDefault="0031770C" w:rsidP="00F53A05">
      <w:pPr>
        <w:rPr>
          <w:rFonts w:ascii="Times New Roman" w:hAnsi="Times New Roman" w:cs="Times New Roman"/>
          <w:b/>
          <w:sz w:val="24"/>
          <w:szCs w:val="24"/>
        </w:rPr>
      </w:pPr>
    </w:p>
    <w:p w14:paraId="79CE1B73" w14:textId="77777777" w:rsidR="00E074E1" w:rsidRDefault="00E074E1" w:rsidP="00EF58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443C93" w14:textId="2A32CC23" w:rsidR="00EF5838" w:rsidRPr="00A35DC5" w:rsidRDefault="00EF5838" w:rsidP="00EF58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DC5">
        <w:rPr>
          <w:rFonts w:ascii="Times New Roman" w:hAnsi="Times New Roman" w:cs="Times New Roman"/>
          <w:b/>
          <w:sz w:val="36"/>
          <w:szCs w:val="36"/>
        </w:rPr>
        <w:t>Experiment-6</w:t>
      </w:r>
    </w:p>
    <w:p w14:paraId="39D49591" w14:textId="77777777" w:rsidR="00EF5838" w:rsidRPr="008954DB" w:rsidRDefault="00EF5838" w:rsidP="00EF58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801F4" w14:textId="3EA4D39F" w:rsidR="007605B6" w:rsidRPr="00A35DC5" w:rsidRDefault="00EF5838" w:rsidP="00EF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7605B6" w:rsidRPr="00A35DC5">
        <w:rPr>
          <w:rFonts w:ascii="Times New Roman" w:hAnsi="Times New Roman" w:cs="Times New Roman"/>
          <w:sz w:val="28"/>
          <w:szCs w:val="28"/>
        </w:rPr>
        <w:t>To perform the classification in machine learning for 2 classes mathematically.</w:t>
      </w:r>
    </w:p>
    <w:p w14:paraId="1A0EA31B" w14:textId="677E4795" w:rsidR="00EF5838" w:rsidRPr="00A35DC5" w:rsidRDefault="00EF5838" w:rsidP="00EF5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214F4460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78FEE95E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664BBAD3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classification</w:t>
      </w:r>
      <w:proofErr w:type="spellEnd"/>
    </w:p>
    <w:p w14:paraId="024B1E47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odel_selec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test_split</w:t>
      </w:r>
      <w:proofErr w:type="spellEnd"/>
    </w:p>
    <w:p w14:paraId="16D5334E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63561511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361CDC6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B3AFDC3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5338F8D0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314F9CB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C1E02F2" w14:textId="4BAE26D8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7663AC97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,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classifica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100, 5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class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2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15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informativ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2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clusters_per_clas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1)</w:t>
      </w:r>
    </w:p>
    <w:p w14:paraId="68E12346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700C03D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EC22975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5235388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648B1BF8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0132F8A" w14:textId="674887B5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B138552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test_spl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X , t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0.2)</w:t>
      </w:r>
    </w:p>
    <w:p w14:paraId="56EE5981" w14:textId="6F6C50FB" w:rsidR="00F53A05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96BA931" w14:textId="224687F5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6DA7C9A" w14:textId="77777777" w:rsidR="00E074E1" w:rsidRPr="008954DB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0EC84FB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X0=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o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80,1))</w:t>
      </w:r>
    </w:p>
    <w:p w14:paraId="5CB63FDD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concaten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X0,X_train), axis = 1)</w:t>
      </w:r>
    </w:p>
    <w:p w14:paraId="56BCE158" w14:textId="47BCE48A" w:rsidR="00F53A05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34986E1B" w14:textId="56C4D1D5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57B2B1EB" w14:textId="7D606088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5642B47" w14:textId="06EAD513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9FCE50F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76BD8E3" w14:textId="77777777" w:rsidR="00E074E1" w:rsidRPr="008954DB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271DC191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.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B978DED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multipl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X_transpose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02C840E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inver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linalg.inv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multipl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6D2E774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X_multiply1 = X_inverse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0602DD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w = X_multiply1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2217A6" w14:textId="75EC6243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#%%</w:t>
      </w:r>
    </w:p>
    <w:p w14:paraId="47F214C5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model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new_x.dot(w)</w:t>
      </w:r>
    </w:p>
    <w:p w14:paraId="2D139EC3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model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BE6678" w14:textId="0882A140" w:rsidR="00F53A05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670BFF0" w14:textId="7E8009B0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100AB4A" w14:textId="61B7DD38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65AE950B" w14:textId="7598AFD1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D9DE98C" w14:textId="2E158D2E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BD5F827" w14:textId="77777777" w:rsidR="00E074E1" w:rsidRPr="008954DB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76DFC4E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5175400F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_0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o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20,1))</w:t>
      </w:r>
    </w:p>
    <w:p w14:paraId="1A2765E1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concaten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(x_0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, axis = 1)</w:t>
      </w:r>
    </w:p>
    <w:p w14:paraId="747C27D3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y = np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, w)</w:t>
      </w:r>
    </w:p>
    <w:p w14:paraId="5A10C79B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y)</w:t>
      </w:r>
    </w:p>
    <w:p w14:paraId="50C66C2F" w14:textId="2A9DACDD" w:rsidR="00F53A05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DFD52B4" w14:textId="7A5ABAF9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5C3DEC4" w14:textId="4645C5DE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DC4A61E" w14:textId="7C25D03F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51B2EAC2" w14:textId="57E507A4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0862FF64" w14:textId="77777777" w:rsidR="00E074E1" w:rsidRPr="008954DB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67312FF9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650A48AF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array = []</w:t>
      </w:r>
    </w:p>
    <w:p w14:paraId="56934A9F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n y:</w:t>
      </w:r>
    </w:p>
    <w:p w14:paraId="6BA2A8ED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i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&gt;=0:</w:t>
      </w:r>
    </w:p>
    <w:p w14:paraId="5A376CE7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rray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1)</w:t>
      </w:r>
    </w:p>
    <w:p w14:paraId="1B59CDD6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else:</w:t>
      </w:r>
    </w:p>
    <w:p w14:paraId="5F3A3E24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rray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0)</w:t>
      </w:r>
    </w:p>
    <w:p w14:paraId="586EDC25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array)</w:t>
      </w:r>
    </w:p>
    <w:p w14:paraId="300054F4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7B5A0FB7" w14:textId="77777777" w:rsidR="00E074E1" w:rsidRDefault="00E074E1" w:rsidP="00F53A05">
      <w:pPr>
        <w:rPr>
          <w:rFonts w:ascii="Times New Roman" w:hAnsi="Times New Roman" w:cs="Times New Roman"/>
          <w:bCs/>
          <w:sz w:val="24"/>
          <w:szCs w:val="24"/>
        </w:rPr>
      </w:pPr>
    </w:p>
    <w:p w14:paraId="17C7E27E" w14:textId="58EC4684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#%%</w:t>
      </w:r>
    </w:p>
    <w:p w14:paraId="6A48CB0C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etric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ccuracy_score</w:t>
      </w:r>
      <w:proofErr w:type="spellEnd"/>
    </w:p>
    <w:p w14:paraId="05A26BF2" w14:textId="77777777" w:rsidR="00F53A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nal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ccuracy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array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B68831" w14:textId="4313DB8F" w:rsidR="00894705" w:rsidRPr="008954DB" w:rsidRDefault="00F53A05" w:rsidP="00F53A05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nal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E89B0AD" w14:textId="734BA620" w:rsidR="00147B9B" w:rsidRPr="008954DB" w:rsidRDefault="00147B9B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38310C31" w14:textId="4919D08C" w:rsidR="00147B9B" w:rsidRDefault="00147B9B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7E626871" w14:textId="204DB23C" w:rsidR="00E074E1" w:rsidRDefault="00E074E1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5FBB72F3" w14:textId="77777777" w:rsidR="00E074E1" w:rsidRPr="008954DB" w:rsidRDefault="00E074E1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0314980B" w14:textId="77777777" w:rsidR="00F53A05" w:rsidRPr="008954DB" w:rsidRDefault="00F53A05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19FCA8F8" w14:textId="77777777" w:rsidR="00F53A05" w:rsidRPr="008954DB" w:rsidRDefault="00F53A05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3792F019" w14:textId="48199F2F" w:rsidR="00147B9B" w:rsidRPr="00A35DC5" w:rsidRDefault="00F53A05" w:rsidP="00F22EC1">
      <w:pPr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90EAF5B" w14:textId="1C2F9DB5" w:rsidR="00F53A05" w:rsidRPr="008954DB" w:rsidRDefault="00F53A05" w:rsidP="00F22EC1">
      <w:pPr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B0803" wp14:editId="6944C4F5">
            <wp:extent cx="5731510" cy="3223895"/>
            <wp:effectExtent l="0" t="0" r="254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E3D3" w14:textId="61CDD4AA" w:rsidR="00147B9B" w:rsidRPr="008954DB" w:rsidRDefault="00147B9B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306474BF" w14:textId="18DF87F3" w:rsidR="00147B9B" w:rsidRPr="008954DB" w:rsidRDefault="00147B9B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526F3078" w14:textId="0EA35878" w:rsidR="00147B9B" w:rsidRPr="008954DB" w:rsidRDefault="00147B9B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61D0E245" w14:textId="2585570C" w:rsidR="00147B9B" w:rsidRPr="008954DB" w:rsidRDefault="00147B9B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07692302" w14:textId="6770A751" w:rsidR="00147B9B" w:rsidRPr="008954DB" w:rsidRDefault="00147B9B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67CFB2FA" w14:textId="261217E2" w:rsidR="00147B9B" w:rsidRPr="008954DB" w:rsidRDefault="00147B9B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1F2B04A2" w14:textId="505D71EC" w:rsidR="00147B9B" w:rsidRPr="008954DB" w:rsidRDefault="00147B9B" w:rsidP="00F22EC1">
      <w:pPr>
        <w:rPr>
          <w:rFonts w:ascii="Times New Roman" w:hAnsi="Times New Roman" w:cs="Times New Roman"/>
          <w:b/>
          <w:sz w:val="24"/>
          <w:szCs w:val="24"/>
        </w:rPr>
      </w:pPr>
    </w:p>
    <w:p w14:paraId="32B88027" w14:textId="77777777" w:rsidR="00F53A05" w:rsidRPr="008954DB" w:rsidRDefault="00F53A05" w:rsidP="00DA4E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729B9" w14:textId="6B192F9B" w:rsidR="00DA4E16" w:rsidRPr="00A35DC5" w:rsidRDefault="00DA4E16" w:rsidP="00DA4E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DC5">
        <w:rPr>
          <w:rFonts w:ascii="Times New Roman" w:hAnsi="Times New Roman" w:cs="Times New Roman"/>
          <w:b/>
          <w:sz w:val="36"/>
          <w:szCs w:val="36"/>
        </w:rPr>
        <w:lastRenderedPageBreak/>
        <w:t>Experiment-7</w:t>
      </w:r>
    </w:p>
    <w:p w14:paraId="28487ECB" w14:textId="77777777" w:rsidR="00DA4E16" w:rsidRPr="008954DB" w:rsidRDefault="00DA4E16" w:rsidP="00DA4E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F7E5E" w14:textId="7469BC77" w:rsidR="007605B6" w:rsidRPr="00A35DC5" w:rsidRDefault="00DA4E16" w:rsidP="00DA4E16">
      <w:pPr>
        <w:jc w:val="both"/>
        <w:rPr>
          <w:rFonts w:ascii="Times New Roman" w:hAnsi="Times New Roman" w:cs="Times New Roman"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="007605B6" w:rsidRPr="00A35DC5">
        <w:rPr>
          <w:rFonts w:ascii="Times New Roman" w:hAnsi="Times New Roman" w:cs="Times New Roman"/>
          <w:sz w:val="28"/>
          <w:szCs w:val="28"/>
        </w:rPr>
        <w:t xml:space="preserve">To perform the classification in machine learning for </w:t>
      </w:r>
      <w:r w:rsidR="00F53A05" w:rsidRPr="00A35DC5">
        <w:rPr>
          <w:rFonts w:ascii="Times New Roman" w:hAnsi="Times New Roman" w:cs="Times New Roman"/>
          <w:sz w:val="28"/>
          <w:szCs w:val="28"/>
        </w:rPr>
        <w:t>multi</w:t>
      </w:r>
      <w:r w:rsidR="007605B6" w:rsidRPr="00A35DC5">
        <w:rPr>
          <w:rFonts w:ascii="Times New Roman" w:hAnsi="Times New Roman" w:cs="Times New Roman"/>
          <w:sz w:val="28"/>
          <w:szCs w:val="28"/>
        </w:rPr>
        <w:t xml:space="preserve"> classes mathematically.</w:t>
      </w:r>
    </w:p>
    <w:p w14:paraId="0910E476" w14:textId="395ABCF2" w:rsidR="00DA4E16" w:rsidRPr="00A35DC5" w:rsidRDefault="00DA4E16" w:rsidP="00DA4E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14:paraId="4FC540C7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5D52F3B3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525BF8F6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classification</w:t>
      </w:r>
      <w:proofErr w:type="spellEnd"/>
    </w:p>
    <w:p w14:paraId="2D6AD487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odel_selec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test_split</w:t>
      </w:r>
      <w:proofErr w:type="spellEnd"/>
    </w:p>
    <w:p w14:paraId="76680CBE" w14:textId="05D87798" w:rsidR="00F1616E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70B757" w14:textId="6B367C7D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52B93A" w14:textId="1498BC9E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88A502" w14:textId="0F2F0CA1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043A3B" w14:textId="0C3AB6B0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7F3BD4" w14:textId="77777777" w:rsidR="00A46042" w:rsidRPr="008954DB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BDBCBA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59FDEE08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classes = 3</w:t>
      </w:r>
    </w:p>
    <w:p w14:paraId="7DA1872A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CB436E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, t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classifica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100, 5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class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classes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40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informativ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2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clusters_per_clas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1)</w:t>
      </w:r>
    </w:p>
    <w:p w14:paraId="68E69F76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res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zero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.shap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[0], classes)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typ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int)</w:t>
      </w:r>
    </w:p>
    <w:p w14:paraId="72805D29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res[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arang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.shap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[0]), t] = 1</w:t>
      </w:r>
    </w:p>
    <w:p w14:paraId="4182F24B" w14:textId="03270F35" w:rsidR="00F1616E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res)</w:t>
      </w:r>
    </w:p>
    <w:p w14:paraId="0C7F19E8" w14:textId="03118EDD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A25385" w14:textId="156AFC73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639747" w14:textId="3BAF4DEB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4D0304" w14:textId="587997B4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DB9C5" w14:textId="488C8B30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C49B5C" w14:textId="5B88F9FA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EAD8B1" w14:textId="77777777" w:rsidR="00A46042" w:rsidRPr="008954DB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95FF96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#%%</w:t>
      </w:r>
    </w:p>
    <w:p w14:paraId="307AFD40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25F55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test_spl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X , t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0.2)</w:t>
      </w:r>
    </w:p>
    <w:p w14:paraId="68202CF9" w14:textId="3C87D538" w:rsidR="00F1616E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0B93CB" w14:textId="5131B367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C5C64" w14:textId="273170B3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BD4CFC" w14:textId="77777777" w:rsidR="00A46042" w:rsidRPr="008954DB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6A3848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6FDE43E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0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o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100,1))</w:t>
      </w:r>
    </w:p>
    <w:p w14:paraId="152A004F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concaten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X0, X), axis = 1)</w:t>
      </w:r>
    </w:p>
    <w:p w14:paraId="075A8BC1" w14:textId="2F3F1DBD" w:rsidR="00F1616E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4AC5C" w14:textId="683510F3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817B6" w14:textId="3B128E5D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EC592E" w14:textId="732619EB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D2EE8" w14:textId="77777777" w:rsidR="00A46042" w:rsidRPr="008954DB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00F4E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.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7847F2E8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multipl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X_transpose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B3EAABC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inver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linalg.inv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multipl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E28E343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X_multiply1 = X_inverse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nspos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1A349A5" w14:textId="4FBD285D" w:rsidR="00F1616E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C24676" w14:textId="0615EC12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E21CB" w14:textId="43332583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32F858" w14:textId="6A6E1511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2B29DC" w14:textId="77777777" w:rsidR="00A46042" w:rsidRPr="008954DB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D23A6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A5D4F93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w = X_multiply1.dot(res)</w:t>
      </w:r>
    </w:p>
    <w:p w14:paraId="78C2A40C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w)</w:t>
      </w:r>
    </w:p>
    <w:p w14:paraId="5E1C64E8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257FE90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_0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o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20,1))</w:t>
      </w:r>
    </w:p>
    <w:p w14:paraId="04CD8B78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concaten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(x_0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, axis = 1)</w:t>
      </w:r>
    </w:p>
    <w:p w14:paraId="5C6C3411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y = np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ew_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, w)</w:t>
      </w:r>
    </w:p>
    <w:p w14:paraId="3E1646DC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y)</w:t>
      </w:r>
    </w:p>
    <w:p w14:paraId="77A9368B" w14:textId="3EF199FD" w:rsidR="00F1616E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AD5A2C" w14:textId="76692CF6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EED78C" w14:textId="54CFEB34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7EFF75" w14:textId="6E1B15F9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6F5EF" w14:textId="77777777" w:rsidR="00A46042" w:rsidRPr="008954DB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9E5D6C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2372B381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z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argma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y, axis = 1)</w:t>
      </w:r>
    </w:p>
    <w:p w14:paraId="025D2958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z)</w:t>
      </w:r>
    </w:p>
    <w:p w14:paraId="4B07C167" w14:textId="11B58AB3" w:rsidR="00F1616E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7C96A354" w14:textId="3A04D776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A8CC7" w14:textId="03879001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AC2473" w14:textId="20FEF817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80598E" w14:textId="06F88D35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4DDE08" w14:textId="77777777" w:rsidR="00A46042" w:rsidRPr="008954DB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935B40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7204DAA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503B10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es_z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zero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z.shap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[0], classes)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typ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int)</w:t>
      </w:r>
    </w:p>
    <w:p w14:paraId="49F6B984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es_z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arang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z.shap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[0]), z] = 1</w:t>
      </w:r>
    </w:p>
    <w:p w14:paraId="1937DB97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es_z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EEFF325" w14:textId="2E4BA017" w:rsidR="00F1616E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95B43" w14:textId="673EE910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FEED7" w14:textId="0DFA9AC1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FA046" w14:textId="0C84862F" w:rsidR="00A46042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1C6A00" w14:textId="77777777" w:rsidR="00A46042" w:rsidRPr="008954DB" w:rsidRDefault="00A46042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F8A44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5478128B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etric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ccuracy_score</w:t>
      </w:r>
      <w:proofErr w:type="spellEnd"/>
    </w:p>
    <w:p w14:paraId="1D6C2F0C" w14:textId="77777777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nal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ccuracy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z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A5C929" w14:textId="5A559CF3" w:rsidR="00F1616E" w:rsidRPr="008954DB" w:rsidRDefault="00F1616E" w:rsidP="00F161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nal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18AC931" w14:textId="77777777" w:rsidR="00F1616E" w:rsidRPr="008954DB" w:rsidRDefault="00F1616E" w:rsidP="000C77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2C630" w14:textId="77777777" w:rsidR="00F1616E" w:rsidRPr="008954DB" w:rsidRDefault="00F1616E" w:rsidP="000C77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6C932" w14:textId="33C17F8C" w:rsidR="00A46042" w:rsidRDefault="00A46042" w:rsidP="000C77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6E56B" w14:textId="37DBFF41" w:rsidR="00A46042" w:rsidRDefault="00A46042" w:rsidP="000C77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046CD" w14:textId="77777777" w:rsidR="00A46042" w:rsidRPr="008954DB" w:rsidRDefault="00A46042" w:rsidP="000C77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01410" w14:textId="77777777" w:rsidR="00F1616E" w:rsidRPr="008954DB" w:rsidRDefault="00F1616E" w:rsidP="000C77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9FB73" w14:textId="77777777" w:rsidR="00F1616E" w:rsidRPr="00A35DC5" w:rsidRDefault="000C773E" w:rsidP="00F161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C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210723E" w14:textId="0E87093A" w:rsidR="00F1616E" w:rsidRPr="008954DB" w:rsidRDefault="00A46042" w:rsidP="00F16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9A4FA" wp14:editId="6B92CA9B">
            <wp:extent cx="5731510" cy="3223895"/>
            <wp:effectExtent l="0" t="0" r="254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81D2" w14:textId="523938F7" w:rsidR="00F1616E" w:rsidRPr="008954DB" w:rsidRDefault="00F1616E" w:rsidP="00F16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1BCFD" wp14:editId="7C5F7CA9">
            <wp:extent cx="5731510" cy="3223895"/>
            <wp:effectExtent l="0" t="0" r="254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C6AA" w14:textId="33BB4598" w:rsidR="00F61A72" w:rsidRPr="008954DB" w:rsidRDefault="00F1616E" w:rsidP="00F16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95D80" wp14:editId="58AE9541">
            <wp:extent cx="5731510" cy="3223895"/>
            <wp:effectExtent l="0" t="0" r="254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18A3" w14:textId="77777777" w:rsidR="00F61A72" w:rsidRPr="008954DB" w:rsidRDefault="00F61A72" w:rsidP="00A35DC5">
      <w:pPr>
        <w:rPr>
          <w:rFonts w:ascii="Times New Roman" w:hAnsi="Times New Roman" w:cs="Times New Roman"/>
          <w:b/>
          <w:sz w:val="24"/>
          <w:szCs w:val="24"/>
        </w:rPr>
      </w:pPr>
    </w:p>
    <w:p w14:paraId="0CC72F8E" w14:textId="77777777" w:rsidR="00F61A72" w:rsidRPr="008954DB" w:rsidRDefault="00F61A72" w:rsidP="00090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B5F2F" w14:textId="77777777" w:rsidR="00F61A72" w:rsidRPr="006D1039" w:rsidRDefault="00F61A72" w:rsidP="00F1616E">
      <w:pPr>
        <w:rPr>
          <w:rFonts w:ascii="Times New Roman" w:hAnsi="Times New Roman" w:cs="Times New Roman"/>
          <w:b/>
          <w:sz w:val="36"/>
          <w:szCs w:val="36"/>
        </w:rPr>
      </w:pPr>
    </w:p>
    <w:p w14:paraId="193A830B" w14:textId="77777777" w:rsidR="00A46042" w:rsidRDefault="00A46042" w:rsidP="000907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5B8D54" w14:textId="77777777" w:rsidR="00A46042" w:rsidRDefault="00A46042" w:rsidP="000907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37D6A1" w14:textId="77777777" w:rsidR="00A46042" w:rsidRDefault="00A46042" w:rsidP="000907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15273E" w14:textId="77777777" w:rsidR="00A46042" w:rsidRDefault="00A46042" w:rsidP="000907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5CD802" w14:textId="77777777" w:rsidR="00A46042" w:rsidRDefault="00A46042" w:rsidP="000907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29BF73" w14:textId="788F5FD8" w:rsidR="00090753" w:rsidRPr="006D1039" w:rsidRDefault="00090753" w:rsidP="000907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1039">
        <w:rPr>
          <w:rFonts w:ascii="Times New Roman" w:hAnsi="Times New Roman" w:cs="Times New Roman"/>
          <w:b/>
          <w:sz w:val="36"/>
          <w:szCs w:val="36"/>
        </w:rPr>
        <w:t>Experiment-8</w:t>
      </w:r>
    </w:p>
    <w:p w14:paraId="16A24FC9" w14:textId="77777777" w:rsidR="00090753" w:rsidRPr="008954DB" w:rsidRDefault="00090753" w:rsidP="00090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B5385" w14:textId="5F9E1738" w:rsidR="00FD4384" w:rsidRPr="006D1039" w:rsidRDefault="00090753" w:rsidP="006D1039">
      <w:pPr>
        <w:jc w:val="both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Pr="006D1039">
        <w:rPr>
          <w:rFonts w:ascii="Times New Roman" w:hAnsi="Times New Roman" w:cs="Times New Roman"/>
          <w:sz w:val="28"/>
          <w:szCs w:val="28"/>
        </w:rPr>
        <w:t xml:space="preserve">To </w:t>
      </w:r>
      <w:r w:rsidR="003C278F" w:rsidRPr="006D1039">
        <w:rPr>
          <w:rFonts w:ascii="Times New Roman" w:hAnsi="Times New Roman" w:cs="Times New Roman"/>
          <w:sz w:val="28"/>
          <w:szCs w:val="28"/>
        </w:rPr>
        <w:t>implement</w:t>
      </w:r>
      <w:r w:rsidRPr="006D1039">
        <w:rPr>
          <w:rFonts w:ascii="Times New Roman" w:hAnsi="Times New Roman" w:cs="Times New Roman"/>
          <w:sz w:val="28"/>
          <w:szCs w:val="28"/>
        </w:rPr>
        <w:t xml:space="preserve"> the </w:t>
      </w:r>
      <w:r w:rsidR="00FD4384" w:rsidRPr="006D1039">
        <w:rPr>
          <w:rFonts w:ascii="Times New Roman" w:hAnsi="Times New Roman" w:cs="Times New Roman"/>
          <w:sz w:val="28"/>
          <w:szCs w:val="28"/>
        </w:rPr>
        <w:t>Decision Tree</w:t>
      </w:r>
      <w:r w:rsidR="00F1616E" w:rsidRPr="006D1039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5E6C8F85" w14:textId="51A0B5D2" w:rsidR="00090753" w:rsidRPr="006D1039" w:rsidRDefault="00090753" w:rsidP="000907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t>Code</w:t>
      </w:r>
      <w:r w:rsidR="00383615" w:rsidRPr="006D1039">
        <w:rPr>
          <w:rFonts w:ascii="Times New Roman" w:hAnsi="Times New Roman" w:cs="Times New Roman"/>
          <w:b/>
          <w:sz w:val="28"/>
          <w:szCs w:val="28"/>
        </w:rPr>
        <w:t xml:space="preserve"> of Decision Tree</w:t>
      </w:r>
      <w:r w:rsidRPr="006D10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56D01DC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61ED2791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</w:p>
    <w:p w14:paraId="6213CCED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tree</w:t>
      </w:r>
    </w:p>
    <w:p w14:paraId="2CA9857A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6CE9DD8A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04153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7AF00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5E988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C44A8" w14:textId="405CBDDA" w:rsidR="003A0A4E" w:rsidRPr="00A46042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06572D7A" w14:textId="62D28C46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X, t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(100, 5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n_classe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2, shuffle = True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= 10)</w:t>
      </w:r>
    </w:p>
    <w:p w14:paraId="59785C96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(X, t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=0.3, shuffle = True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=1)</w:t>
      </w:r>
    </w:p>
    <w:p w14:paraId="375E94C3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E9780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FEEEB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7C59E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3147C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AC488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ED62C" w14:textId="4FC5B056" w:rsidR="003A0A4E" w:rsidRDefault="00242786" w:rsidP="002427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78B8C1AC" w14:textId="1DECDEDF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ree.DecisionTreeClassifier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)</w:t>
      </w:r>
    </w:p>
    <w:p w14:paraId="62EAD8BF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7DC16B36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CCC60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4A92E" w14:textId="1E6C456E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053FE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32740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DFDE8" w14:textId="5995AA66" w:rsidR="003A0A4E" w:rsidRPr="00A46042" w:rsidRDefault="00242786" w:rsidP="00A4604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5684BDE5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predicted_valu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3D75DA53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predicted_valu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3D463365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413A7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0DE40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442E9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65D24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D0A6C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18D71" w14:textId="5E00201E" w:rsidR="00A46042" w:rsidRDefault="00242786" w:rsidP="002427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lastRenderedPageBreak/>
        <w:t>#%%</w:t>
      </w:r>
    </w:p>
    <w:p w14:paraId="1DF4ADF9" w14:textId="55F05DD5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ree.plot_tre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model)</w:t>
      </w:r>
    </w:p>
    <w:p w14:paraId="3FF2AF25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4B5E6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651C4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38128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0F48C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E8839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2BCF2" w14:textId="78B24CF0" w:rsidR="003A0A4E" w:rsidRDefault="00242786" w:rsidP="002427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279F2C19" w14:textId="16181322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zeroes = 0</w:t>
      </w:r>
    </w:p>
    <w:p w14:paraId="206B7E72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ones = 0</w:t>
      </w:r>
    </w:p>
    <w:p w14:paraId="56DE9A34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n range(0,len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):</w:t>
      </w:r>
    </w:p>
    <w:p w14:paraId="34CE9EF9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] == 0:</w:t>
      </w:r>
    </w:p>
    <w:p w14:paraId="75B58760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zeroes +=1</w:t>
      </w:r>
    </w:p>
    <w:p w14:paraId="501774AC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DAF93ED" w14:textId="77777777" w:rsidR="00A46042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ones +=1</w:t>
      </w:r>
    </w:p>
    <w:p w14:paraId="74B2BFB4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FAFE6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1314B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D33EF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1DA4C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4032A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0A580" w14:textId="3FB06DE0" w:rsidR="003A0A4E" w:rsidRPr="00A46042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6F9FFDB9" w14:textId="73E652BA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print(zeroes)</w:t>
      </w:r>
    </w:p>
    <w:p w14:paraId="67D591C6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print(ones)</w:t>
      </w:r>
    </w:p>
    <w:p w14:paraId="6637AC96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4F94E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0FB20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5CE06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2C0B0" w14:textId="77777777" w:rsidR="00A46042" w:rsidRDefault="00A46042" w:rsidP="0024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ED423" w14:textId="57D7E7C7" w:rsidR="003A0A4E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lastRenderedPageBreak/>
        <w:t>#%%</w:t>
      </w:r>
    </w:p>
    <w:p w14:paraId="2DC2A276" w14:textId="5D969AD5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1 - ((zeroes/70)*2 + (ones/70)*2)</w:t>
      </w:r>
    </w:p>
    <w:p w14:paraId="1EDF4C88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print("Gini :",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2BB93E5A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match = 0</w:t>
      </w:r>
    </w:p>
    <w:p w14:paraId="7C99D530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UnMatch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2B65028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n range(30):</w:t>
      </w:r>
    </w:p>
    <w:p w14:paraId="672DDE67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predicted_valu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] =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]:</w:t>
      </w:r>
    </w:p>
    <w:p w14:paraId="65BA0762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match += 1</w:t>
      </w:r>
    </w:p>
    <w:p w14:paraId="2CBA1F02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71D592F" w14:textId="5F5C1510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UnMatch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+= 1  </w:t>
      </w:r>
    </w:p>
    <w:p w14:paraId="0BF3168D" w14:textId="77777777" w:rsidR="00242786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accuracy = match/30</w:t>
      </w:r>
    </w:p>
    <w:p w14:paraId="1D6C0B0A" w14:textId="4CBC939D" w:rsidR="005175D9" w:rsidRPr="008954DB" w:rsidRDefault="00242786" w:rsidP="00242786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print("Accuracy is: ",accuracy)</w:t>
      </w:r>
    </w:p>
    <w:p w14:paraId="57F03FB4" w14:textId="10E3A0F4" w:rsidR="00CA22F8" w:rsidRDefault="00CA22F8" w:rsidP="003A0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25F8D" w14:textId="7B384C75" w:rsidR="00A46042" w:rsidRDefault="00A46042" w:rsidP="003A0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A1319" w14:textId="7E1B83D0" w:rsidR="00A46042" w:rsidRDefault="00A46042" w:rsidP="003A0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CCBAF" w14:textId="77777777" w:rsidR="00A46042" w:rsidRPr="008954DB" w:rsidRDefault="00A46042" w:rsidP="003A0A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72613" w14:textId="77777777" w:rsidR="003A0A4E" w:rsidRDefault="003A0A4E" w:rsidP="004403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5717F" w14:textId="77777777" w:rsidR="003A0A4E" w:rsidRDefault="003A0A4E" w:rsidP="004403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C327A" w14:textId="77777777" w:rsidR="003A0A4E" w:rsidRDefault="003A0A4E" w:rsidP="004403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22FD1" w14:textId="657FD0DA" w:rsidR="004403B8" w:rsidRPr="006D1039" w:rsidRDefault="004403B8" w:rsidP="00440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2C5AE7D5" w14:textId="28863B66" w:rsidR="000079B5" w:rsidRPr="008954DB" w:rsidRDefault="000079B5" w:rsidP="00007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194A3" wp14:editId="4B606F59">
            <wp:extent cx="3710940" cy="2456238"/>
            <wp:effectExtent l="0" t="0" r="3810" b="127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240" cy="24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8A79" w14:textId="77777777" w:rsidR="003A0A4E" w:rsidRDefault="003A0A4E" w:rsidP="00007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2CA95" w14:textId="77777777" w:rsidR="003A0A4E" w:rsidRDefault="003A0A4E" w:rsidP="00007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B41C6" w14:textId="1D361F13" w:rsidR="000079B5" w:rsidRPr="008954DB" w:rsidRDefault="000079B5" w:rsidP="00007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C9DD26" wp14:editId="360571B7">
            <wp:extent cx="4663440" cy="2582304"/>
            <wp:effectExtent l="0" t="0" r="3810" b="889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3245" cy="25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551B" w14:textId="35AE73DE" w:rsidR="00FB26F8" w:rsidRDefault="00FB26F8" w:rsidP="00FB26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FEEB6" w14:textId="77777777" w:rsidR="003A0A4E" w:rsidRPr="008954DB" w:rsidRDefault="003A0A4E" w:rsidP="00FB26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1257E" w14:textId="77777777" w:rsidR="00A46042" w:rsidRDefault="00A46042" w:rsidP="00FB26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42264A" w14:textId="77777777" w:rsidR="00A46042" w:rsidRDefault="00A46042" w:rsidP="00FB26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55BB6A" w14:textId="77777777" w:rsidR="00A46042" w:rsidRDefault="00A46042" w:rsidP="00FB26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F77EDF" w14:textId="77777777" w:rsidR="00A46042" w:rsidRDefault="00A46042" w:rsidP="00FB26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B0C4BE" w14:textId="77777777" w:rsidR="00A46042" w:rsidRDefault="00A46042" w:rsidP="00FB26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37416F" w14:textId="3FCB19FD" w:rsidR="00FB26F8" w:rsidRPr="006D1039" w:rsidRDefault="00FB26F8" w:rsidP="00FB26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1039">
        <w:rPr>
          <w:rFonts w:ascii="Times New Roman" w:hAnsi="Times New Roman" w:cs="Times New Roman"/>
          <w:b/>
          <w:sz w:val="36"/>
          <w:szCs w:val="36"/>
        </w:rPr>
        <w:t>Experiment-</w:t>
      </w:r>
      <w:r w:rsidR="008954DB" w:rsidRPr="006D1039">
        <w:rPr>
          <w:rFonts w:ascii="Times New Roman" w:hAnsi="Times New Roman" w:cs="Times New Roman"/>
          <w:b/>
          <w:sz w:val="36"/>
          <w:szCs w:val="36"/>
        </w:rPr>
        <w:t>9</w:t>
      </w:r>
    </w:p>
    <w:p w14:paraId="58D62946" w14:textId="77777777" w:rsidR="00FB26F8" w:rsidRPr="008954DB" w:rsidRDefault="00FB26F8" w:rsidP="00FB2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2A20B" w14:textId="6B986875" w:rsidR="00FB26F8" w:rsidRPr="006D1039" w:rsidRDefault="00FB26F8" w:rsidP="00FB26F8">
      <w:pPr>
        <w:jc w:val="both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Pr="006D1039">
        <w:rPr>
          <w:rFonts w:ascii="Times New Roman" w:hAnsi="Times New Roman" w:cs="Times New Roman"/>
          <w:sz w:val="28"/>
          <w:szCs w:val="28"/>
        </w:rPr>
        <w:t>To implement the</w:t>
      </w:r>
      <w:r w:rsidRPr="006D1039">
        <w:rPr>
          <w:rFonts w:ascii="Times New Roman" w:hAnsi="Times New Roman" w:cs="Times New Roman"/>
          <w:sz w:val="28"/>
          <w:szCs w:val="28"/>
        </w:rPr>
        <w:t xml:space="preserve"> Random Forest Model, </w:t>
      </w:r>
      <w:proofErr w:type="spellStart"/>
      <w:r w:rsidRPr="006D1039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6D1039">
        <w:rPr>
          <w:rFonts w:ascii="Times New Roman" w:hAnsi="Times New Roman" w:cs="Times New Roman"/>
          <w:sz w:val="28"/>
          <w:szCs w:val="28"/>
        </w:rPr>
        <w:t xml:space="preserve"> Model for Classification and </w:t>
      </w:r>
      <w:proofErr w:type="spellStart"/>
      <w:r w:rsidRPr="006D1039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6D1039">
        <w:rPr>
          <w:rFonts w:ascii="Times New Roman" w:hAnsi="Times New Roman" w:cs="Times New Roman"/>
          <w:sz w:val="28"/>
          <w:szCs w:val="28"/>
        </w:rPr>
        <w:t xml:space="preserve"> Model for Regression.</w:t>
      </w:r>
    </w:p>
    <w:p w14:paraId="543C896A" w14:textId="77777777" w:rsidR="00FB26F8" w:rsidRPr="008954DB" w:rsidRDefault="00FB26F8" w:rsidP="00FB26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B782A" w14:textId="7F5BC572" w:rsidR="00A5384C" w:rsidRPr="006D1039" w:rsidRDefault="00383615" w:rsidP="00FB26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t>Code of Random Forest:</w:t>
      </w:r>
    </w:p>
    <w:p w14:paraId="09C48259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import pandas</w:t>
      </w:r>
    </w:p>
    <w:p w14:paraId="52C958B6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</w:p>
    <w:p w14:paraId="115D29CB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3E1904E6" w14:textId="33EA3EBF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</w:p>
    <w:p w14:paraId="51704DF7" w14:textId="77777777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D74E8" w14:textId="77777777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7D80C" w14:textId="77777777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3030D" w14:textId="77777777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215EE" w14:textId="00F8FDB7" w:rsidR="003A0A4E" w:rsidRPr="00A46042" w:rsidRDefault="00140708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3397ABA5" w14:textId="7AFC5B93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data = {'CGPA':['g9','l9','g9','l9','g9'],</w:t>
      </w:r>
    </w:p>
    <w:p w14:paraId="5CA0AA89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'Inter':['Y','N','N','N','Y'],</w:t>
      </w:r>
    </w:p>
    <w:p w14:paraId="1ABB428E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'PK':['++','==','==','==','=='],</w:t>
      </w:r>
    </w:p>
    <w:p w14:paraId="1CF513EF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'CS':['G','G','A','A','G'],</w:t>
      </w:r>
    </w:p>
    <w:p w14:paraId="010A8335" w14:textId="575C5AF9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'Job':['Y','Y','N','N','Y']}</w:t>
      </w:r>
    </w:p>
    <w:p w14:paraId="1F471BF4" w14:textId="6B2A0FD9" w:rsidR="003A0A4E" w:rsidRPr="00A46042" w:rsidRDefault="00B871B4" w:rsidP="00A4604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#%% </w:t>
      </w:r>
    </w:p>
    <w:p w14:paraId="4CCB2499" w14:textId="2CFA65FB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table=pandas.DataFrame(data,columns=["CGPA","Inter","PK","CS","Job"])</w:t>
      </w:r>
    </w:p>
    <w:p w14:paraId="6607836F" w14:textId="00F05C2B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able.wher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table["CGPA"]=="g9").count()</w:t>
      </w:r>
    </w:p>
    <w:p w14:paraId="1B8B8FB8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94AD4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49534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44BB1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FBFC1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7A995" w14:textId="28A8AE34" w:rsidR="00B871B4" w:rsidRPr="008954DB" w:rsidRDefault="00B871B4" w:rsidP="00B871B4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#%% </w:t>
      </w:r>
    </w:p>
    <w:p w14:paraId="104C81E1" w14:textId="4F63700F" w:rsidR="00A5384C" w:rsidRPr="008954DB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5384C" w:rsidRPr="008954DB">
        <w:rPr>
          <w:rFonts w:ascii="Times New Roman" w:hAnsi="Times New Roman" w:cs="Times New Roman"/>
          <w:sz w:val="24"/>
          <w:szCs w:val="24"/>
        </w:rPr>
        <w:t>ncoder=</w:t>
      </w:r>
      <w:proofErr w:type="spellStart"/>
      <w:r w:rsidR="00A5384C" w:rsidRPr="008954DB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="00A5384C" w:rsidRPr="008954DB">
        <w:rPr>
          <w:rFonts w:ascii="Times New Roman" w:hAnsi="Times New Roman" w:cs="Times New Roman"/>
          <w:sz w:val="24"/>
          <w:szCs w:val="24"/>
        </w:rPr>
        <w:t>()</w:t>
      </w:r>
    </w:p>
    <w:p w14:paraId="677DDC7E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n table:</w:t>
      </w:r>
    </w:p>
    <w:p w14:paraId="6280B818" w14:textId="1228E8FA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table[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encoder.fit_transform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table[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])</w:t>
      </w:r>
    </w:p>
    <w:p w14:paraId="4626E331" w14:textId="609DC8BE" w:rsidR="003A0A4E" w:rsidRDefault="003A0A4E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AFEFC" w14:textId="2C84DAD8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6D60" w14:textId="608D0511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84D7F" w14:textId="6291BF53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5CA38" w14:textId="77777777" w:rsidR="00A46042" w:rsidRP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0AD91" w14:textId="77777777" w:rsidR="003A0A4E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#%% </w:t>
      </w:r>
    </w:p>
    <w:p w14:paraId="0C3D1018" w14:textId="212F60DB" w:rsidR="00A5384C" w:rsidRPr="008954DB" w:rsidRDefault="003A0A4E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A5384C" w:rsidRPr="008954DB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A5384C" w:rsidRPr="008954DB">
        <w:rPr>
          <w:rFonts w:ascii="Times New Roman" w:hAnsi="Times New Roman" w:cs="Times New Roman"/>
          <w:sz w:val="24"/>
          <w:szCs w:val="24"/>
        </w:rPr>
        <w:t>iloc</w:t>
      </w:r>
      <w:proofErr w:type="spellEnd"/>
      <w:r w:rsidR="00A5384C" w:rsidRPr="008954DB">
        <w:rPr>
          <w:rFonts w:ascii="Times New Roman" w:hAnsi="Times New Roman" w:cs="Times New Roman"/>
          <w:sz w:val="24"/>
          <w:szCs w:val="24"/>
        </w:rPr>
        <w:t xml:space="preserve"> property to select by position.</w:t>
      </w:r>
    </w:p>
    <w:p w14:paraId="7B2945EC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able.iloc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[:,0:4].values</w:t>
      </w:r>
    </w:p>
    <w:p w14:paraId="796C56A8" w14:textId="530CA365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t=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able.iloc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[:,4].values</w:t>
      </w:r>
    </w:p>
    <w:p w14:paraId="292837AA" w14:textId="77777777" w:rsidR="00A46042" w:rsidRDefault="00A46042" w:rsidP="003A0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8D5FA" w14:textId="77777777" w:rsidR="00A46042" w:rsidRDefault="00A46042" w:rsidP="003A0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2094A" w14:textId="77777777" w:rsidR="00A46042" w:rsidRDefault="00A46042" w:rsidP="003A0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75C46" w14:textId="458B3041" w:rsidR="003A0A4E" w:rsidRDefault="008C076B" w:rsidP="00A538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1DD3B2AF" w14:textId="3B4A4F0C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X_train,X_test,t_train,t_test=train_test_split(X,t,test_size=0.2,random_state=2)</w:t>
      </w:r>
    </w:p>
    <w:p w14:paraId="76BE1E1B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B2FDE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D15E0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2AFFE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A67B2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1FE36" w14:textId="77777777" w:rsidR="00A46042" w:rsidRDefault="00B871B4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#%% </w:t>
      </w:r>
    </w:p>
    <w:p w14:paraId="0D00C5EB" w14:textId="700B3736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=3)</w:t>
      </w:r>
    </w:p>
    <w:p w14:paraId="71B57F11" w14:textId="25EF006D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X_train,t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239A61D0" w14:textId="77777777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80A5A" w14:textId="77777777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A07AF" w14:textId="77777777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73B67" w14:textId="77777777" w:rsidR="00A46042" w:rsidRDefault="00A46042" w:rsidP="00A53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FCA5F" w14:textId="42D5B03F" w:rsidR="003A0A4E" w:rsidRPr="00A46042" w:rsidRDefault="00B871B4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#%% </w:t>
      </w:r>
    </w:p>
    <w:p w14:paraId="32068E73" w14:textId="08A27ADB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[[0,1,1,1]])==1:</w:t>
      </w:r>
    </w:p>
    <w:p w14:paraId="40939BCF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print("Got JOB")</w:t>
      </w:r>
    </w:p>
    <w:p w14:paraId="79CD195B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else:</w:t>
      </w:r>
    </w:p>
    <w:p w14:paraId="5F243992" w14:textId="19DB5DBB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print("Didn't get JOB")</w:t>
      </w:r>
    </w:p>
    <w:p w14:paraId="1B436A7E" w14:textId="2E9719AF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.estimator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_)</w:t>
      </w:r>
    </w:p>
    <w:p w14:paraId="226CB3EE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3A8E0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BA5CE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70FC0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78EA2" w14:textId="77777777" w:rsidR="00A46042" w:rsidRDefault="00A46042" w:rsidP="00B87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3CC38" w14:textId="14E7B7E4" w:rsidR="00B871B4" w:rsidRPr="008954DB" w:rsidRDefault="00B871B4" w:rsidP="00B871B4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6BE02143" w14:textId="5116D73F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1068E8D3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tree</w:t>
      </w:r>
    </w:p>
    <w:p w14:paraId="7DCF60B5" w14:textId="2C179225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=(15, 10))</w:t>
      </w:r>
    </w:p>
    <w:p w14:paraId="17BDF013" w14:textId="77777777" w:rsidR="00A5384C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ree.plot_tre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.estimator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_[2], </w:t>
      </w:r>
    </w:p>
    <w:p w14:paraId="51CB78B9" w14:textId="1F4E6192" w:rsidR="0021098D" w:rsidRPr="008954DB" w:rsidRDefault="00A5384C" w:rsidP="00A5384C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  filled=True)</w:t>
      </w:r>
    </w:p>
    <w:p w14:paraId="36B2C74B" w14:textId="77777777" w:rsidR="003A0A4E" w:rsidRDefault="003A0A4E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3F3BA" w14:textId="77777777" w:rsidR="003A0A4E" w:rsidRDefault="003A0A4E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65A07" w14:textId="77777777" w:rsidR="003A0A4E" w:rsidRDefault="003A0A4E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834AE" w14:textId="77777777" w:rsidR="003A0A4E" w:rsidRDefault="003A0A4E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1100B" w14:textId="7F58AD95" w:rsidR="00383615" w:rsidRPr="006D1039" w:rsidRDefault="00383615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27275E0B" w14:textId="06E44AE7" w:rsidR="002562D5" w:rsidRPr="008954DB" w:rsidRDefault="002562D5" w:rsidP="00256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EAB9C" wp14:editId="2F13AB73">
            <wp:extent cx="3984358" cy="281940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8514" cy="28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1755" w14:textId="77777777" w:rsidR="003A0A4E" w:rsidRDefault="003A0A4E" w:rsidP="009554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A0424" w14:textId="77777777" w:rsidR="003A0A4E" w:rsidRDefault="003A0A4E" w:rsidP="009554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798F7" w14:textId="63BAE6ED" w:rsidR="00955423" w:rsidRPr="008954DB" w:rsidRDefault="00955423" w:rsidP="00955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4F5BDE" wp14:editId="0266FAF7">
            <wp:extent cx="5731510" cy="1402080"/>
            <wp:effectExtent l="0" t="0" r="2540" b="762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1D4A" w14:textId="77777777" w:rsidR="00FB26F8" w:rsidRPr="008954DB" w:rsidRDefault="00FB26F8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6184D" w14:textId="77777777" w:rsidR="00A46042" w:rsidRDefault="00A46042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BC4160" w14:textId="77777777" w:rsidR="00A46042" w:rsidRDefault="00A46042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D97B1" w14:textId="77777777" w:rsidR="00A46042" w:rsidRDefault="00A46042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5E459" w14:textId="2224B201" w:rsidR="00383615" w:rsidRPr="006D1039" w:rsidRDefault="00383615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lastRenderedPageBreak/>
        <w:t>Code</w:t>
      </w:r>
      <w:r w:rsidR="00750025" w:rsidRPr="006D1039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="00750025" w:rsidRPr="006D1039">
        <w:rPr>
          <w:rFonts w:ascii="Times New Roman" w:hAnsi="Times New Roman" w:cs="Times New Roman"/>
          <w:b/>
          <w:sz w:val="28"/>
          <w:szCs w:val="28"/>
        </w:rPr>
        <w:t>Adaboost</w:t>
      </w:r>
      <w:proofErr w:type="spellEnd"/>
      <w:r w:rsidR="00750025" w:rsidRPr="006D1039">
        <w:rPr>
          <w:rFonts w:ascii="Times New Roman" w:hAnsi="Times New Roman" w:cs="Times New Roman"/>
          <w:b/>
          <w:sz w:val="28"/>
          <w:szCs w:val="28"/>
        </w:rPr>
        <w:t xml:space="preserve"> Classification</w:t>
      </w:r>
      <w:r w:rsidRPr="006D10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5C83746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import pandas</w:t>
      </w:r>
    </w:p>
    <w:p w14:paraId="5CFD49A7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</w:p>
    <w:p w14:paraId="7BFF619B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0F5084A0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AdaBoostClassifier</w:t>
      </w:r>
      <w:proofErr w:type="spellEnd"/>
    </w:p>
    <w:p w14:paraId="7CD368C8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CD0E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F2C53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765F4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E906D" w14:textId="37343AFA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#%% </w:t>
      </w:r>
    </w:p>
    <w:p w14:paraId="09876FA1" w14:textId="5BBB88C8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data = {'CGPA':['g9','l9','g9','l9','g9'],</w:t>
      </w:r>
    </w:p>
    <w:p w14:paraId="2BD238A6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'Inter':['Y','N','N','N','Y'],</w:t>
      </w:r>
    </w:p>
    <w:p w14:paraId="3AD404E2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'PK':['++','==','==','==','=='],</w:t>
      </w:r>
    </w:p>
    <w:p w14:paraId="72CC1E00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'CS':['G','G','A','A','G'],</w:t>
      </w:r>
    </w:p>
    <w:p w14:paraId="1BA7E648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    'Job':['Y','Y','N','N','Y']}</w:t>
      </w:r>
    </w:p>
    <w:p w14:paraId="20D7E76C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58EC7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8D57C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FCAE5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FDE1D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EF9D2" w14:textId="5EB767A4" w:rsidR="00A46042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#%% </w:t>
      </w:r>
    </w:p>
    <w:p w14:paraId="4E5B837A" w14:textId="7468FBC0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table=pandas.DataFrame(data,columns=["CGPA","Inter","PK","CS","Job"])</w:t>
      </w:r>
    </w:p>
    <w:p w14:paraId="27CFC899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able.wher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table["CGPA"]=="g9").count()</w:t>
      </w:r>
    </w:p>
    <w:p w14:paraId="42AD47E0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3D0E3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16D9B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5E123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B060B" w14:textId="0323AB71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4C08E" w14:textId="3C0BCB66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6E149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8481B" w14:textId="6C6AA9A5" w:rsidR="00A46042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lastRenderedPageBreak/>
        <w:t xml:space="preserve">#%% </w:t>
      </w:r>
    </w:p>
    <w:p w14:paraId="443B2AEE" w14:textId="47F0CEBF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encoder=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)</w:t>
      </w:r>
    </w:p>
    <w:p w14:paraId="2CEAB990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n table:</w:t>
      </w:r>
    </w:p>
    <w:p w14:paraId="43DD9FA1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table[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encoder.fit_transform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table[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])</w:t>
      </w:r>
    </w:p>
    <w:p w14:paraId="71D01280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9A61D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A902A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C4FFF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0D22A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BA361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EB54E" w14:textId="463B4A3B" w:rsidR="00815697" w:rsidRPr="00A46042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#%% </w:t>
      </w:r>
    </w:p>
    <w:p w14:paraId="1DC3A846" w14:textId="5739B12B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able.iloc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[:,0:4].values</w:t>
      </w:r>
    </w:p>
    <w:p w14:paraId="761B3B61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t=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able.iloc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[:,4].values</w:t>
      </w:r>
    </w:p>
    <w:p w14:paraId="6B12076E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D35F8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CC390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EE024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44083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63038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11ACD" w14:textId="3C4BC29F" w:rsidR="00815697" w:rsidRPr="00A46042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61D5A1DE" w14:textId="33FB866F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X_train,X_test,t_train,t_test=train_test_split(X,t,test_size=0.2,random_state=2)</w:t>
      </w:r>
    </w:p>
    <w:p w14:paraId="43A258ED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FC4D1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4A132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DF58C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1A217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CF18E" w14:textId="77777777" w:rsidR="00A46042" w:rsidRDefault="00A46042" w:rsidP="00F4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DACFE" w14:textId="77D45279" w:rsidR="00815697" w:rsidRPr="00A46042" w:rsidRDefault="000407E0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00D0C705" w14:textId="21673B61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AdaBoostClassifier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=3)</w:t>
      </w:r>
    </w:p>
    <w:p w14:paraId="646FB021" w14:textId="41F751DA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X_train,t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381BE611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E7DF0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0B65A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59A78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39ED0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B7029" w14:textId="3183B500" w:rsidR="000407E0" w:rsidRPr="008954DB" w:rsidRDefault="000407E0" w:rsidP="000407E0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#%% </w:t>
      </w:r>
    </w:p>
    <w:p w14:paraId="7E1F67D5" w14:textId="20B63BCB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[[0,1,1,1]])==1:</w:t>
      </w:r>
    </w:p>
    <w:p w14:paraId="15DF40C8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print("Got JOB")</w:t>
      </w:r>
    </w:p>
    <w:p w14:paraId="30C4E970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else:</w:t>
      </w:r>
    </w:p>
    <w:p w14:paraId="0D3C2AAF" w14:textId="77777777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    print("Didn't get JOB")</w:t>
      </w:r>
    </w:p>
    <w:p w14:paraId="13CE1FDA" w14:textId="728286A1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.estimator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_)</w:t>
      </w:r>
    </w:p>
    <w:p w14:paraId="2AB6C6E4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48F86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33FD5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BA6D1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71315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CB361" w14:textId="77777777" w:rsidR="00A46042" w:rsidRDefault="00A46042" w:rsidP="00040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BC364" w14:textId="5BF3EB0A" w:rsidR="000407E0" w:rsidRPr="008954DB" w:rsidRDefault="000407E0" w:rsidP="000407E0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13C1CFF8" w14:textId="0C159851" w:rsidR="00F40B82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tree</w:t>
      </w:r>
    </w:p>
    <w:p w14:paraId="0393535B" w14:textId="158DFD13" w:rsidR="001C794D" w:rsidRPr="008954DB" w:rsidRDefault="00F40B82" w:rsidP="00F40B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ree.plot_tre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.estimator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_[0], filled=True)</w:t>
      </w:r>
    </w:p>
    <w:p w14:paraId="44D51CFE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F36BF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79D8B" w14:textId="3381102D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66363" w14:textId="022FD364" w:rsidR="00A46042" w:rsidRDefault="00A46042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D51B5" w14:textId="02C4774F" w:rsidR="00A46042" w:rsidRDefault="00A46042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1C121" w14:textId="17FAE802" w:rsidR="00A46042" w:rsidRDefault="00A46042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3571E" w14:textId="0851CAD5" w:rsidR="00A46042" w:rsidRDefault="00A46042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EF1F2" w14:textId="37F49CF8" w:rsidR="00A46042" w:rsidRDefault="00A46042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69795" w14:textId="77777777" w:rsidR="00A46042" w:rsidRDefault="00A46042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F023A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603B9" w14:textId="1BE39A31" w:rsidR="00383615" w:rsidRPr="006D1039" w:rsidRDefault="00383615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14:paraId="705BA739" w14:textId="4F260DCD" w:rsidR="00AF4400" w:rsidRPr="008954DB" w:rsidRDefault="00AF4400" w:rsidP="00AF4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D4596" wp14:editId="09D3DEE8">
            <wp:extent cx="3992880" cy="2642852"/>
            <wp:effectExtent l="0" t="0" r="7620" b="571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7319" cy="26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535F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BD390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E7228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C40BF" w14:textId="4B5FFE5F" w:rsidR="00C646CB" w:rsidRPr="008954DB" w:rsidRDefault="00C646CB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7757AA" wp14:editId="358089B7">
            <wp:extent cx="5731510" cy="1036955"/>
            <wp:effectExtent l="0" t="0" r="254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DFB9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ABA8E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B99FB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44A7C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0FC11" w14:textId="77777777" w:rsidR="00815697" w:rsidRDefault="00815697" w:rsidP="00383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99E6E" w14:textId="15DA56CF" w:rsidR="00383615" w:rsidRPr="006D1039" w:rsidRDefault="00383615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t>Code</w:t>
      </w:r>
      <w:r w:rsidR="00750025" w:rsidRPr="006D1039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="00750025" w:rsidRPr="006D1039">
        <w:rPr>
          <w:rFonts w:ascii="Times New Roman" w:hAnsi="Times New Roman" w:cs="Times New Roman"/>
          <w:b/>
          <w:sz w:val="28"/>
          <w:szCs w:val="28"/>
        </w:rPr>
        <w:t>Adaboost</w:t>
      </w:r>
      <w:proofErr w:type="spellEnd"/>
      <w:r w:rsidR="00750025" w:rsidRPr="006D1039">
        <w:rPr>
          <w:rFonts w:ascii="Times New Roman" w:hAnsi="Times New Roman" w:cs="Times New Roman"/>
          <w:b/>
          <w:sz w:val="28"/>
          <w:szCs w:val="28"/>
        </w:rPr>
        <w:t xml:space="preserve"> Regression</w:t>
      </w:r>
      <w:r w:rsidRPr="006D10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CCC5853" w14:textId="77777777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56654CB4" w14:textId="77777777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ake_regression</w:t>
      </w:r>
      <w:proofErr w:type="spellEnd"/>
    </w:p>
    <w:p w14:paraId="073C8C75" w14:textId="77777777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AdaBoostRegressor</w:t>
      </w:r>
      <w:proofErr w:type="spellEnd"/>
    </w:p>
    <w:p w14:paraId="38E509AB" w14:textId="77777777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45B0C28F" w14:textId="450A6C91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r2_score</w:t>
      </w:r>
    </w:p>
    <w:p w14:paraId="7D94B40F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1AEF8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5DE47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C0CAD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A6239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3CDAB" w14:textId="716F3AA9" w:rsidR="00271B73" w:rsidRPr="008954DB" w:rsidRDefault="00271B7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7F53F4C5" w14:textId="3E6461BC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X_reg,t_reg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ake_regressio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(100, 3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n_informativ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=15, noise=0.1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=6)</w:t>
      </w:r>
    </w:p>
    <w:p w14:paraId="52E23023" w14:textId="313D00AC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X_train,X_test,t_train,t_test=train_test_split(X_reg,t_reg,test_size=0.3,random_state=2)</w:t>
      </w:r>
    </w:p>
    <w:p w14:paraId="6027030C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9B698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02544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66196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129D9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B81FC" w14:textId="77777777" w:rsidR="00A46042" w:rsidRDefault="00271B7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66EF95AE" w14:textId="4AF49240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_reg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AdaBoostRegressor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)</w:t>
      </w:r>
    </w:p>
    <w:p w14:paraId="104E2DE6" w14:textId="3879EDCD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_reg.fi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37C26DB4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3D8B2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F8437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992B7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985E8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D2313" w14:textId="2A5E78B5" w:rsidR="00815697" w:rsidRPr="00A46042" w:rsidRDefault="00271B7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168871EA" w14:textId="65CD01DB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_reg.predic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4D5EBC62" w14:textId="77777777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y_pred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466DDC8F" w14:textId="2E586263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core_trai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3FF7F619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CF833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9CF77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8BA25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A0A29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E03E2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6D7CA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F34BA" w14:textId="0757B1A6" w:rsidR="00815697" w:rsidRPr="00A46042" w:rsidRDefault="00271B7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lastRenderedPageBreak/>
        <w:t>#%%</w:t>
      </w:r>
    </w:p>
    <w:p w14:paraId="1915DB36" w14:textId="7FC257CC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_reg.predic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76877211" w14:textId="77777777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= r2_score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y_pred_tes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452FF302" w14:textId="65595204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core_test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)</w:t>
      </w:r>
    </w:p>
    <w:p w14:paraId="6A3D55B3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32A77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19C22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7F1E0" w14:textId="77777777" w:rsidR="00A46042" w:rsidRDefault="00A46042" w:rsidP="00C25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C5D97" w14:textId="038F8A44" w:rsidR="00271B73" w:rsidRPr="008954DB" w:rsidRDefault="00271B7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>#%%</w:t>
      </w:r>
    </w:p>
    <w:p w14:paraId="6666BEB2" w14:textId="71883E67" w:rsidR="00C25DC3" w:rsidRPr="008954DB" w:rsidRDefault="00C25DC3" w:rsidP="00C25DC3">
      <w:pPr>
        <w:jc w:val="both"/>
        <w:rPr>
          <w:rFonts w:ascii="Times New Roman" w:hAnsi="Times New Roman" w:cs="Times New Roman"/>
          <w:sz w:val="24"/>
          <w:szCs w:val="24"/>
        </w:rPr>
      </w:pPr>
      <w:r w:rsidRPr="008954D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 xml:space="preserve"> import tree</w:t>
      </w:r>
    </w:p>
    <w:p w14:paraId="642121D1" w14:textId="6B03E538" w:rsidR="00815697" w:rsidRPr="00A46042" w:rsidRDefault="00C25DC3" w:rsidP="00383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sz w:val="24"/>
          <w:szCs w:val="24"/>
        </w:rPr>
        <w:t>tree.plot_tree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sz w:val="24"/>
          <w:szCs w:val="24"/>
        </w:rPr>
        <w:t>model_reg.estimators</w:t>
      </w:r>
      <w:proofErr w:type="spellEnd"/>
      <w:r w:rsidRPr="008954DB">
        <w:rPr>
          <w:rFonts w:ascii="Times New Roman" w:hAnsi="Times New Roman" w:cs="Times New Roman"/>
          <w:sz w:val="24"/>
          <w:szCs w:val="24"/>
        </w:rPr>
        <w:t>_[0], filled=True)</w:t>
      </w:r>
    </w:p>
    <w:p w14:paraId="5BD41C29" w14:textId="73494B06" w:rsidR="00A46042" w:rsidRDefault="00A46042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0283A" w14:textId="566FD889" w:rsidR="00A46042" w:rsidRDefault="00A46042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2D81D" w14:textId="02B989EF" w:rsidR="00A46042" w:rsidRDefault="00A46042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D4E8C" w14:textId="77777777" w:rsidR="00A46042" w:rsidRDefault="00A46042" w:rsidP="003836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98A58" w14:textId="15A42D70" w:rsidR="00815697" w:rsidRPr="00A46042" w:rsidRDefault="00383615" w:rsidP="00A460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2380A154" w14:textId="77777777" w:rsidR="00815697" w:rsidRDefault="00815697" w:rsidP="000D18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D611A" w14:textId="6C1D91DB" w:rsidR="00E819A6" w:rsidRPr="008954DB" w:rsidRDefault="00A46042" w:rsidP="00A46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0F8EC" wp14:editId="761A538B">
            <wp:extent cx="5463540" cy="3616268"/>
            <wp:effectExtent l="0" t="0" r="3810" b="381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6300" cy="36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B119" w14:textId="61BADE69" w:rsidR="00E819A6" w:rsidRPr="006D1039" w:rsidRDefault="00E819A6" w:rsidP="00E819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1039">
        <w:rPr>
          <w:rFonts w:ascii="Times New Roman" w:hAnsi="Times New Roman" w:cs="Times New Roman"/>
          <w:b/>
          <w:sz w:val="36"/>
          <w:szCs w:val="36"/>
        </w:rPr>
        <w:lastRenderedPageBreak/>
        <w:t>Experiment-</w:t>
      </w:r>
      <w:r w:rsidR="008954DB" w:rsidRPr="006D1039">
        <w:rPr>
          <w:rFonts w:ascii="Times New Roman" w:hAnsi="Times New Roman" w:cs="Times New Roman"/>
          <w:b/>
          <w:sz w:val="36"/>
          <w:szCs w:val="36"/>
        </w:rPr>
        <w:t>10</w:t>
      </w:r>
    </w:p>
    <w:p w14:paraId="2407DBA8" w14:textId="77777777" w:rsidR="00E819A6" w:rsidRPr="008954DB" w:rsidRDefault="00E819A6" w:rsidP="00E819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2921F" w14:textId="707D1F10" w:rsidR="00E819A6" w:rsidRPr="006D1039" w:rsidRDefault="00E819A6" w:rsidP="00E819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Pr="006D1039">
        <w:rPr>
          <w:rFonts w:ascii="Times New Roman" w:hAnsi="Times New Roman" w:cs="Times New Roman"/>
          <w:sz w:val="28"/>
          <w:szCs w:val="28"/>
        </w:rPr>
        <w:t xml:space="preserve">To </w:t>
      </w:r>
      <w:r w:rsidR="00BF7CD6" w:rsidRPr="006D1039">
        <w:rPr>
          <w:rFonts w:ascii="Times New Roman" w:hAnsi="Times New Roman" w:cs="Times New Roman"/>
          <w:sz w:val="28"/>
          <w:szCs w:val="28"/>
        </w:rPr>
        <w:t>implement</w:t>
      </w:r>
      <w:r w:rsidRPr="006D1039">
        <w:rPr>
          <w:rFonts w:ascii="Times New Roman" w:hAnsi="Times New Roman" w:cs="Times New Roman"/>
          <w:sz w:val="28"/>
          <w:szCs w:val="28"/>
        </w:rPr>
        <w:t xml:space="preserve"> the </w:t>
      </w:r>
      <w:r w:rsidR="009774D9" w:rsidRPr="006D1039">
        <w:rPr>
          <w:rFonts w:ascii="Times New Roman" w:hAnsi="Times New Roman" w:cs="Times New Roman"/>
          <w:sz w:val="28"/>
          <w:szCs w:val="28"/>
        </w:rPr>
        <w:t>Neural Network</w:t>
      </w:r>
      <w:r w:rsidRPr="006D1039">
        <w:rPr>
          <w:rFonts w:ascii="Times New Roman" w:hAnsi="Times New Roman" w:cs="Times New Roman"/>
          <w:sz w:val="28"/>
          <w:szCs w:val="28"/>
        </w:rPr>
        <w:t xml:space="preserve"> in machine learning </w:t>
      </w:r>
      <w:r w:rsidR="001E5189" w:rsidRPr="006D1039">
        <w:rPr>
          <w:rFonts w:ascii="Times New Roman" w:hAnsi="Times New Roman" w:cs="Times New Roman"/>
          <w:sz w:val="28"/>
          <w:szCs w:val="28"/>
        </w:rPr>
        <w:t>mathematically</w:t>
      </w:r>
      <w:r w:rsidRPr="006D1039">
        <w:rPr>
          <w:rFonts w:ascii="Times New Roman" w:hAnsi="Times New Roman" w:cs="Times New Roman"/>
          <w:sz w:val="28"/>
          <w:szCs w:val="28"/>
        </w:rPr>
        <w:t>.</w:t>
      </w:r>
    </w:p>
    <w:p w14:paraId="2F52DA4C" w14:textId="51EC3AE5" w:rsidR="004D6DBF" w:rsidRPr="006D1039" w:rsidRDefault="00E819A6" w:rsidP="004D6D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039">
        <w:rPr>
          <w:rFonts w:ascii="Times New Roman" w:hAnsi="Times New Roman" w:cs="Times New Roman"/>
          <w:b/>
          <w:sz w:val="28"/>
          <w:szCs w:val="28"/>
        </w:rPr>
        <w:t>Code:</w:t>
      </w:r>
    </w:p>
    <w:p w14:paraId="149010B1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np </w:t>
      </w:r>
    </w:p>
    <w:p w14:paraId="75DD2100" w14:textId="4571789E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2D1B31" w14:textId="3678FFD1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AC6AC" w14:textId="61A494D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EEC94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4800E0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def abs(x):</w:t>
      </w:r>
    </w:p>
    <w:p w14:paraId="48565F3A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>return x if x&gt;0 else -x</w:t>
      </w:r>
    </w:p>
    <w:p w14:paraId="34900358" w14:textId="45F68F88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D1CDE" w14:textId="09792D92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5E101" w14:textId="1025A83A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B369C7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D278E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def sigmoid (x):</w:t>
      </w:r>
    </w:p>
    <w:p w14:paraId="26432B3C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return 1/(1 +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exp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-x))</w:t>
      </w:r>
    </w:p>
    <w:p w14:paraId="79DE5C8F" w14:textId="70EDAD50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1ED4D7" w14:textId="5ED822D5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D2058" w14:textId="068E9714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69C34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1C9E4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igmoid_derivativ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x):</w:t>
      </w:r>
    </w:p>
    <w:p w14:paraId="0DFB180F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return x * (1 - x)</w:t>
      </w:r>
    </w:p>
    <w:p w14:paraId="74D69DF6" w14:textId="5AE34ABC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B6F1F3" w14:textId="716CE771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F7D707" w14:textId="340126D9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3C1DB0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76CE24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anh_a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x):</w:t>
      </w:r>
    </w:p>
    <w:p w14:paraId="30CF2AF3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tanh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x)</w:t>
      </w:r>
    </w:p>
    <w:p w14:paraId="16AF6706" w14:textId="3C4BAE06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5FE1CA" w14:textId="7F65D26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5B953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10143D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anh_derivativ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x):</w:t>
      </w:r>
    </w:p>
    <w:p w14:paraId="1DE557CE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return 1 - x**2</w:t>
      </w:r>
    </w:p>
    <w:p w14:paraId="0266460B" w14:textId="0DE35B07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7E605" w14:textId="23B04B28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3FF474" w14:textId="5991E573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C486A" w14:textId="5112E9F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A6924E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99BD0F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heckErr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redi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:</w:t>
      </w:r>
    </w:p>
    <w:p w14:paraId="2CF6B09C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xpe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[0],[1],[1],[0]]</w:t>
      </w:r>
    </w:p>
    <w:p w14:paraId="0EE21815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 xml:space="preserve">for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,j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n  zip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xpe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redi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2C29514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r w:rsidRPr="008954DB">
        <w:rPr>
          <w:rFonts w:ascii="Times New Roman" w:hAnsi="Times New Roman" w:cs="Times New Roman"/>
          <w:bCs/>
          <w:sz w:val="24"/>
          <w:szCs w:val="24"/>
        </w:rPr>
        <w:tab/>
        <w:t>if abs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[0]-j[0]) &gt; 0.001:</w:t>
      </w:r>
    </w:p>
    <w:p w14:paraId="4DDDE3A0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r w:rsidRPr="008954DB">
        <w:rPr>
          <w:rFonts w:ascii="Times New Roman" w:hAnsi="Times New Roman" w:cs="Times New Roman"/>
          <w:bCs/>
          <w:sz w:val="24"/>
          <w:szCs w:val="24"/>
        </w:rPr>
        <w:tab/>
        <w:t>return True</w:t>
      </w:r>
    </w:p>
    <w:p w14:paraId="54725647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>return False</w:t>
      </w:r>
    </w:p>
    <w:p w14:paraId="4164C3E0" w14:textId="5A47918D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A7B88D" w14:textId="6B5FA308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FE5162" w14:textId="0D84F099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EE8CF" w14:textId="17063521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30E3FD" w14:textId="42A7592C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14B4EB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BB394C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Input datasets</w:t>
      </w:r>
    </w:p>
    <w:p w14:paraId="1691F90C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nputs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[[0,0],[0,1],[1,0],[1,1]])</w:t>
      </w:r>
    </w:p>
    <w:p w14:paraId="790BEC11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xpe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[[0],[1],[1],[0]])</w:t>
      </w:r>
    </w:p>
    <w:p w14:paraId="596C368B" w14:textId="1A6D5D3C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E93AC" w14:textId="0E941543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074D8" w14:textId="468F6393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EBE7D5" w14:textId="4629794C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F24D0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561C4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epoch = 0</w:t>
      </w:r>
    </w:p>
    <w:p w14:paraId="5D346BED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0.1</w:t>
      </w:r>
    </w:p>
    <w:p w14:paraId="3F1D4721" w14:textId="05D40EFE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4FC811" w14:textId="16BB0AF2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FA66E" w14:textId="27C08C80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DAC95E" w14:textId="046BDDD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A278B" w14:textId="213BE04E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8DDE4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E8345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#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nputLayerNeuron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2</w:t>
      </w:r>
    </w:p>
    <w:p w14:paraId="363ED671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#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LayerNeuron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2</w:t>
      </w:r>
    </w:p>
    <w:p w14:paraId="23B587DE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#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LayerNeuron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1</w:t>
      </w:r>
    </w:p>
    <w:p w14:paraId="062A08D3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nputLayerNeuron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int(input("enter no o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nputLay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"))</w:t>
      </w:r>
    </w:p>
    <w:p w14:paraId="15A12A79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LayerNeuron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int(input("enter no o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lay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"))</w:t>
      </w:r>
    </w:p>
    <w:p w14:paraId="62E710B0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LayerNeuron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int(input("enter no o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lay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"))</w:t>
      </w:r>
    </w:p>
    <w:p w14:paraId="55781AA2" w14:textId="0205273C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ECD24" w14:textId="24D0953B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9B6EC" w14:textId="36EB684E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D59D2" w14:textId="1B3B8CD5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67C0E" w14:textId="662200CC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57889" w14:textId="386E0539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B334C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A2ABDD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]</w:t>
      </w:r>
    </w:p>
    <w:p w14:paraId="2AA83685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n range(1,inputLayerNeurons+1):</w:t>
      </w:r>
    </w:p>
    <w:p w14:paraId="12406243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weights_i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]</w:t>
      </w:r>
    </w:p>
    <w:p w14:paraId="4B0664ED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>for j in range(inputLayerNeurons+1,inputLayerNeurons+hiddenLayerNeurons+1):</w:t>
      </w:r>
    </w:p>
    <w:p w14:paraId="4F5AC7F7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weights_ind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loat(input('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w'+st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+str(j))))</w:t>
      </w:r>
    </w:p>
    <w:p w14:paraId="68B62FD6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weights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weights_i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1D8B13" w14:textId="77777777" w:rsidR="00A46042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786D1CEC" w14:textId="7777777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A7E49" w14:textId="7777777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EA389" w14:textId="7777777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EBB713" w14:textId="7777777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60E2B" w14:textId="5A64A3C6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06A50E6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]</w:t>
      </w:r>
    </w:p>
    <w:p w14:paraId="39AE7A1F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n range(inputLayerNeurons+1,inputLayerNeurons+hiddenLayerNeurons+1):</w:t>
      </w:r>
    </w:p>
    <w:p w14:paraId="758FC6C2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_i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]</w:t>
      </w:r>
    </w:p>
    <w:p w14:paraId="27C8F5F7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>for j in range(inputLayerNeurons+hiddenLayerNeurons+1,inputLayerNeurons+hiddenLayerNeurons+outputLayerNeurons+1):</w:t>
      </w:r>
    </w:p>
    <w:p w14:paraId="6390D760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_ind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loat(input('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w'+st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+str(j))))</w:t>
      </w:r>
    </w:p>
    <w:p w14:paraId="46A36520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_i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56B6202" w14:textId="2ADB2D12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5CC4DC" w14:textId="42F9040A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CBE7C" w14:textId="77C4867E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687BBF" w14:textId="48601E7C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E5B8E" w14:textId="4C8B2EA0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889A60" w14:textId="1D971E15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69D0DD" w14:textId="7B7E81D4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479029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9B90FD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]</w:t>
      </w:r>
    </w:p>
    <w:p w14:paraId="0215FE79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]</w:t>
      </w:r>
    </w:p>
    <w:p w14:paraId="20D02327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n range(inputLayerNeurons+1,inputLayerNeurons+hiddenLayerNeurons+outputLayerNeurons+1):</w:t>
      </w:r>
    </w:p>
    <w:p w14:paraId="6BE155AD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 xml:space="preserve">i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&gt;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nputLayerNeurons+hiddenLayerNeuron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A0BBC5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bias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loat(input("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"+st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)))</w:t>
      </w:r>
    </w:p>
    <w:p w14:paraId="37503A07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>else:</w:t>
      </w:r>
    </w:p>
    <w:p w14:paraId="1BCEE0A2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bias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loat(input("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"+st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)))</w:t>
      </w:r>
    </w:p>
    <w:p w14:paraId="6A8C6244" w14:textId="37724F55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5A52EF" w14:textId="1F2C799C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4226E6" w14:textId="6CDAF522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B004E" w14:textId="064779FF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FCDF3" w14:textId="022CEAD4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396AC2" w14:textId="05C1609C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3F9C4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2CC7B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asarra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E8B553D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asarra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[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])</w:t>
      </w:r>
    </w:p>
    <w:p w14:paraId="5251D4BC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asarra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85B0664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asarra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[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])</w:t>
      </w:r>
    </w:p>
    <w:p w14:paraId="4710F8DA" w14:textId="3BB1BDC7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A5283" w14:textId="68CC2F8C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90464" w14:textId="183A7E2C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70B9E" w14:textId="045577A1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B1D0D" w14:textId="39F6531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DE6B41" w14:textId="24C5648C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F10B9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27AAD2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Initial hidden weights: ",end='')</w:t>
      </w:r>
    </w:p>
    <w:p w14:paraId="19D11C26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*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63199FA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Initial hidden biases: ",end='')</w:t>
      </w:r>
    </w:p>
    <w:p w14:paraId="37ECB9D4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*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FA1C1BA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Initial output weights: ",end='')</w:t>
      </w:r>
    </w:p>
    <w:p w14:paraId="4B91A987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*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E217949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Initial output biases: ",end='')</w:t>
      </w:r>
    </w:p>
    <w:p w14:paraId="5536A5CF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*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C83CA32" w14:textId="2E215616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04B67" w14:textId="50899E36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757C1" w14:textId="453E74A9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0E404E" w14:textId="25C599B3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E21539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F0AB64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redi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[0],[0],[0],[0]]</w:t>
      </w:r>
    </w:p>
    <w:p w14:paraId="69EC0340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45ABFB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Training algorithm</w:t>
      </w:r>
    </w:p>
    <w:p w14:paraId="71E38E14" w14:textId="7A54F7D5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B49533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CE838F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while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heckErr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redi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:</w:t>
      </w:r>
    </w:p>
    <w:p w14:paraId="2A99ED2D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>epoch += 1</w:t>
      </w:r>
    </w:p>
    <w:p w14:paraId="6E2CA439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>#Forward Propagation</w:t>
      </w:r>
    </w:p>
    <w:p w14:paraId="41A5067C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layer_activa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np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nputs,hidden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2F68C8C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layer_activa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bias</w:t>
      </w:r>
      <w:proofErr w:type="spellEnd"/>
    </w:p>
    <w:p w14:paraId="777ADE54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layer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anh_a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layer_activa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FB025F1" w14:textId="32CC91E1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054219" w14:textId="7DC59F5B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7F6404" w14:textId="2F2CADF8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AC5A1" w14:textId="7E1C96B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CED388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C57E7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layer_activa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np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layer_output,output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5B53273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layer_activa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bias</w:t>
      </w:r>
      <w:proofErr w:type="spellEnd"/>
    </w:p>
    <w:p w14:paraId="735D5771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redi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anh_a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layer_activa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EF078F1" w14:textId="7E95D55B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26F2CD" w14:textId="523D8E4B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8BBB3" w14:textId="7E957D71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FA59D4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5CAF29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>#Backpropagation</w:t>
      </w:r>
    </w:p>
    <w:p w14:paraId="60B88A2A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 xml:space="preserve">error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xpe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redicted_output</w:t>
      </w:r>
      <w:proofErr w:type="spellEnd"/>
    </w:p>
    <w:p w14:paraId="22995808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predi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error *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anh_derivativ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redi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FD2FE86" w14:textId="6A54E491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</w:p>
    <w:p w14:paraId="55D1849D" w14:textId="61D95120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A2D83" w14:textId="4680E237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39D6" w14:textId="347EA920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2AF70E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B4FCC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rror_hidden_lay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d_predicted_output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.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1B0F4FC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hidden_lay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rror_hidden_lay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anh_derivativ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layer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CB36A60" w14:textId="5D54CA65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E57DB4" w14:textId="37142348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A402C" w14:textId="2A9CA89C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FD2D3B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49E0B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  <w:t>#Updating Weights and Biases</w:t>
      </w:r>
    </w:p>
    <w:p w14:paraId="1E2FFC8A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+= hidden_layer_output.T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predi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) *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r</w:t>
      </w:r>
      <w:proofErr w:type="spellEnd"/>
    </w:p>
    <w:p w14:paraId="31F80D61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su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predicted_output,axi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0,keepdims=True) *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r</w:t>
      </w:r>
      <w:proofErr w:type="spellEnd"/>
    </w:p>
    <w:p w14:paraId="14261483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+= inputs.T.do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hidden_lay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) *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r</w:t>
      </w:r>
      <w:proofErr w:type="spellEnd"/>
    </w:p>
    <w:p w14:paraId="13EDAA01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su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_hidden_layer,axi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0,keepdims=True) *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r</w:t>
      </w:r>
      <w:proofErr w:type="spellEnd"/>
    </w:p>
    <w:p w14:paraId="1F9F959F" w14:textId="49BD11FD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6803C7" w14:textId="3265E693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4B63DB" w14:textId="094282DB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A2CB2C" w14:textId="1B5938FE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EC323A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3BC383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Final hidden weights: ",end='')</w:t>
      </w:r>
    </w:p>
    <w:p w14:paraId="37C84EC2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*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A823DF9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Final hidden bias: ",end='')</w:t>
      </w:r>
    </w:p>
    <w:p w14:paraId="1190369A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*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hidden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8B6DD0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Final output weights: ",end='')</w:t>
      </w:r>
    </w:p>
    <w:p w14:paraId="5400A36C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*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weigh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78A3E6D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Final output bias: ",end='')</w:t>
      </w:r>
    </w:p>
    <w:p w14:paraId="4D89AD6B" w14:textId="7B3AF735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*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output_bia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5CEC933" w14:textId="2AD0F2DF" w:rsidR="004D6DBF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22E67" w14:textId="47BAF3A5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21CCB1" w14:textId="2DB694A5" w:rsidR="00A46042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13876" w14:textId="77777777" w:rsidR="00A46042" w:rsidRPr="008954DB" w:rsidRDefault="00A46042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096F82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\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from neural network: ",end='')</w:t>
      </w:r>
    </w:p>
    <w:p w14:paraId="5A07C117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*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redicted_outpu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6877AA6" w14:textId="77777777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"\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No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of epochs")</w:t>
      </w:r>
    </w:p>
    <w:p w14:paraId="04A5E06D" w14:textId="2D6E1F01" w:rsidR="004D6DBF" w:rsidRPr="008954DB" w:rsidRDefault="004D6DBF" w:rsidP="004D6D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epoch)</w:t>
      </w:r>
    </w:p>
    <w:p w14:paraId="03E03A9D" w14:textId="77777777" w:rsidR="00A46042" w:rsidRPr="008954DB" w:rsidRDefault="00A46042" w:rsidP="00D23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65A1B" w14:textId="282B0EAA" w:rsidR="004D6DBF" w:rsidRPr="008954DB" w:rsidRDefault="004D6DBF" w:rsidP="004D6DBF">
      <w:pPr>
        <w:rPr>
          <w:rFonts w:ascii="Times New Roman" w:hAnsi="Times New Roman" w:cs="Times New Roman"/>
          <w:b/>
          <w:sz w:val="24"/>
          <w:szCs w:val="24"/>
        </w:rPr>
      </w:pPr>
      <w:r w:rsidRPr="008954DB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6DE4AE1" w14:textId="5416992F" w:rsidR="004D6DBF" w:rsidRPr="008954DB" w:rsidRDefault="006D1039" w:rsidP="004D6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Activation Function -&gt; tanh</w:t>
      </w:r>
    </w:p>
    <w:p w14:paraId="27CCD3D5" w14:textId="01FF8A07" w:rsidR="004D6DBF" w:rsidRDefault="006D1039" w:rsidP="004D6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A8AC7E7" wp14:editId="33D588EF">
            <wp:extent cx="5731510" cy="3223895"/>
            <wp:effectExtent l="0" t="0" r="254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DBE0" w14:textId="2A776395" w:rsidR="006D1039" w:rsidRDefault="006D1039" w:rsidP="004D6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Activation Function -&gt; sigmoid</w:t>
      </w:r>
    </w:p>
    <w:p w14:paraId="2D708D5F" w14:textId="249234E4" w:rsidR="006D1039" w:rsidRPr="008954DB" w:rsidRDefault="00BA1C3C" w:rsidP="004D6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84F1EFC" wp14:editId="498529E5">
            <wp:extent cx="5731510" cy="3223895"/>
            <wp:effectExtent l="0" t="0" r="254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2653" w14:textId="77777777" w:rsidR="004D6DBF" w:rsidRPr="008954DB" w:rsidRDefault="004D6DBF" w:rsidP="00D23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AC87E" w14:textId="19FAA4E0" w:rsidR="004D6DBF" w:rsidRPr="008954DB" w:rsidRDefault="004D6DBF" w:rsidP="00BA1C3C">
      <w:pPr>
        <w:rPr>
          <w:rFonts w:ascii="Times New Roman" w:hAnsi="Times New Roman" w:cs="Times New Roman"/>
          <w:b/>
          <w:sz w:val="24"/>
          <w:szCs w:val="24"/>
        </w:rPr>
      </w:pPr>
    </w:p>
    <w:p w14:paraId="3F26B553" w14:textId="77777777" w:rsidR="004D6DBF" w:rsidRPr="008954DB" w:rsidRDefault="004D6DBF" w:rsidP="00D23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282D3" w14:textId="7E46ED2E" w:rsidR="00D23D8F" w:rsidRPr="000E40DD" w:rsidRDefault="00D23D8F" w:rsidP="00D23D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40DD">
        <w:rPr>
          <w:rFonts w:ascii="Times New Roman" w:hAnsi="Times New Roman" w:cs="Times New Roman"/>
          <w:b/>
          <w:sz w:val="36"/>
          <w:szCs w:val="36"/>
        </w:rPr>
        <w:lastRenderedPageBreak/>
        <w:t>Experiment-</w:t>
      </w:r>
      <w:r w:rsidR="00BD2038" w:rsidRPr="000E40DD">
        <w:rPr>
          <w:rFonts w:ascii="Times New Roman" w:hAnsi="Times New Roman" w:cs="Times New Roman"/>
          <w:b/>
          <w:sz w:val="36"/>
          <w:szCs w:val="36"/>
        </w:rPr>
        <w:t>1</w:t>
      </w:r>
      <w:r w:rsidR="008954DB" w:rsidRPr="000E40DD">
        <w:rPr>
          <w:rFonts w:ascii="Times New Roman" w:hAnsi="Times New Roman" w:cs="Times New Roman"/>
          <w:b/>
          <w:sz w:val="36"/>
          <w:szCs w:val="36"/>
        </w:rPr>
        <w:t>1</w:t>
      </w:r>
    </w:p>
    <w:p w14:paraId="0921DA82" w14:textId="77777777" w:rsidR="00D23D8F" w:rsidRPr="008954DB" w:rsidRDefault="00D23D8F" w:rsidP="00D23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85862" w14:textId="638A3A97" w:rsidR="00D23D8F" w:rsidRPr="000E40DD" w:rsidRDefault="00D23D8F" w:rsidP="00D23D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DD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Pr="000E40DD">
        <w:rPr>
          <w:rFonts w:ascii="Times New Roman" w:hAnsi="Times New Roman" w:cs="Times New Roman"/>
          <w:sz w:val="28"/>
          <w:szCs w:val="28"/>
        </w:rPr>
        <w:t xml:space="preserve">To </w:t>
      </w:r>
      <w:r w:rsidR="002342F1" w:rsidRPr="000E40DD">
        <w:rPr>
          <w:rFonts w:ascii="Times New Roman" w:hAnsi="Times New Roman" w:cs="Times New Roman"/>
          <w:sz w:val="28"/>
          <w:szCs w:val="28"/>
        </w:rPr>
        <w:t xml:space="preserve">implement </w:t>
      </w:r>
      <w:r w:rsidR="004D6DBF" w:rsidRPr="000E40DD">
        <w:rPr>
          <w:rFonts w:ascii="Times New Roman" w:hAnsi="Times New Roman" w:cs="Times New Roman"/>
          <w:sz w:val="28"/>
          <w:szCs w:val="28"/>
        </w:rPr>
        <w:t xml:space="preserve">Support Vector Machine (SVM) in </w:t>
      </w:r>
      <w:r w:rsidRPr="000E40DD">
        <w:rPr>
          <w:rFonts w:ascii="Times New Roman" w:hAnsi="Times New Roman" w:cs="Times New Roman"/>
          <w:sz w:val="28"/>
          <w:szCs w:val="28"/>
        </w:rPr>
        <w:t>machine learning.</w:t>
      </w:r>
    </w:p>
    <w:p w14:paraId="5EFD5C6A" w14:textId="77777777" w:rsidR="000E40DD" w:rsidRDefault="000E40DD" w:rsidP="000E40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78FC4" w14:textId="1E633538" w:rsidR="004D6DBF" w:rsidRPr="000E40DD" w:rsidRDefault="00D23D8F" w:rsidP="000E40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DD">
        <w:rPr>
          <w:rFonts w:ascii="Times New Roman" w:hAnsi="Times New Roman" w:cs="Times New Roman"/>
          <w:b/>
          <w:sz w:val="28"/>
          <w:szCs w:val="28"/>
        </w:rPr>
        <w:t>Code</w:t>
      </w:r>
      <w:r w:rsidR="00437EA5" w:rsidRPr="000E40DD">
        <w:rPr>
          <w:rFonts w:ascii="Times New Roman" w:hAnsi="Times New Roman" w:cs="Times New Roman"/>
          <w:b/>
          <w:sz w:val="28"/>
          <w:szCs w:val="28"/>
        </w:rPr>
        <w:t xml:space="preserve"> for Support Vector Machine</w:t>
      </w:r>
      <w:r w:rsidRPr="000E40DD">
        <w:rPr>
          <w:rFonts w:ascii="Times New Roman" w:hAnsi="Times New Roman" w:cs="Times New Roman"/>
          <w:b/>
          <w:sz w:val="28"/>
          <w:szCs w:val="28"/>
        </w:rPr>
        <w:t>:</w:t>
      </w:r>
    </w:p>
    <w:p w14:paraId="3D22FCC3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247A547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119C4D24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classification</w:t>
      </w:r>
      <w:proofErr w:type="spellEnd"/>
    </w:p>
    <w:p w14:paraId="34482856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odel_selec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test_split</w:t>
      </w:r>
      <w:proofErr w:type="spellEnd"/>
    </w:p>
    <w:p w14:paraId="4F4035F2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6D62626C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seaborn as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ns</w:t>
      </w:r>
      <w:proofErr w:type="spellEnd"/>
    </w:p>
    <w:p w14:paraId="7266BD72" w14:textId="3F93ECEF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28F55236" w14:textId="665F9CBC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7D0CBE32" w14:textId="6CE98590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5B5D9D3" w14:textId="3C725EE0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AAE8E72" w14:textId="659B616F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14F5DE1B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6A7EB420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9D11741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,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ke_classifica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500, 5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class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3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 50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informativ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3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_clusters_per_clas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1)</w:t>
      </w:r>
    </w:p>
    <w:p w14:paraId="0575D41C" w14:textId="3756722C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A66DCF3" w14:textId="27371D63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86F20E8" w14:textId="2A4E11C4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100C497F" w14:textId="426C56F1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150322B" w14:textId="0CA17490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29018318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1456F231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6696083B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test_spl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X , t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0.2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40)</w:t>
      </w:r>
    </w:p>
    <w:p w14:paraId="24C6B5BF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763732F4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69C6F478" w14:textId="77777777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8813860" w14:textId="77777777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2B21F02" w14:textId="77777777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3EAAC14A" w14:textId="605C5EEA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37C5F718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40A52AF0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catt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[:, 0]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[:, 1], c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, marker='.')</w:t>
      </w:r>
    </w:p>
    <w:p w14:paraId="1B6CFD26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F386AFA" w14:textId="165C6E10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72F72996" w14:textId="0F034E2A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CDA5FAD" w14:textId="30952F17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663C4485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726CE04B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5E59787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63F300AA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7C6D65CD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vm</w:t>
      </w:r>
      <w:proofErr w:type="spellEnd"/>
    </w:p>
    <w:p w14:paraId="0BE766D5" w14:textId="311D80E1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3E5F40E" w14:textId="37D09F65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97FA528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4760A882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_sv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vm.SV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kernel = "linear")</w:t>
      </w:r>
    </w:p>
    <w:p w14:paraId="622D66BB" w14:textId="10EFC39B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92FBD24" w14:textId="1777F1E3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6F8742D7" w14:textId="331C26D8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A0B064E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2CAF62B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_svm.f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3F52881E" w14:textId="73FDD65E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6C15D3E6" w14:textId="1C6F1338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6C411E23" w14:textId="192E19E8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18A4900E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C3CBF17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_svm.predic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DCA7E61" w14:textId="77777777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40352B43" w14:textId="77777777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18302815" w14:textId="77777777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30BB93D0" w14:textId="77777777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217BBE2F" w14:textId="0A7E7783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233BC8F9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.metric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ccuracy_score</w:t>
      </w:r>
      <w:proofErr w:type="spellEnd"/>
    </w:p>
    <w:p w14:paraId="4799BF44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nal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ccuracy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pre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04B6021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nal_sco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6B3B652" w14:textId="1EA150E0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2DA87093" w14:textId="31F39105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680F2995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76623A9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7472C2E3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71AB7D04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5AE7FAB6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108A067D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import random</w:t>
      </w:r>
    </w:p>
    <w:p w14:paraId="1A27B23E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7FEDBD46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5E8334F1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6A92EDF8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generate_random_datase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size):</w:t>
      </w:r>
    </w:p>
    <w:p w14:paraId="21C03CEE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""" Generate a random dataset and that follows a quadratic  distribution</w:t>
      </w:r>
    </w:p>
    <w:p w14:paraId="66EE3746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"""</w:t>
      </w:r>
    </w:p>
    <w:p w14:paraId="5BCB56D7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x = []</w:t>
      </w:r>
    </w:p>
    <w:p w14:paraId="22CF4ADA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y = []</w:t>
      </w:r>
    </w:p>
    <w:p w14:paraId="05775162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target = []    </w:t>
      </w:r>
    </w:p>
    <w:p w14:paraId="4D79DB51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n range(size):</w:t>
      </w:r>
    </w:p>
    <w:p w14:paraId="56DF8D8A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# class zero</w:t>
      </w:r>
    </w:p>
    <w:p w14:paraId="5945BC2D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rou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.unifor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0, 2.5), 1))</w:t>
      </w:r>
    </w:p>
    <w:p w14:paraId="6350EA67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rou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.unifor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0, 20), 1))</w:t>
      </w:r>
    </w:p>
    <w:p w14:paraId="323D6C60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arget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0)        # class one</w:t>
      </w:r>
    </w:p>
    <w:p w14:paraId="79737B7C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rou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.unifor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1, 5), 2))</w:t>
      </w:r>
    </w:p>
    <w:p w14:paraId="5E55315E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rou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.unifor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20, 25), 2))</w:t>
      </w:r>
    </w:p>
    <w:p w14:paraId="0553BD97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arget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1)        </w:t>
      </w:r>
    </w:p>
    <w:p w14:paraId="789D068B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rou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.unifor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3, 5), 2))</w:t>
      </w:r>
    </w:p>
    <w:p w14:paraId="3B1107A5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rou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random.uniform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5, 25), 2))</w:t>
      </w:r>
    </w:p>
    <w:p w14:paraId="175F163E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arget.appe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1)    </w:t>
      </w:r>
    </w:p>
    <w:p w14:paraId="35E4FF12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f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d.DataFram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data=x)</w:t>
      </w:r>
    </w:p>
    <w:p w14:paraId="2D1A385F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f_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d.DataFram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data=y)</w:t>
      </w:r>
    </w:p>
    <w:p w14:paraId="61F15E64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f_targe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d.DataFram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data=target)    </w:t>
      </w:r>
    </w:p>
    <w:p w14:paraId="03BEFFEB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ata_fram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d.conca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[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f_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f_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]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gnore_inde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True, axis=1)</w:t>
      </w:r>
    </w:p>
    <w:p w14:paraId="516C88D3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ata_fram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d.conca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[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ata_fram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f_targe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]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ignore_inde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True, axis=1)    </w:t>
      </w:r>
    </w:p>
    <w:p w14:paraId="4BC9F82B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ata_frame.column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['x', 'y', 'target']</w:t>
      </w:r>
    </w:p>
    <w:p w14:paraId="1E426A95" w14:textId="28BB1EE2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data_frame</w:t>
      </w:r>
      <w:proofErr w:type="spellEnd"/>
    </w:p>
    <w:p w14:paraId="2D9C9134" w14:textId="6A7B4E35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17742AB0" w14:textId="5E9656D6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488E32B9" w14:textId="123CBB07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3EDFAA86" w14:textId="259DAC40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2CE5D75C" w14:textId="0883C289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41CABAA4" w14:textId="1966FA40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1E9B2678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74FF8B40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 Generate dataset</w:t>
      </w:r>
    </w:p>
    <w:p w14:paraId="0A8E0E24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size = 100</w:t>
      </w:r>
    </w:p>
    <w:p w14:paraId="06C1202C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dataset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generate_random_datase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size)</w:t>
      </w:r>
    </w:p>
    <w:p w14:paraId="39FBE817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features = dataset[['x', 'y']]</w:t>
      </w:r>
    </w:p>
    <w:p w14:paraId="1003855D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label = dataset['target']# Hold out 20% of the dataset for training</w:t>
      </w:r>
    </w:p>
    <w:p w14:paraId="721FED71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int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roun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size * 0.2, 0))# Split dataset into training and testing sets</w:t>
      </w:r>
    </w:p>
    <w:p w14:paraId="4DE4EBC8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features[:-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].values</w:t>
      </w:r>
    </w:p>
    <w:p w14:paraId="62362881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label[:-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].values</w:t>
      </w:r>
    </w:p>
    <w:p w14:paraId="52BCB654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features[-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:].values</w:t>
      </w:r>
    </w:p>
    <w:p w14:paraId="2CAB89B6" w14:textId="411F8C6E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es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label[-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:].values</w:t>
      </w:r>
    </w:p>
    <w:p w14:paraId="725B32B2" w14:textId="2FB4D598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4772F6AB" w14:textId="206DDEC8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32085E46" w14:textId="06155F14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7CED25DA" w14:textId="30D2271D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9335463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4BCED2C0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877DC1A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943AECF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495FB1E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ig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ubplo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(12, 7))# removing to and right border</w:t>
      </w:r>
    </w:p>
    <w:p w14:paraId="08CF5F0E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spi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['top'].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et_visibl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alse)</w:t>
      </w:r>
    </w:p>
    <w:p w14:paraId="167E558F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spi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['left'].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et_visibl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alse)</w:t>
      </w:r>
    </w:p>
    <w:p w14:paraId="07A50EA4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spi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['right'].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et_visibl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alse)# adding major gridlines</w:t>
      </w:r>
    </w:p>
    <w:p w14:paraId="622F6C30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gri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'grey'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styl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'-', linewidth=0.25, alpha=0.5)</w:t>
      </w:r>
    </w:p>
    <w:p w14:paraId="505659A2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scatt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eatures[:-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]['x'], features[:-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]['y']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"#8C7298")</w:t>
      </w:r>
    </w:p>
    <w:p w14:paraId="1BB980C8" w14:textId="11390D12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4B71A5E" w14:textId="0F7B7625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E7035CC" w14:textId="01CC8A1C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1EDB1417" w14:textId="559E6783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38F5DD10" w14:textId="4B2E8BCC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3B5FAE8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368E45D5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0B19D9AB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79C02E10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klear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vm</w:t>
      </w:r>
      <w:proofErr w:type="spellEnd"/>
    </w:p>
    <w:p w14:paraId="5CB41DD0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model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vm.SVC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kernel='linear')</w:t>
      </w:r>
    </w:p>
    <w:p w14:paraId="04E8941A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fit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9864D42" w14:textId="43FF4AE0" w:rsidR="004D6DBF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33E850F6" w14:textId="7276C22F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51047697" w14:textId="33465FE4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2DD969EC" w14:textId="08C15024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7B2C1A8A" w14:textId="66031971" w:rsidR="00BA1C3C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1FF3E0E4" w14:textId="77777777" w:rsidR="00BA1C3C" w:rsidRPr="008954DB" w:rsidRDefault="00BA1C3C" w:rsidP="004D6DBF">
      <w:pPr>
        <w:rPr>
          <w:rFonts w:ascii="Times New Roman" w:hAnsi="Times New Roman" w:cs="Times New Roman"/>
          <w:bCs/>
          <w:sz w:val="24"/>
          <w:szCs w:val="24"/>
        </w:rPr>
      </w:pPr>
    </w:p>
    <w:p w14:paraId="604ED66F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lastRenderedPageBreak/>
        <w:t>#%%</w:t>
      </w:r>
    </w:p>
    <w:p w14:paraId="4B854B06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fig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ubplot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(12, 7))# Removing to and right border</w:t>
      </w:r>
    </w:p>
    <w:p w14:paraId="539BF1D5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spi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['top'].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et_visibl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alse)</w:t>
      </w:r>
    </w:p>
    <w:p w14:paraId="20994B40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spi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['left'].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et_visibl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alse)</w:t>
      </w:r>
    </w:p>
    <w:p w14:paraId="33E8AC0B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spin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['right'].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set_visibl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alse)# Create grid to evaluate model</w:t>
      </w:r>
    </w:p>
    <w:p w14:paraId="001CFB04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xx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linspac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-1, max(features['x']) + 1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)</w:t>
      </w:r>
    </w:p>
    <w:p w14:paraId="72D673D5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linspac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0, max(features['y']) + 1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)</w:t>
      </w:r>
    </w:p>
    <w:p w14:paraId="2826B91A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YY, XX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meshgrid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, xx)</w:t>
      </w:r>
    </w:p>
    <w:p w14:paraId="7097F2EF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vstack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[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X.ravel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)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Y.ravel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]).T</w:t>
      </w:r>
    </w:p>
    <w:p w14:paraId="104FA886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rain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eatures[:-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]['x'])# Assigning different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to the classes</w:t>
      </w:r>
    </w:p>
    <w:p w14:paraId="5B00CD28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</w:p>
    <w:p w14:paraId="48CB6560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np.wher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 == 1, '#8C7298', '#4786D1')# Plot the dataset</w:t>
      </w:r>
    </w:p>
    <w:p w14:paraId="3DFCF8A7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scatt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features[:-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]['x'], features[:-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]['y'], c=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# Get the separating hyperplane</w:t>
      </w:r>
    </w:p>
    <w:p w14:paraId="2CDC0446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 xml:space="preserve">Z =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decision_function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y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.reshape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XX.shape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F9CB099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r w:rsidRPr="008954DB">
        <w:rPr>
          <w:rFonts w:ascii="Times New Roman" w:hAnsi="Times New Roman" w:cs="Times New Roman"/>
          <w:bCs/>
          <w:sz w:val="24"/>
          <w:szCs w:val="24"/>
        </w:rPr>
        <w:t># Draw the decision boundary and margins</w:t>
      </w:r>
    </w:p>
    <w:p w14:paraId="092F95C8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contou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(XX, YY, Z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'k', levels=[-1, 0, 1], alpha=0.5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linestyle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['--', '-', '--'])# Highlight support vectors with a circle around them</w:t>
      </w:r>
    </w:p>
    <w:p w14:paraId="0191D5FA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ax.scatter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support_vector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_[:, 0]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model.support_vector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_[:, 1], s=100, linewidth=1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facecolor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 xml:space="preserve">='none', </w:t>
      </w: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edgecolors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='k')</w:t>
      </w:r>
    </w:p>
    <w:p w14:paraId="52CA93C3" w14:textId="77777777" w:rsidR="004D6DBF" w:rsidRPr="008954DB" w:rsidRDefault="004D6DBF" w:rsidP="004D6D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54DB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8954DB">
        <w:rPr>
          <w:rFonts w:ascii="Times New Roman" w:hAnsi="Times New Roman" w:cs="Times New Roman"/>
          <w:bCs/>
          <w:sz w:val="24"/>
          <w:szCs w:val="24"/>
        </w:rPr>
        <w:t>()</w:t>
      </w:r>
    </w:p>
    <w:p w14:paraId="40D87809" w14:textId="6A074053" w:rsidR="00AC1BC5" w:rsidRDefault="00AC1BC5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333BA484" w14:textId="1223392B" w:rsidR="00BA1C3C" w:rsidRDefault="00BA1C3C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6C54D899" w14:textId="0E064558" w:rsidR="00BA1C3C" w:rsidRDefault="00BA1C3C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219EF9D7" w14:textId="6AE381C6" w:rsidR="00BA1C3C" w:rsidRDefault="00BA1C3C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34F66C83" w14:textId="6CADA080" w:rsidR="00BA1C3C" w:rsidRDefault="00BA1C3C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5BF33035" w14:textId="1B8D35B3" w:rsidR="00BA1C3C" w:rsidRDefault="00BA1C3C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1351E2B5" w14:textId="4772E297" w:rsidR="00BA1C3C" w:rsidRDefault="00BA1C3C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1D6B9479" w14:textId="432BA2B9" w:rsidR="00BA1C3C" w:rsidRDefault="00BA1C3C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7C0E78F5" w14:textId="77777777" w:rsidR="00BA1C3C" w:rsidRPr="008954DB" w:rsidRDefault="00BA1C3C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4E38C9D6" w14:textId="73A3F17A" w:rsidR="004D6DBF" w:rsidRPr="008954DB" w:rsidRDefault="004D6DBF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767BD0A7" w14:textId="08BB85EE" w:rsidR="004D6DBF" w:rsidRPr="000E40DD" w:rsidRDefault="000E40DD" w:rsidP="004D6DBF">
      <w:pPr>
        <w:rPr>
          <w:rFonts w:ascii="Times New Roman" w:hAnsi="Times New Roman" w:cs="Times New Roman"/>
          <w:b/>
          <w:sz w:val="28"/>
          <w:szCs w:val="28"/>
        </w:rPr>
      </w:pPr>
      <w:r w:rsidRPr="000E40DD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5EE754EF" w14:textId="52434278" w:rsidR="000E40DD" w:rsidRDefault="000E40DD" w:rsidP="004D6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6E20C7" wp14:editId="1663E6AD">
            <wp:extent cx="5731510" cy="3223895"/>
            <wp:effectExtent l="0" t="0" r="254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D6F5" w14:textId="77777777" w:rsidR="000E40DD" w:rsidRDefault="000E40DD" w:rsidP="004D6DBF">
      <w:pPr>
        <w:rPr>
          <w:rFonts w:ascii="Times New Roman" w:hAnsi="Times New Roman" w:cs="Times New Roman"/>
          <w:b/>
          <w:sz w:val="28"/>
          <w:szCs w:val="28"/>
        </w:rPr>
      </w:pPr>
    </w:p>
    <w:p w14:paraId="7A8669D9" w14:textId="6BB234BB" w:rsidR="000E40DD" w:rsidRPr="000E40DD" w:rsidRDefault="000E40DD" w:rsidP="004D6DBF">
      <w:pPr>
        <w:rPr>
          <w:rFonts w:ascii="Times New Roman" w:hAnsi="Times New Roman" w:cs="Times New Roman"/>
          <w:b/>
          <w:sz w:val="28"/>
          <w:szCs w:val="28"/>
        </w:rPr>
      </w:pPr>
      <w:r w:rsidRPr="000E40DD">
        <w:rPr>
          <w:rFonts w:ascii="Times New Roman" w:hAnsi="Times New Roman" w:cs="Times New Roman"/>
          <w:b/>
          <w:sz w:val="28"/>
          <w:szCs w:val="28"/>
        </w:rPr>
        <w:t>Plots:</w:t>
      </w:r>
    </w:p>
    <w:p w14:paraId="489D6FE2" w14:textId="0C1C83D3" w:rsidR="000E40DD" w:rsidRDefault="000E40DD" w:rsidP="004D6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7434B6" wp14:editId="19772D96">
            <wp:extent cx="5731510" cy="3355340"/>
            <wp:effectExtent l="0" t="0" r="254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EF33" w14:textId="59CBA28C" w:rsidR="000E40DD" w:rsidRPr="008954DB" w:rsidRDefault="000E40DD" w:rsidP="004D6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27AC26" wp14:editId="4FE2027A">
            <wp:extent cx="5731510" cy="3355340"/>
            <wp:effectExtent l="0" t="0" r="254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F5DD" w14:textId="2897F18F" w:rsidR="004D6DBF" w:rsidRPr="008954DB" w:rsidRDefault="004D6DBF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04F36CF3" w14:textId="77777777" w:rsidR="00BA1C3C" w:rsidRDefault="00BA1C3C" w:rsidP="004D6DB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C39770" w14:textId="77777777" w:rsidR="00BA1C3C" w:rsidRDefault="00BA1C3C" w:rsidP="004D6DB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E87D25" w14:textId="77777777" w:rsidR="00BA1C3C" w:rsidRDefault="00BA1C3C" w:rsidP="004D6DB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89829" w14:textId="31959E59" w:rsidR="004D6DBF" w:rsidRPr="00152699" w:rsidRDefault="004D6DBF" w:rsidP="004D6D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2699">
        <w:rPr>
          <w:rFonts w:ascii="Times New Roman" w:hAnsi="Times New Roman" w:cs="Times New Roman"/>
          <w:b/>
          <w:sz w:val="36"/>
          <w:szCs w:val="36"/>
        </w:rPr>
        <w:t>Experiment-</w:t>
      </w:r>
      <w:r w:rsidRPr="00152699">
        <w:rPr>
          <w:rFonts w:ascii="Times New Roman" w:hAnsi="Times New Roman" w:cs="Times New Roman"/>
          <w:b/>
          <w:sz w:val="36"/>
          <w:szCs w:val="36"/>
        </w:rPr>
        <w:t>1</w:t>
      </w:r>
      <w:r w:rsidR="008954DB" w:rsidRPr="00152699">
        <w:rPr>
          <w:rFonts w:ascii="Times New Roman" w:hAnsi="Times New Roman" w:cs="Times New Roman"/>
          <w:b/>
          <w:sz w:val="36"/>
          <w:szCs w:val="36"/>
        </w:rPr>
        <w:t>2</w:t>
      </w:r>
    </w:p>
    <w:p w14:paraId="7FB24C29" w14:textId="77777777" w:rsidR="004D6DBF" w:rsidRPr="008954DB" w:rsidRDefault="004D6DBF" w:rsidP="004D6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ABF5B" w14:textId="709AB989" w:rsidR="004D6DBF" w:rsidRPr="000E40DD" w:rsidRDefault="004D6DBF" w:rsidP="004D6DBF">
      <w:pPr>
        <w:jc w:val="both"/>
        <w:rPr>
          <w:rFonts w:ascii="Times New Roman" w:hAnsi="Times New Roman" w:cs="Times New Roman"/>
          <w:sz w:val="28"/>
          <w:szCs w:val="28"/>
        </w:rPr>
      </w:pPr>
      <w:r w:rsidRPr="000E40DD"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 w:rsidRPr="000E40DD">
        <w:rPr>
          <w:rFonts w:ascii="Times New Roman" w:hAnsi="Times New Roman" w:cs="Times New Roman"/>
          <w:sz w:val="28"/>
          <w:szCs w:val="28"/>
        </w:rPr>
        <w:t xml:space="preserve">To implement the </w:t>
      </w:r>
      <w:r w:rsidRPr="000E40DD">
        <w:rPr>
          <w:rFonts w:ascii="Times New Roman" w:hAnsi="Times New Roman" w:cs="Times New Roman"/>
          <w:sz w:val="28"/>
          <w:szCs w:val="28"/>
        </w:rPr>
        <w:t>K-Means Clustering Algorithm in Machine Learning</w:t>
      </w:r>
    </w:p>
    <w:p w14:paraId="1ABDD8C3" w14:textId="77777777" w:rsidR="004D6DBF" w:rsidRPr="008954DB" w:rsidRDefault="004D6DBF" w:rsidP="004D6DBF">
      <w:pPr>
        <w:rPr>
          <w:rFonts w:ascii="Times New Roman" w:hAnsi="Times New Roman" w:cs="Times New Roman"/>
          <w:b/>
          <w:sz w:val="24"/>
          <w:szCs w:val="24"/>
        </w:rPr>
      </w:pPr>
    </w:p>
    <w:p w14:paraId="2F9F7E79" w14:textId="77777777" w:rsidR="004D6DBF" w:rsidRPr="000E40DD" w:rsidRDefault="00437EA5" w:rsidP="004D6D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DD">
        <w:rPr>
          <w:rFonts w:ascii="Times New Roman" w:hAnsi="Times New Roman" w:cs="Times New Roman"/>
          <w:b/>
          <w:sz w:val="28"/>
          <w:szCs w:val="28"/>
        </w:rPr>
        <w:t xml:space="preserve">Code for </w:t>
      </w:r>
      <w:proofErr w:type="spellStart"/>
      <w:r w:rsidRPr="000E40DD">
        <w:rPr>
          <w:rFonts w:ascii="Times New Roman" w:hAnsi="Times New Roman" w:cs="Times New Roman"/>
          <w:b/>
          <w:sz w:val="28"/>
          <w:szCs w:val="28"/>
        </w:rPr>
        <w:t>K</w:t>
      </w:r>
      <w:r w:rsidR="003D52F1" w:rsidRPr="000E40DD">
        <w:rPr>
          <w:rFonts w:ascii="Times New Roman" w:hAnsi="Times New Roman" w:cs="Times New Roman"/>
          <w:b/>
          <w:sz w:val="28"/>
          <w:szCs w:val="28"/>
        </w:rPr>
        <w:t>M</w:t>
      </w:r>
      <w:r w:rsidRPr="000E40DD">
        <w:rPr>
          <w:rFonts w:ascii="Times New Roman" w:hAnsi="Times New Roman" w:cs="Times New Roman"/>
          <w:b/>
          <w:sz w:val="28"/>
          <w:szCs w:val="28"/>
        </w:rPr>
        <w:t>eans</w:t>
      </w:r>
      <w:proofErr w:type="spellEnd"/>
      <w:r w:rsidRPr="000E40DD">
        <w:rPr>
          <w:rFonts w:ascii="Times New Roman" w:hAnsi="Times New Roman" w:cs="Times New Roman"/>
          <w:b/>
          <w:sz w:val="28"/>
          <w:szCs w:val="28"/>
        </w:rPr>
        <w:t>:</w:t>
      </w:r>
    </w:p>
    <w:p w14:paraId="397A66EF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27CBB944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4D8F2265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07275B7B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0BED288C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import seaborn as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sns</w:t>
      </w:r>
      <w:proofErr w:type="spellEnd"/>
    </w:p>
    <w:p w14:paraId="7546C9F0" w14:textId="77777777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99F87" w14:textId="77777777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E392BC" w14:textId="77777777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393271" w14:textId="2279C0BB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150D9A4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make_blobs</w:t>
      </w:r>
      <w:proofErr w:type="spellEnd"/>
    </w:p>
    <w:p w14:paraId="55BA3215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X, y =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make_blob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_sample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=100,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center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=5,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101)</w:t>
      </w:r>
    </w:p>
    <w:p w14:paraId="632030BC" w14:textId="3C81171B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60345C" w14:textId="68C5872F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E00723" w14:textId="397ECD97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1E7B5" w14:textId="6E42DA07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31F21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FA85B8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79E8D37C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 setting the number of training examples</w:t>
      </w:r>
    </w:p>
    <w:p w14:paraId="74062E9C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m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X.shap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[0]</w:t>
      </w:r>
    </w:p>
    <w:p w14:paraId="2C370C89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n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X.shap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[1] </w:t>
      </w:r>
    </w:p>
    <w:p w14:paraId="56E8B2F8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_iter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50</w:t>
      </w:r>
    </w:p>
    <w:p w14:paraId="3826ADB5" w14:textId="13BDEDB6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5525D9" w14:textId="7599E1A7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2AC32" w14:textId="6944BCA0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052463" w14:textId="1951B0C6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F7685B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2DBE2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968A9" w14:textId="7AD16B31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F0A3C06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60F1B7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 computing the initial centroids randomly</w:t>
      </w:r>
    </w:p>
    <w:p w14:paraId="4F25B68C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K=5</w:t>
      </w:r>
    </w:p>
    <w:p w14:paraId="74D8F41E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import random</w:t>
      </w:r>
    </w:p>
    <w:p w14:paraId="421A2C3E" w14:textId="56AD8A85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A7F013" w14:textId="77B1E7FC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D9BA4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201E6B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 creating an empty centroid array</w:t>
      </w:r>
    </w:p>
    <w:p w14:paraId="483BA4D2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centroids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([]).reshape(n,0) </w:t>
      </w:r>
    </w:p>
    <w:p w14:paraId="332EDDBD" w14:textId="2DE8CE67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430794" w14:textId="4186A184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EF1C3E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FD6B9C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 creating 5 random centroids</w:t>
      </w:r>
    </w:p>
    <w:p w14:paraId="4016123E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K):</w:t>
      </w:r>
    </w:p>
    <w:p w14:paraId="29C6B4CF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centroids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c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_[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centroids,X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random.randint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0,m-1)]]</w:t>
      </w:r>
    </w:p>
    <w:p w14:paraId="47132C56" w14:textId="441B67D1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A6A88FA" w14:textId="1415C6AD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7384E2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8AF7E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D913CDC" w14:textId="44BDA81F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774D2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D86D5C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output={}</w:t>
      </w:r>
    </w:p>
    <w:p w14:paraId="64E8270E" w14:textId="5C7961AC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A4E4F8" w14:textId="4BF0BDA2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A7CAE3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F2C9D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 creating an empty array</w:t>
      </w:r>
    </w:p>
    <w:p w14:paraId="61CF456B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euclid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[]).reshape(m,0)</w:t>
      </w:r>
    </w:p>
    <w:p w14:paraId="67A71786" w14:textId="6631863C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F7A40F" w14:textId="7B5D9B61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1EC076" w14:textId="23CA622F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256D75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3E60F9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 finding distance between for each centroid</w:t>
      </w:r>
    </w:p>
    <w:p w14:paraId="441AFC82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K):</w:t>
      </w:r>
    </w:p>
    <w:p w14:paraId="5A55EF13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sum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(X-centroids[:,k])**2,axis=1)</w:t>
      </w:r>
    </w:p>
    <w:p w14:paraId="2DC1A2AA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euclid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c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_[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euclid,dist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]</w:t>
      </w:r>
    </w:p>
    <w:p w14:paraId="788A29C6" w14:textId="04E4E6D1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779413" w14:textId="727886EC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DD0CC4" w14:textId="7F3F6695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4F68DA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717ED9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lastRenderedPageBreak/>
        <w:t># storing the minimum value we have computed</w:t>
      </w:r>
    </w:p>
    <w:p w14:paraId="081C36A8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minimum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argmin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euclid,axi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1)+1</w:t>
      </w:r>
    </w:p>
    <w:p w14:paraId="3D698D1E" w14:textId="07763D74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03ED7" w14:textId="1617A4AF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59A9A" w14:textId="6BD8D54B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B85CB" w14:textId="35C8BE26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3385F4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5799AF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F839F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54595BAE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EF1CA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 computing the mean of separated clusters</w:t>
      </w:r>
    </w:p>
    <w:p w14:paraId="552E821C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cent={}</w:t>
      </w:r>
    </w:p>
    <w:p w14:paraId="7442610F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K):</w:t>
      </w:r>
    </w:p>
    <w:p w14:paraId="31927B14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cent[k+1]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[]).reshape(2,0)</w:t>
      </w:r>
    </w:p>
    <w:p w14:paraId="5B888734" w14:textId="60A6CCC9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B31A1" w14:textId="1A7BDBEF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12FC6" w14:textId="54829180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4BBC9" w14:textId="2674D128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88BBC7" w14:textId="1A98AFBD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AB575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7C709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 assigning of clusters to points</w:t>
      </w:r>
    </w:p>
    <w:p w14:paraId="685B6262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m):</w:t>
      </w:r>
    </w:p>
    <w:p w14:paraId="14DA39B2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cent[minimum[k]]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c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_[cent[minimum[k]],X[k]]</w:t>
      </w:r>
    </w:p>
    <w:p w14:paraId="12E43151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K):</w:t>
      </w:r>
    </w:p>
    <w:p w14:paraId="5744A71F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cent[k+1]=cent[k+1].T</w:t>
      </w:r>
    </w:p>
    <w:p w14:paraId="7FCC4106" w14:textId="40303480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5AFB07" w14:textId="015CFDEF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66AC0" w14:textId="2ABA390B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2B3283" w14:textId="253DAB6D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63449" w14:textId="1F70BD7F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2276F8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7918B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 computing mean and updating it</w:t>
      </w:r>
    </w:p>
    <w:p w14:paraId="23C75FD5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K):</w:t>
      </w:r>
    </w:p>
    <w:p w14:paraId="32B43C28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centroids[:,k]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mean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cent[k+1],axis=0)</w:t>
      </w:r>
    </w:p>
    <w:p w14:paraId="477492D6" w14:textId="1C3AED06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1BA3CC5C" w14:textId="75E39C57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F1BB47" w14:textId="4FAA6E6E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5B516B" w14:textId="424F5F72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D6FA1" w14:textId="70805DCF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9BC4D1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20072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3F47F40D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66A5A02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BDCE9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 repeating the above steps again and again</w:t>
      </w:r>
    </w:p>
    <w:p w14:paraId="5726BCD8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_iter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):</w:t>
      </w:r>
    </w:p>
    <w:p w14:paraId="0427A162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euclid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[]).reshape(m,0)</w:t>
      </w:r>
    </w:p>
    <w:p w14:paraId="7F66EA30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K):</w:t>
      </w:r>
    </w:p>
    <w:p w14:paraId="2A333F7B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sum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(X-centroids[:,k])**2,axis=1)</w:t>
      </w:r>
    </w:p>
    <w:p w14:paraId="0B1717E5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euclid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c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_[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euclid,dist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]</w:t>
      </w:r>
    </w:p>
    <w:p w14:paraId="0FFC673D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C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argmin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euclid,axi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1)+1</w:t>
      </w:r>
    </w:p>
    <w:p w14:paraId="611147BB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cent={}</w:t>
      </w:r>
    </w:p>
    <w:p w14:paraId="6EF9B017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K):</w:t>
      </w:r>
    </w:p>
    <w:p w14:paraId="7BE5566B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     cent[k+1]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[]).reshape(2,0)</w:t>
      </w:r>
    </w:p>
    <w:p w14:paraId="28312EA6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m):</w:t>
      </w:r>
    </w:p>
    <w:p w14:paraId="01D75FD0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     cent[C[k]]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c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_[cent[C[k]],X[k]]</w:t>
      </w:r>
    </w:p>
    <w:p w14:paraId="3E83694F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K):</w:t>
      </w:r>
    </w:p>
    <w:p w14:paraId="526BBEC3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     cent[k+1]=cent[k+1].T</w:t>
      </w:r>
    </w:p>
    <w:p w14:paraId="0A821F20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K):</w:t>
      </w:r>
    </w:p>
    <w:p w14:paraId="3CF0D1C3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     centroids[:,k]=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p.mean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cent[k+1],axis=0)</w:t>
      </w:r>
    </w:p>
    <w:p w14:paraId="7DABF616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final=cent</w:t>
      </w:r>
    </w:p>
    <w:p w14:paraId="490C9870" w14:textId="7DDA27B7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</w:p>
    <w:p w14:paraId="3532949D" w14:textId="707C0BB2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D9A280" w14:textId="753BE5A2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56F97" w14:textId="1DF6B186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0527F7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0D0A4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6890CFC9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1680324F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6B479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.scatter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X[:,0],X[:,1])</w:t>
      </w:r>
    </w:p>
    <w:p w14:paraId="35167381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.rcParams.updat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{'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igure.figsiz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':(10,7.5), 'figure.dpi':100})</w:t>
      </w:r>
    </w:p>
    <w:p w14:paraId="3959E4C5" w14:textId="6D1421D5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'Original Dataset')</w:t>
      </w:r>
    </w:p>
    <w:p w14:paraId="48AA294A" w14:textId="3862E489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E634DC" w14:textId="4E86B4A3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CCAD74" w14:textId="6727059E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0F6D5E" w14:textId="6DE3895C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982EF" w14:textId="66C0F60B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AC016E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EDFEA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46E0DA4A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233142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K):</w:t>
      </w:r>
    </w:p>
    <w:p w14:paraId="50258BCA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.scatter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final[k+1][:,0],final[k+1][:,1])</w:t>
      </w:r>
    </w:p>
    <w:p w14:paraId="4B70A3EA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.scatter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centroids[0,:],centroids[1,:],s=300,c='yellow')</w:t>
      </w:r>
    </w:p>
    <w:p w14:paraId="3B4D388D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.rcParams.updat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{'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igure.figsiz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':(10,7.5), 'figure.dpi':100})</w:t>
      </w:r>
    </w:p>
    <w:p w14:paraId="1C7F4C52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A9FAA1F" w14:textId="48BF8EFC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DD31F6" w14:textId="7BD29117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1520C1" w14:textId="3D9680A1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16546" w14:textId="6926FE87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FF618E" w14:textId="3B4E3644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849297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E5A47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A28A9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3426D78D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sklearn.datasets.samples_generator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make_blobs</w:t>
      </w:r>
      <w:proofErr w:type="spellEnd"/>
    </w:p>
    <w:p w14:paraId="51281550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X, y =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make_blob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_sample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=100,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center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=5,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101)</w:t>
      </w:r>
    </w:p>
    <w:p w14:paraId="09C676C8" w14:textId="72F8740F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94F0C" w14:textId="6EAA52E7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3B5611" w14:textId="5A617E40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35404E" w14:textId="3AF0CF1F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46A97C" w14:textId="08E0CFFE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803DD" w14:textId="69D8FECA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B36C7D" w14:textId="77777777" w:rsidR="00BA1C3C" w:rsidRPr="00152699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C78C88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%%</w:t>
      </w:r>
    </w:p>
    <w:p w14:paraId="0B6707E3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#ELBOW_METHOD</w:t>
      </w:r>
    </w:p>
    <w:p w14:paraId="0AA65813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import seaborn as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sns</w:t>
      </w:r>
      <w:proofErr w:type="spellEnd"/>
    </w:p>
    <w:p w14:paraId="2A8D84C1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sklearn.cluster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KMeans</w:t>
      </w:r>
      <w:proofErr w:type="spellEnd"/>
    </w:p>
    <w:p w14:paraId="122AAE44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>elbow=[]</w:t>
      </w:r>
    </w:p>
    <w:p w14:paraId="0A6C2B7E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in range(1, 20):</w:t>
      </w:r>
    </w:p>
    <w:p w14:paraId="72CD2A81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kmean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KMean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n_clusters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init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= 'k-means++',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 = 101)</w:t>
      </w:r>
    </w:p>
    <w:p w14:paraId="43E49DBC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kmeans.fit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X)</w:t>
      </w:r>
    </w:p>
    <w:p w14:paraId="34840D57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69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elbow.append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kmeans.inertia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_)</w:t>
      </w:r>
    </w:p>
    <w:p w14:paraId="4900867E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sns.lineplot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 xml:space="preserve">(range(1, 20), 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elbow,color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='blue')</w:t>
      </w:r>
    </w:p>
    <w:p w14:paraId="343458FB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.rcParams.updat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{'</w:t>
      </w: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figure.figsiz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':(10,7.5), 'figure.dpi':100})</w:t>
      </w:r>
    </w:p>
    <w:p w14:paraId="57465A6B" w14:textId="77777777" w:rsidR="00152699" w:rsidRP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'ELBOW METHOD')</w:t>
      </w:r>
    </w:p>
    <w:p w14:paraId="1953464A" w14:textId="42D5CAB1" w:rsidR="00152699" w:rsidRDefault="00152699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699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152699">
        <w:rPr>
          <w:rFonts w:ascii="Times New Roman" w:hAnsi="Times New Roman" w:cs="Times New Roman"/>
          <w:bCs/>
          <w:sz w:val="24"/>
          <w:szCs w:val="24"/>
        </w:rPr>
        <w:t>()</w:t>
      </w:r>
    </w:p>
    <w:p w14:paraId="1ECDD04E" w14:textId="3255E0D6" w:rsidR="000E40DD" w:rsidRDefault="000E40DD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F3B06" w14:textId="2EA82162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57C08" w14:textId="6A43E0B2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1009CC" w14:textId="0754AEA1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BC0FF5" w14:textId="07BD100F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1DD20F" w14:textId="421075A5" w:rsidR="00BA1C3C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E1FE0" w14:textId="77777777" w:rsidR="00BA1C3C" w:rsidRPr="000E40DD" w:rsidRDefault="00BA1C3C" w:rsidP="0015269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FC5C1D" w14:textId="57A728D1" w:rsidR="004D6DBF" w:rsidRPr="000E40DD" w:rsidRDefault="004D6DBF" w:rsidP="004D6D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D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1373DD" w14:textId="58BCF84E" w:rsidR="00152699" w:rsidRDefault="00152699" w:rsidP="004D6DB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0046DFA" wp14:editId="302224B2">
            <wp:extent cx="5731510" cy="3223895"/>
            <wp:effectExtent l="0" t="0" r="254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94DC" w14:textId="728BF866" w:rsidR="00152699" w:rsidRPr="00152699" w:rsidRDefault="00152699" w:rsidP="004D6D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52699">
        <w:rPr>
          <w:rFonts w:ascii="Times New Roman" w:hAnsi="Times New Roman" w:cs="Times New Roman"/>
          <w:b/>
          <w:sz w:val="32"/>
          <w:szCs w:val="32"/>
        </w:rPr>
        <w:t>Plots:</w:t>
      </w:r>
    </w:p>
    <w:p w14:paraId="7EC55A83" w14:textId="742E3E5C" w:rsidR="00152699" w:rsidRDefault="00152699" w:rsidP="004D6DBF">
      <w:pPr>
        <w:jc w:val="both"/>
        <w:rPr>
          <w:rFonts w:ascii="Times New Roman" w:hAnsi="Times New Roman" w:cs="Times New Roman"/>
          <w:b/>
        </w:rPr>
      </w:pPr>
    </w:p>
    <w:p w14:paraId="2D1B497B" w14:textId="234CFBB2" w:rsidR="00152699" w:rsidRDefault="00152699" w:rsidP="004D6DB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B937C7C" wp14:editId="741B8752">
            <wp:extent cx="4825397" cy="3352381"/>
            <wp:effectExtent l="0" t="0" r="0" b="63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E46" w14:textId="24A4CFA1" w:rsidR="00152699" w:rsidRDefault="00152699" w:rsidP="004D6DBF">
      <w:pPr>
        <w:jc w:val="both"/>
        <w:rPr>
          <w:rFonts w:ascii="Times New Roman" w:hAnsi="Times New Roman" w:cs="Times New Roman"/>
          <w:b/>
        </w:rPr>
      </w:pPr>
    </w:p>
    <w:p w14:paraId="61BE120D" w14:textId="0B2E6A70" w:rsidR="00152699" w:rsidRDefault="00152699" w:rsidP="004D6DB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9EE52F5" wp14:editId="5A29A867">
            <wp:extent cx="5731510" cy="4309110"/>
            <wp:effectExtent l="0" t="0" r="254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F733" w14:textId="4A5916F8" w:rsidR="00152699" w:rsidRPr="00416F10" w:rsidRDefault="00152699" w:rsidP="004D6DB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6D3127E" wp14:editId="54ADEB20">
            <wp:extent cx="5731510" cy="4298950"/>
            <wp:effectExtent l="0" t="0" r="2540" b="635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699" w:rsidRPr="00416F10" w:rsidSect="00CB514D">
      <w:footerReference w:type="default" r:id="rId51"/>
      <w:pgSz w:w="11906" w:h="16838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D56D" w14:textId="77777777" w:rsidR="00F23129" w:rsidRDefault="00F23129" w:rsidP="00F07585">
      <w:pPr>
        <w:spacing w:after="0" w:line="240" w:lineRule="auto"/>
      </w:pPr>
      <w:r>
        <w:separator/>
      </w:r>
    </w:p>
  </w:endnote>
  <w:endnote w:type="continuationSeparator" w:id="0">
    <w:p w14:paraId="55785F62" w14:textId="77777777" w:rsidR="00F23129" w:rsidRDefault="00F23129" w:rsidP="00F0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44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D01B3" w14:textId="70ADDF20" w:rsidR="00B048A7" w:rsidRDefault="00B04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01DE0" w14:textId="77777777" w:rsidR="00B048A7" w:rsidRDefault="00B04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AE6C" w14:textId="77777777" w:rsidR="00F23129" w:rsidRDefault="00F23129" w:rsidP="00F07585">
      <w:pPr>
        <w:spacing w:after="0" w:line="240" w:lineRule="auto"/>
      </w:pPr>
      <w:r>
        <w:separator/>
      </w:r>
    </w:p>
  </w:footnote>
  <w:footnote w:type="continuationSeparator" w:id="0">
    <w:p w14:paraId="27215DDF" w14:textId="77777777" w:rsidR="00F23129" w:rsidRDefault="00F23129" w:rsidP="00F0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0CE8"/>
    <w:multiLevelType w:val="hybridMultilevel"/>
    <w:tmpl w:val="A7109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8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8E"/>
    <w:rsid w:val="000035E0"/>
    <w:rsid w:val="000079B5"/>
    <w:rsid w:val="00010A1B"/>
    <w:rsid w:val="00013ECB"/>
    <w:rsid w:val="00014195"/>
    <w:rsid w:val="000217E8"/>
    <w:rsid w:val="00030F28"/>
    <w:rsid w:val="00034AEE"/>
    <w:rsid w:val="000407E0"/>
    <w:rsid w:val="000768E8"/>
    <w:rsid w:val="00081101"/>
    <w:rsid w:val="00090753"/>
    <w:rsid w:val="000963BD"/>
    <w:rsid w:val="000C6946"/>
    <w:rsid w:val="000C6B24"/>
    <w:rsid w:val="000C773E"/>
    <w:rsid w:val="000D001E"/>
    <w:rsid w:val="000D1800"/>
    <w:rsid w:val="000D1A4F"/>
    <w:rsid w:val="000D244E"/>
    <w:rsid w:val="000E40DD"/>
    <w:rsid w:val="0010540E"/>
    <w:rsid w:val="00123AD0"/>
    <w:rsid w:val="0012664E"/>
    <w:rsid w:val="001276D1"/>
    <w:rsid w:val="00130016"/>
    <w:rsid w:val="00134541"/>
    <w:rsid w:val="00140708"/>
    <w:rsid w:val="00147B9B"/>
    <w:rsid w:val="00151B77"/>
    <w:rsid w:val="00152699"/>
    <w:rsid w:val="00154A40"/>
    <w:rsid w:val="0017015F"/>
    <w:rsid w:val="00190AFC"/>
    <w:rsid w:val="0019521F"/>
    <w:rsid w:val="00196906"/>
    <w:rsid w:val="001A696C"/>
    <w:rsid w:val="001C20D4"/>
    <w:rsid w:val="001C536E"/>
    <w:rsid w:val="001C794D"/>
    <w:rsid w:val="001D11BE"/>
    <w:rsid w:val="001D524C"/>
    <w:rsid w:val="001E0EDF"/>
    <w:rsid w:val="001E5189"/>
    <w:rsid w:val="002037B2"/>
    <w:rsid w:val="0021098D"/>
    <w:rsid w:val="0021403B"/>
    <w:rsid w:val="002163D5"/>
    <w:rsid w:val="00232DB4"/>
    <w:rsid w:val="002342F1"/>
    <w:rsid w:val="00242786"/>
    <w:rsid w:val="00246904"/>
    <w:rsid w:val="00254CD0"/>
    <w:rsid w:val="002562D5"/>
    <w:rsid w:val="00256BEF"/>
    <w:rsid w:val="00260224"/>
    <w:rsid w:val="002666FF"/>
    <w:rsid w:val="00271B73"/>
    <w:rsid w:val="00275740"/>
    <w:rsid w:val="00287F01"/>
    <w:rsid w:val="002930BC"/>
    <w:rsid w:val="002C7078"/>
    <w:rsid w:val="002D1E97"/>
    <w:rsid w:val="002F00EA"/>
    <w:rsid w:val="002F2C72"/>
    <w:rsid w:val="002F3B62"/>
    <w:rsid w:val="003029FA"/>
    <w:rsid w:val="00314E08"/>
    <w:rsid w:val="00316DFE"/>
    <w:rsid w:val="0031770C"/>
    <w:rsid w:val="00321488"/>
    <w:rsid w:val="00325042"/>
    <w:rsid w:val="00330915"/>
    <w:rsid w:val="00342865"/>
    <w:rsid w:val="00342B61"/>
    <w:rsid w:val="00344FA0"/>
    <w:rsid w:val="00345153"/>
    <w:rsid w:val="003520CF"/>
    <w:rsid w:val="00354A98"/>
    <w:rsid w:val="00361CD7"/>
    <w:rsid w:val="00370284"/>
    <w:rsid w:val="00374205"/>
    <w:rsid w:val="0038133E"/>
    <w:rsid w:val="00383615"/>
    <w:rsid w:val="00386AC5"/>
    <w:rsid w:val="003A0A4E"/>
    <w:rsid w:val="003A66B3"/>
    <w:rsid w:val="003A67B7"/>
    <w:rsid w:val="003B4278"/>
    <w:rsid w:val="003C1F62"/>
    <w:rsid w:val="003C278F"/>
    <w:rsid w:val="003C5398"/>
    <w:rsid w:val="003D52F1"/>
    <w:rsid w:val="003E23D4"/>
    <w:rsid w:val="00411966"/>
    <w:rsid w:val="00413014"/>
    <w:rsid w:val="00416F10"/>
    <w:rsid w:val="00417D98"/>
    <w:rsid w:val="0042053B"/>
    <w:rsid w:val="004304B8"/>
    <w:rsid w:val="00436D7A"/>
    <w:rsid w:val="00437CB2"/>
    <w:rsid w:val="00437EA5"/>
    <w:rsid w:val="004403B8"/>
    <w:rsid w:val="0044513A"/>
    <w:rsid w:val="00452A66"/>
    <w:rsid w:val="00454185"/>
    <w:rsid w:val="004569A3"/>
    <w:rsid w:val="00463471"/>
    <w:rsid w:val="00484703"/>
    <w:rsid w:val="00494A0D"/>
    <w:rsid w:val="004A2C15"/>
    <w:rsid w:val="004A77D4"/>
    <w:rsid w:val="004B3A64"/>
    <w:rsid w:val="004B6304"/>
    <w:rsid w:val="004B63DA"/>
    <w:rsid w:val="004D3297"/>
    <w:rsid w:val="004D6207"/>
    <w:rsid w:val="004D6DBF"/>
    <w:rsid w:val="004E3607"/>
    <w:rsid w:val="004E5A2B"/>
    <w:rsid w:val="004F454F"/>
    <w:rsid w:val="005154CC"/>
    <w:rsid w:val="005175D9"/>
    <w:rsid w:val="0052725C"/>
    <w:rsid w:val="005405F8"/>
    <w:rsid w:val="00540753"/>
    <w:rsid w:val="00546A00"/>
    <w:rsid w:val="0054712B"/>
    <w:rsid w:val="005500D1"/>
    <w:rsid w:val="00551DA6"/>
    <w:rsid w:val="005561D1"/>
    <w:rsid w:val="005572EC"/>
    <w:rsid w:val="005573B1"/>
    <w:rsid w:val="00560B1C"/>
    <w:rsid w:val="00560BE7"/>
    <w:rsid w:val="005654EE"/>
    <w:rsid w:val="00580170"/>
    <w:rsid w:val="00584450"/>
    <w:rsid w:val="00587E0E"/>
    <w:rsid w:val="0059348D"/>
    <w:rsid w:val="005B50F1"/>
    <w:rsid w:val="005C0D5E"/>
    <w:rsid w:val="005C4221"/>
    <w:rsid w:val="005C54AC"/>
    <w:rsid w:val="00605066"/>
    <w:rsid w:val="006056F8"/>
    <w:rsid w:val="006101B1"/>
    <w:rsid w:val="006172F8"/>
    <w:rsid w:val="00617930"/>
    <w:rsid w:val="00630B0C"/>
    <w:rsid w:val="00640071"/>
    <w:rsid w:val="00642276"/>
    <w:rsid w:val="00663A41"/>
    <w:rsid w:val="00664157"/>
    <w:rsid w:val="006651BB"/>
    <w:rsid w:val="00673F65"/>
    <w:rsid w:val="0069020B"/>
    <w:rsid w:val="00693764"/>
    <w:rsid w:val="006A2181"/>
    <w:rsid w:val="006A5E3B"/>
    <w:rsid w:val="006A6974"/>
    <w:rsid w:val="006B2273"/>
    <w:rsid w:val="006C379B"/>
    <w:rsid w:val="006C6234"/>
    <w:rsid w:val="006D1039"/>
    <w:rsid w:val="006D6ABF"/>
    <w:rsid w:val="006D7EC5"/>
    <w:rsid w:val="006F2F8E"/>
    <w:rsid w:val="006F310B"/>
    <w:rsid w:val="007063A5"/>
    <w:rsid w:val="00715D1F"/>
    <w:rsid w:val="00726589"/>
    <w:rsid w:val="00727FD4"/>
    <w:rsid w:val="007302A8"/>
    <w:rsid w:val="007364BF"/>
    <w:rsid w:val="00737E2B"/>
    <w:rsid w:val="00750025"/>
    <w:rsid w:val="00752CE3"/>
    <w:rsid w:val="007544BF"/>
    <w:rsid w:val="00754DB7"/>
    <w:rsid w:val="00755D88"/>
    <w:rsid w:val="007605B6"/>
    <w:rsid w:val="007717B8"/>
    <w:rsid w:val="007818CF"/>
    <w:rsid w:val="00786249"/>
    <w:rsid w:val="00793730"/>
    <w:rsid w:val="007941A7"/>
    <w:rsid w:val="007A2243"/>
    <w:rsid w:val="007D45D1"/>
    <w:rsid w:val="007E2C8B"/>
    <w:rsid w:val="007E58D4"/>
    <w:rsid w:val="008042C7"/>
    <w:rsid w:val="00810893"/>
    <w:rsid w:val="00815697"/>
    <w:rsid w:val="0083041A"/>
    <w:rsid w:val="0084628E"/>
    <w:rsid w:val="00846C3D"/>
    <w:rsid w:val="00851C18"/>
    <w:rsid w:val="008659FB"/>
    <w:rsid w:val="008735C0"/>
    <w:rsid w:val="008777C6"/>
    <w:rsid w:val="00883943"/>
    <w:rsid w:val="00887C04"/>
    <w:rsid w:val="00890E3E"/>
    <w:rsid w:val="008929A9"/>
    <w:rsid w:val="00894705"/>
    <w:rsid w:val="008954DB"/>
    <w:rsid w:val="008C076B"/>
    <w:rsid w:val="008C3A1C"/>
    <w:rsid w:val="008C617A"/>
    <w:rsid w:val="008C76ED"/>
    <w:rsid w:val="008D5785"/>
    <w:rsid w:val="008E2E53"/>
    <w:rsid w:val="008E549B"/>
    <w:rsid w:val="008F1799"/>
    <w:rsid w:val="009003BB"/>
    <w:rsid w:val="00910F8A"/>
    <w:rsid w:val="0093121D"/>
    <w:rsid w:val="00934769"/>
    <w:rsid w:val="00935BD9"/>
    <w:rsid w:val="00942403"/>
    <w:rsid w:val="00942526"/>
    <w:rsid w:val="00955423"/>
    <w:rsid w:val="009774D9"/>
    <w:rsid w:val="009830BC"/>
    <w:rsid w:val="00983826"/>
    <w:rsid w:val="00985055"/>
    <w:rsid w:val="009927B1"/>
    <w:rsid w:val="00995EF4"/>
    <w:rsid w:val="009A746B"/>
    <w:rsid w:val="009B3FD3"/>
    <w:rsid w:val="009C0BDC"/>
    <w:rsid w:val="009C6CC8"/>
    <w:rsid w:val="009D1ED3"/>
    <w:rsid w:val="009D20B9"/>
    <w:rsid w:val="009D2519"/>
    <w:rsid w:val="009D44C7"/>
    <w:rsid w:val="009E6E7B"/>
    <w:rsid w:val="009F2BE5"/>
    <w:rsid w:val="00A068A2"/>
    <w:rsid w:val="00A13D90"/>
    <w:rsid w:val="00A30C20"/>
    <w:rsid w:val="00A35DC5"/>
    <w:rsid w:val="00A46042"/>
    <w:rsid w:val="00A5384C"/>
    <w:rsid w:val="00A563C9"/>
    <w:rsid w:val="00A60C51"/>
    <w:rsid w:val="00A632B0"/>
    <w:rsid w:val="00A76633"/>
    <w:rsid w:val="00A87E24"/>
    <w:rsid w:val="00AA1342"/>
    <w:rsid w:val="00AA4E81"/>
    <w:rsid w:val="00AA648F"/>
    <w:rsid w:val="00AB45F6"/>
    <w:rsid w:val="00AB7119"/>
    <w:rsid w:val="00AC1BC5"/>
    <w:rsid w:val="00AC5E1A"/>
    <w:rsid w:val="00AD163A"/>
    <w:rsid w:val="00AE2628"/>
    <w:rsid w:val="00AE3C46"/>
    <w:rsid w:val="00AF408C"/>
    <w:rsid w:val="00AF4232"/>
    <w:rsid w:val="00AF4400"/>
    <w:rsid w:val="00AF52F8"/>
    <w:rsid w:val="00B02F07"/>
    <w:rsid w:val="00B048A7"/>
    <w:rsid w:val="00B059A0"/>
    <w:rsid w:val="00B12FAB"/>
    <w:rsid w:val="00B13EC8"/>
    <w:rsid w:val="00B40E86"/>
    <w:rsid w:val="00B43C8D"/>
    <w:rsid w:val="00B5723A"/>
    <w:rsid w:val="00B6181C"/>
    <w:rsid w:val="00B65C77"/>
    <w:rsid w:val="00B73564"/>
    <w:rsid w:val="00B871B4"/>
    <w:rsid w:val="00B87964"/>
    <w:rsid w:val="00B968A6"/>
    <w:rsid w:val="00BA1C3C"/>
    <w:rsid w:val="00BA2885"/>
    <w:rsid w:val="00BA499A"/>
    <w:rsid w:val="00BB08F8"/>
    <w:rsid w:val="00BC2888"/>
    <w:rsid w:val="00BD2038"/>
    <w:rsid w:val="00BD33D6"/>
    <w:rsid w:val="00BD5785"/>
    <w:rsid w:val="00BF54D4"/>
    <w:rsid w:val="00BF7CD6"/>
    <w:rsid w:val="00C0361F"/>
    <w:rsid w:val="00C044E6"/>
    <w:rsid w:val="00C143A2"/>
    <w:rsid w:val="00C1599A"/>
    <w:rsid w:val="00C25DC3"/>
    <w:rsid w:val="00C32BDD"/>
    <w:rsid w:val="00C45DFF"/>
    <w:rsid w:val="00C52DF5"/>
    <w:rsid w:val="00C61171"/>
    <w:rsid w:val="00C646CB"/>
    <w:rsid w:val="00C83971"/>
    <w:rsid w:val="00C85EEA"/>
    <w:rsid w:val="00C900F3"/>
    <w:rsid w:val="00CA031D"/>
    <w:rsid w:val="00CA0DD1"/>
    <w:rsid w:val="00CA22F8"/>
    <w:rsid w:val="00CA4EB0"/>
    <w:rsid w:val="00CB164E"/>
    <w:rsid w:val="00CB514D"/>
    <w:rsid w:val="00CB7620"/>
    <w:rsid w:val="00CC7109"/>
    <w:rsid w:val="00CD6D9A"/>
    <w:rsid w:val="00CE2BEB"/>
    <w:rsid w:val="00CF50B2"/>
    <w:rsid w:val="00CF5818"/>
    <w:rsid w:val="00D17F00"/>
    <w:rsid w:val="00D23D8F"/>
    <w:rsid w:val="00D27862"/>
    <w:rsid w:val="00D43AEB"/>
    <w:rsid w:val="00D706BD"/>
    <w:rsid w:val="00DA4E16"/>
    <w:rsid w:val="00DB0676"/>
    <w:rsid w:val="00DC55D6"/>
    <w:rsid w:val="00DD1CDF"/>
    <w:rsid w:val="00DE7D8E"/>
    <w:rsid w:val="00DF26D7"/>
    <w:rsid w:val="00E074E1"/>
    <w:rsid w:val="00E1190D"/>
    <w:rsid w:val="00E13CC6"/>
    <w:rsid w:val="00E2067D"/>
    <w:rsid w:val="00E24B3A"/>
    <w:rsid w:val="00E479AC"/>
    <w:rsid w:val="00E52F4D"/>
    <w:rsid w:val="00E556C8"/>
    <w:rsid w:val="00E652CB"/>
    <w:rsid w:val="00E659FD"/>
    <w:rsid w:val="00E700A7"/>
    <w:rsid w:val="00E80008"/>
    <w:rsid w:val="00E819A6"/>
    <w:rsid w:val="00EC2ECB"/>
    <w:rsid w:val="00EC4286"/>
    <w:rsid w:val="00EC59F8"/>
    <w:rsid w:val="00EC759C"/>
    <w:rsid w:val="00ED6900"/>
    <w:rsid w:val="00EE2443"/>
    <w:rsid w:val="00EE516C"/>
    <w:rsid w:val="00EF5838"/>
    <w:rsid w:val="00F07585"/>
    <w:rsid w:val="00F14D24"/>
    <w:rsid w:val="00F15954"/>
    <w:rsid w:val="00F1616E"/>
    <w:rsid w:val="00F22EC1"/>
    <w:rsid w:val="00F23129"/>
    <w:rsid w:val="00F23707"/>
    <w:rsid w:val="00F270C8"/>
    <w:rsid w:val="00F40B82"/>
    <w:rsid w:val="00F46050"/>
    <w:rsid w:val="00F4768C"/>
    <w:rsid w:val="00F53A05"/>
    <w:rsid w:val="00F5533A"/>
    <w:rsid w:val="00F56F84"/>
    <w:rsid w:val="00F61A72"/>
    <w:rsid w:val="00F6762C"/>
    <w:rsid w:val="00F70A5D"/>
    <w:rsid w:val="00F70F65"/>
    <w:rsid w:val="00F71802"/>
    <w:rsid w:val="00F764DF"/>
    <w:rsid w:val="00F771A2"/>
    <w:rsid w:val="00F82C2F"/>
    <w:rsid w:val="00FA205E"/>
    <w:rsid w:val="00FA450C"/>
    <w:rsid w:val="00FA4C65"/>
    <w:rsid w:val="00FA57A3"/>
    <w:rsid w:val="00FB26F8"/>
    <w:rsid w:val="00FB346C"/>
    <w:rsid w:val="00FB7604"/>
    <w:rsid w:val="00FC15DB"/>
    <w:rsid w:val="00FC435E"/>
    <w:rsid w:val="00FD17AC"/>
    <w:rsid w:val="00FD268B"/>
    <w:rsid w:val="00FD4384"/>
    <w:rsid w:val="00FF6183"/>
    <w:rsid w:val="00FF6F81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A489"/>
  <w15:chartTrackingRefBased/>
  <w15:docId w15:val="{2BD74C2F-712C-492B-BC85-0E04EA5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85"/>
  </w:style>
  <w:style w:type="paragraph" w:styleId="Footer">
    <w:name w:val="footer"/>
    <w:basedOn w:val="Normal"/>
    <w:link w:val="FooterChar"/>
    <w:uiPriority w:val="99"/>
    <w:unhideWhenUsed/>
    <w:rsid w:val="00F0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85"/>
  </w:style>
  <w:style w:type="paragraph" w:styleId="ListParagraph">
    <w:name w:val="List Paragraph"/>
    <w:basedOn w:val="Normal"/>
    <w:uiPriority w:val="34"/>
    <w:qFormat/>
    <w:rsid w:val="006D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5134-1C25-4FA1-91F3-FCFDE34A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28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udhanshu Shrotriya</cp:lastModifiedBy>
  <cp:revision>8</cp:revision>
  <cp:lastPrinted>2022-04-11T16:09:00Z</cp:lastPrinted>
  <dcterms:created xsi:type="dcterms:W3CDTF">2022-04-12T20:16:00Z</dcterms:created>
  <dcterms:modified xsi:type="dcterms:W3CDTF">2022-04-12T21:28:00Z</dcterms:modified>
</cp:coreProperties>
</file>